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ED" w:rsidRPr="002D3FB3" w:rsidRDefault="001840ED" w:rsidP="00E85FFA">
      <w:pPr>
        <w:tabs>
          <w:tab w:val="left" w:pos="9072"/>
          <w:tab w:val="left" w:pos="9214"/>
        </w:tabs>
        <w:jc w:val="center"/>
        <w:rPr>
          <w:b/>
          <w:bCs/>
          <w:spacing w:val="-4"/>
          <w:sz w:val="24"/>
          <w:szCs w:val="24"/>
        </w:rPr>
      </w:pPr>
    </w:p>
    <w:p w:rsidR="001840ED" w:rsidRPr="002D3FB3" w:rsidRDefault="001840ED" w:rsidP="0086116D">
      <w:pPr>
        <w:jc w:val="center"/>
        <w:rPr>
          <w:b/>
          <w:bCs/>
          <w:spacing w:val="-4"/>
          <w:sz w:val="24"/>
          <w:szCs w:val="24"/>
        </w:rPr>
      </w:pPr>
      <w:r w:rsidRPr="002D3FB3">
        <w:rPr>
          <w:b/>
          <w:bCs/>
          <w:spacing w:val="-4"/>
          <w:sz w:val="24"/>
          <w:szCs w:val="24"/>
        </w:rPr>
        <w:t>АДМИНИСТРАЦИЯ</w:t>
      </w:r>
    </w:p>
    <w:p w:rsidR="001840ED" w:rsidRPr="002D3FB3" w:rsidRDefault="001840ED" w:rsidP="0086116D">
      <w:pPr>
        <w:jc w:val="center"/>
        <w:rPr>
          <w:b/>
          <w:bCs/>
          <w:spacing w:val="-4"/>
          <w:sz w:val="24"/>
          <w:szCs w:val="24"/>
        </w:rPr>
      </w:pPr>
      <w:r w:rsidRPr="002D3FB3">
        <w:rPr>
          <w:b/>
          <w:bCs/>
          <w:spacing w:val="-4"/>
          <w:sz w:val="24"/>
          <w:szCs w:val="24"/>
        </w:rPr>
        <w:t>ОСИНОВСКОГО МУНИЦИПАЛЬНОГО ОБРАЗОВАНИЯ</w:t>
      </w:r>
    </w:p>
    <w:p w:rsidR="001840ED" w:rsidRPr="002D3FB3" w:rsidRDefault="001840ED" w:rsidP="0086116D">
      <w:pPr>
        <w:jc w:val="center"/>
        <w:rPr>
          <w:b/>
          <w:bCs/>
          <w:sz w:val="24"/>
          <w:szCs w:val="24"/>
        </w:rPr>
      </w:pPr>
      <w:r w:rsidRPr="002D3FB3">
        <w:rPr>
          <w:b/>
          <w:bCs/>
          <w:sz w:val="24"/>
          <w:szCs w:val="24"/>
        </w:rPr>
        <w:t>МАРКСОВСКОГО МУНИЦИПАЛЬНОГО РАЙОНА</w:t>
      </w:r>
    </w:p>
    <w:p w:rsidR="001840ED" w:rsidRPr="002D3FB3" w:rsidRDefault="001840ED" w:rsidP="0086116D">
      <w:pPr>
        <w:jc w:val="center"/>
        <w:rPr>
          <w:b/>
          <w:bCs/>
          <w:spacing w:val="3"/>
          <w:sz w:val="24"/>
          <w:szCs w:val="24"/>
        </w:rPr>
      </w:pPr>
      <w:r w:rsidRPr="002D3FB3">
        <w:rPr>
          <w:b/>
          <w:bCs/>
          <w:spacing w:val="3"/>
          <w:sz w:val="24"/>
          <w:szCs w:val="24"/>
        </w:rPr>
        <w:t>САРАТОВСКОЙ ОБЛАСТИ</w:t>
      </w:r>
    </w:p>
    <w:p w:rsidR="001840ED" w:rsidRPr="002D3FB3" w:rsidRDefault="001840ED" w:rsidP="0086116D">
      <w:pPr>
        <w:jc w:val="center"/>
        <w:rPr>
          <w:b/>
          <w:bCs/>
          <w:spacing w:val="-4"/>
          <w:sz w:val="24"/>
          <w:szCs w:val="24"/>
        </w:rPr>
      </w:pPr>
    </w:p>
    <w:p w:rsidR="001840ED" w:rsidRPr="002D3FB3" w:rsidRDefault="001840ED" w:rsidP="0086116D">
      <w:pPr>
        <w:jc w:val="center"/>
        <w:rPr>
          <w:b/>
          <w:bCs/>
          <w:spacing w:val="-4"/>
          <w:sz w:val="24"/>
          <w:szCs w:val="24"/>
        </w:rPr>
      </w:pPr>
    </w:p>
    <w:p w:rsidR="001840ED" w:rsidRPr="002D3FB3" w:rsidRDefault="001840ED" w:rsidP="0086116D">
      <w:pPr>
        <w:jc w:val="center"/>
        <w:rPr>
          <w:b/>
          <w:bCs/>
          <w:spacing w:val="-4"/>
          <w:sz w:val="24"/>
          <w:szCs w:val="24"/>
        </w:rPr>
      </w:pPr>
      <w:r w:rsidRPr="002D3FB3">
        <w:rPr>
          <w:b/>
          <w:bCs/>
          <w:spacing w:val="-4"/>
          <w:sz w:val="24"/>
          <w:szCs w:val="24"/>
        </w:rPr>
        <w:t>ПОСТАНОВЛЕНИЕ</w:t>
      </w:r>
    </w:p>
    <w:p w:rsidR="001840ED" w:rsidRPr="002D3FB3" w:rsidRDefault="001840ED" w:rsidP="0086116D">
      <w:pPr>
        <w:jc w:val="center"/>
        <w:rPr>
          <w:b/>
          <w:bCs/>
          <w:spacing w:val="-4"/>
          <w:sz w:val="24"/>
          <w:szCs w:val="24"/>
        </w:rPr>
      </w:pPr>
    </w:p>
    <w:p w:rsidR="00311507" w:rsidRPr="002D3FB3" w:rsidRDefault="00C00C20" w:rsidP="00311507">
      <w:pPr>
        <w:rPr>
          <w:b/>
          <w:bCs/>
          <w:spacing w:val="-4"/>
          <w:sz w:val="24"/>
          <w:szCs w:val="24"/>
        </w:rPr>
      </w:pPr>
      <w:r w:rsidRPr="002D3FB3">
        <w:rPr>
          <w:b/>
          <w:bCs/>
          <w:spacing w:val="-4"/>
          <w:sz w:val="24"/>
          <w:szCs w:val="24"/>
        </w:rPr>
        <w:t>От 30.12.2020 г №  77</w:t>
      </w:r>
    </w:p>
    <w:p w:rsidR="00257887" w:rsidRPr="002D3FB3" w:rsidRDefault="00257887" w:rsidP="00311507">
      <w:pPr>
        <w:rPr>
          <w:b/>
          <w:bCs/>
          <w:spacing w:val="-4"/>
          <w:sz w:val="24"/>
          <w:szCs w:val="24"/>
        </w:rPr>
      </w:pPr>
    </w:p>
    <w:p w:rsidR="00311507" w:rsidRPr="002D3FB3" w:rsidRDefault="00311507" w:rsidP="004E27C4">
      <w:pPr>
        <w:rPr>
          <w:b/>
          <w:bCs/>
          <w:spacing w:val="-4"/>
          <w:sz w:val="24"/>
          <w:szCs w:val="24"/>
        </w:rPr>
      </w:pPr>
      <w:r w:rsidRPr="002D3FB3">
        <w:rPr>
          <w:b/>
          <w:bCs/>
          <w:spacing w:val="-4"/>
          <w:sz w:val="24"/>
          <w:szCs w:val="24"/>
        </w:rPr>
        <w:t>О внесении изменений</w:t>
      </w:r>
    </w:p>
    <w:p w:rsidR="00311507" w:rsidRPr="002D3FB3" w:rsidRDefault="00933522" w:rsidP="004E27C4">
      <w:pPr>
        <w:rPr>
          <w:b/>
          <w:bCs/>
          <w:spacing w:val="-4"/>
          <w:sz w:val="24"/>
          <w:szCs w:val="24"/>
        </w:rPr>
      </w:pPr>
      <w:r w:rsidRPr="002D3FB3">
        <w:rPr>
          <w:b/>
          <w:bCs/>
          <w:spacing w:val="-4"/>
          <w:sz w:val="24"/>
          <w:szCs w:val="24"/>
        </w:rPr>
        <w:t>в</w:t>
      </w:r>
      <w:r w:rsidR="00311507" w:rsidRPr="002D3FB3">
        <w:rPr>
          <w:b/>
          <w:bCs/>
          <w:spacing w:val="-4"/>
          <w:sz w:val="24"/>
          <w:szCs w:val="24"/>
        </w:rPr>
        <w:t xml:space="preserve"> постановление №</w:t>
      </w:r>
      <w:r w:rsidR="006817B5" w:rsidRPr="002D3FB3">
        <w:rPr>
          <w:b/>
          <w:bCs/>
          <w:spacing w:val="-4"/>
          <w:sz w:val="24"/>
          <w:szCs w:val="24"/>
        </w:rPr>
        <w:t xml:space="preserve"> </w:t>
      </w:r>
      <w:r w:rsidR="00311507" w:rsidRPr="002D3FB3">
        <w:rPr>
          <w:b/>
          <w:bCs/>
          <w:spacing w:val="-4"/>
          <w:sz w:val="24"/>
          <w:szCs w:val="24"/>
        </w:rPr>
        <w:t xml:space="preserve"> 69 от  23.11.2018 г.</w:t>
      </w:r>
      <w:r w:rsidR="00F14E3D" w:rsidRPr="002D3FB3">
        <w:rPr>
          <w:b/>
          <w:bCs/>
          <w:spacing w:val="-4"/>
          <w:sz w:val="24"/>
          <w:szCs w:val="24"/>
        </w:rPr>
        <w:br/>
        <w:t>об утверждении муниципальной программы</w:t>
      </w:r>
    </w:p>
    <w:p w:rsidR="001840ED" w:rsidRPr="002D3FB3" w:rsidRDefault="001840ED" w:rsidP="004E27C4">
      <w:pPr>
        <w:rPr>
          <w:b/>
          <w:bCs/>
          <w:sz w:val="24"/>
          <w:szCs w:val="24"/>
        </w:rPr>
      </w:pPr>
      <w:r w:rsidRPr="002D3FB3">
        <w:rPr>
          <w:b/>
          <w:bCs/>
          <w:sz w:val="24"/>
          <w:szCs w:val="24"/>
        </w:rPr>
        <w:t>«По обеспечению питьевой водой</w:t>
      </w:r>
    </w:p>
    <w:p w:rsidR="001840ED" w:rsidRPr="002D3FB3" w:rsidRDefault="001840ED" w:rsidP="004E27C4">
      <w:pPr>
        <w:rPr>
          <w:b/>
          <w:bCs/>
          <w:sz w:val="24"/>
          <w:szCs w:val="24"/>
        </w:rPr>
      </w:pPr>
      <w:r w:rsidRPr="002D3FB3">
        <w:rPr>
          <w:b/>
          <w:bCs/>
          <w:sz w:val="24"/>
          <w:szCs w:val="24"/>
        </w:rPr>
        <w:t>населения Осиновского муниципального</w:t>
      </w:r>
    </w:p>
    <w:p w:rsidR="001840ED" w:rsidRPr="002D3FB3" w:rsidRDefault="00707967" w:rsidP="004E27C4">
      <w:pPr>
        <w:rPr>
          <w:b/>
          <w:bCs/>
          <w:sz w:val="24"/>
          <w:szCs w:val="24"/>
        </w:rPr>
      </w:pPr>
      <w:r w:rsidRPr="002D3FB3">
        <w:rPr>
          <w:b/>
          <w:bCs/>
          <w:sz w:val="24"/>
          <w:szCs w:val="24"/>
        </w:rPr>
        <w:t>образования на 201</w:t>
      </w:r>
      <w:r w:rsidR="008C36CA" w:rsidRPr="002D3FB3">
        <w:rPr>
          <w:b/>
          <w:bCs/>
          <w:sz w:val="24"/>
          <w:szCs w:val="24"/>
        </w:rPr>
        <w:t>9</w:t>
      </w:r>
      <w:r w:rsidR="00FE19C3" w:rsidRPr="002D3FB3">
        <w:rPr>
          <w:b/>
          <w:bCs/>
          <w:sz w:val="24"/>
          <w:szCs w:val="24"/>
        </w:rPr>
        <w:t>-2021 годы</w:t>
      </w:r>
      <w:r w:rsidR="001840ED" w:rsidRPr="002D3FB3">
        <w:rPr>
          <w:b/>
          <w:bCs/>
          <w:sz w:val="24"/>
          <w:szCs w:val="24"/>
        </w:rPr>
        <w:t>»</w:t>
      </w:r>
    </w:p>
    <w:p w:rsidR="00A2529B" w:rsidRPr="002D3FB3" w:rsidRDefault="00C42AB3" w:rsidP="004E27C4">
      <w:pPr>
        <w:rPr>
          <w:b/>
          <w:bCs/>
          <w:spacing w:val="-5"/>
          <w:sz w:val="24"/>
          <w:szCs w:val="24"/>
        </w:rPr>
      </w:pPr>
      <w:proofErr w:type="gramStart"/>
      <w:r w:rsidRPr="002D3FB3">
        <w:rPr>
          <w:b/>
          <w:bCs/>
          <w:spacing w:val="-5"/>
          <w:sz w:val="24"/>
          <w:szCs w:val="24"/>
        </w:rPr>
        <w:t>(с изменениями № 18 от 22.01.2019 г.</w:t>
      </w:r>
      <w:r w:rsidR="00DF5D23" w:rsidRPr="002D3FB3">
        <w:rPr>
          <w:b/>
          <w:bCs/>
          <w:spacing w:val="-5"/>
          <w:sz w:val="24"/>
          <w:szCs w:val="24"/>
        </w:rPr>
        <w:t>, №</w:t>
      </w:r>
      <w:r w:rsidR="003906D9" w:rsidRPr="002D3FB3">
        <w:rPr>
          <w:b/>
          <w:bCs/>
          <w:spacing w:val="-5"/>
          <w:sz w:val="24"/>
          <w:szCs w:val="24"/>
        </w:rPr>
        <w:t xml:space="preserve"> </w:t>
      </w:r>
      <w:r w:rsidR="00DF5D23" w:rsidRPr="002D3FB3">
        <w:rPr>
          <w:b/>
          <w:bCs/>
          <w:spacing w:val="-5"/>
          <w:sz w:val="24"/>
          <w:szCs w:val="24"/>
        </w:rPr>
        <w:t>45 от 23.04.2019 г.</w:t>
      </w:r>
      <w:r w:rsidR="00A2529B" w:rsidRPr="002D3FB3">
        <w:rPr>
          <w:b/>
          <w:bCs/>
          <w:spacing w:val="-5"/>
          <w:sz w:val="24"/>
          <w:szCs w:val="24"/>
        </w:rPr>
        <w:t>,</w:t>
      </w:r>
      <w:proofErr w:type="gramEnd"/>
    </w:p>
    <w:p w:rsidR="001840ED" w:rsidRPr="002D3FB3" w:rsidRDefault="00A2529B" w:rsidP="004E27C4">
      <w:pPr>
        <w:rPr>
          <w:b/>
          <w:bCs/>
          <w:spacing w:val="-4"/>
          <w:sz w:val="24"/>
          <w:szCs w:val="24"/>
        </w:rPr>
      </w:pPr>
      <w:proofErr w:type="gramStart"/>
      <w:r w:rsidRPr="002D3FB3">
        <w:rPr>
          <w:b/>
          <w:bCs/>
          <w:spacing w:val="-4"/>
          <w:sz w:val="24"/>
          <w:szCs w:val="24"/>
        </w:rPr>
        <w:t>26.06.2019 г. №</w:t>
      </w:r>
      <w:r w:rsidR="003906D9" w:rsidRPr="002D3FB3">
        <w:rPr>
          <w:b/>
          <w:bCs/>
          <w:spacing w:val="-4"/>
          <w:sz w:val="24"/>
          <w:szCs w:val="24"/>
        </w:rPr>
        <w:t xml:space="preserve"> </w:t>
      </w:r>
      <w:r w:rsidRPr="002D3FB3">
        <w:rPr>
          <w:b/>
          <w:bCs/>
          <w:spacing w:val="-4"/>
          <w:sz w:val="24"/>
          <w:szCs w:val="24"/>
        </w:rPr>
        <w:t>65</w:t>
      </w:r>
      <w:r w:rsidR="00EF2DDA" w:rsidRPr="002D3FB3">
        <w:rPr>
          <w:b/>
          <w:bCs/>
          <w:spacing w:val="-4"/>
          <w:sz w:val="24"/>
          <w:szCs w:val="24"/>
        </w:rPr>
        <w:t xml:space="preserve"> , от 11.09.2019 г. №</w:t>
      </w:r>
      <w:r w:rsidR="003906D9" w:rsidRPr="002D3FB3">
        <w:rPr>
          <w:b/>
          <w:bCs/>
          <w:spacing w:val="-4"/>
          <w:sz w:val="24"/>
          <w:szCs w:val="24"/>
        </w:rPr>
        <w:t xml:space="preserve"> </w:t>
      </w:r>
      <w:r w:rsidR="00EF2DDA" w:rsidRPr="002D3FB3">
        <w:rPr>
          <w:b/>
          <w:bCs/>
          <w:spacing w:val="-4"/>
          <w:sz w:val="24"/>
          <w:szCs w:val="24"/>
        </w:rPr>
        <w:t>82</w:t>
      </w:r>
      <w:r w:rsidR="00345F52" w:rsidRPr="002D3FB3">
        <w:rPr>
          <w:b/>
          <w:bCs/>
          <w:spacing w:val="-4"/>
          <w:sz w:val="24"/>
          <w:szCs w:val="24"/>
        </w:rPr>
        <w:t>, от  26.11.2019 г. № 99</w:t>
      </w:r>
      <w:r w:rsidR="00257887" w:rsidRPr="002D3FB3">
        <w:rPr>
          <w:b/>
          <w:bCs/>
          <w:spacing w:val="-4"/>
          <w:sz w:val="24"/>
          <w:szCs w:val="24"/>
        </w:rPr>
        <w:t>,</w:t>
      </w:r>
      <w:r w:rsidR="00345F52" w:rsidRPr="002D3FB3">
        <w:rPr>
          <w:b/>
          <w:bCs/>
          <w:spacing w:val="-4"/>
          <w:sz w:val="24"/>
          <w:szCs w:val="24"/>
        </w:rPr>
        <w:t xml:space="preserve"> </w:t>
      </w:r>
      <w:r w:rsidR="00257887" w:rsidRPr="002D3FB3">
        <w:rPr>
          <w:b/>
          <w:bCs/>
          <w:spacing w:val="-4"/>
          <w:sz w:val="24"/>
          <w:szCs w:val="24"/>
        </w:rPr>
        <w:t>от  10.02.2020  г. №  9</w:t>
      </w:r>
      <w:r w:rsidR="00FF2879" w:rsidRPr="002D3FB3">
        <w:rPr>
          <w:b/>
          <w:bCs/>
          <w:spacing w:val="-4"/>
          <w:sz w:val="24"/>
          <w:szCs w:val="24"/>
        </w:rPr>
        <w:t>, от 29.04.2020 г № 28</w:t>
      </w:r>
      <w:r w:rsidR="004E27C4" w:rsidRPr="002D3FB3">
        <w:rPr>
          <w:b/>
          <w:bCs/>
          <w:spacing w:val="-4"/>
          <w:sz w:val="24"/>
          <w:szCs w:val="24"/>
        </w:rPr>
        <w:t>, от 14.07.2020 г № 47</w:t>
      </w:r>
      <w:r w:rsidR="00D41341" w:rsidRPr="002D3FB3">
        <w:rPr>
          <w:b/>
          <w:bCs/>
          <w:spacing w:val="-4"/>
          <w:sz w:val="24"/>
          <w:szCs w:val="24"/>
        </w:rPr>
        <w:t xml:space="preserve">, </w:t>
      </w:r>
      <w:r w:rsidR="004E27C4" w:rsidRPr="002D3FB3">
        <w:rPr>
          <w:b/>
          <w:bCs/>
          <w:spacing w:val="-4"/>
          <w:sz w:val="24"/>
          <w:szCs w:val="24"/>
        </w:rPr>
        <w:t xml:space="preserve"> </w:t>
      </w:r>
      <w:r w:rsidR="00D41341" w:rsidRPr="002D3FB3">
        <w:rPr>
          <w:b/>
          <w:bCs/>
          <w:spacing w:val="-4"/>
          <w:sz w:val="24"/>
          <w:szCs w:val="24"/>
        </w:rPr>
        <w:t>от 04.09.2020 г №  52</w:t>
      </w:r>
      <w:r w:rsidR="003E1FAD" w:rsidRPr="002D3FB3">
        <w:rPr>
          <w:b/>
          <w:bCs/>
          <w:spacing w:val="-4"/>
          <w:sz w:val="24"/>
          <w:szCs w:val="24"/>
        </w:rPr>
        <w:t>, от 09.11.2020 г №  63</w:t>
      </w:r>
      <w:r w:rsidR="00C00C20" w:rsidRPr="002D3FB3">
        <w:rPr>
          <w:b/>
          <w:bCs/>
          <w:spacing w:val="-4"/>
          <w:sz w:val="24"/>
          <w:szCs w:val="24"/>
        </w:rPr>
        <w:t>, от 26.11.2020 г №  70</w:t>
      </w:r>
      <w:r w:rsidR="00C42AB3" w:rsidRPr="002D3FB3">
        <w:rPr>
          <w:b/>
          <w:bCs/>
          <w:spacing w:val="-5"/>
          <w:sz w:val="24"/>
          <w:szCs w:val="24"/>
        </w:rPr>
        <w:t>)</w:t>
      </w:r>
      <w:proofErr w:type="gramEnd"/>
    </w:p>
    <w:p w:rsidR="001840ED" w:rsidRPr="002D3FB3" w:rsidRDefault="001840ED" w:rsidP="0086116D">
      <w:pPr>
        <w:rPr>
          <w:b/>
          <w:bCs/>
          <w:spacing w:val="-5"/>
          <w:sz w:val="24"/>
          <w:szCs w:val="24"/>
        </w:rPr>
      </w:pPr>
    </w:p>
    <w:p w:rsidR="001840ED" w:rsidRPr="002D3FB3" w:rsidRDefault="001840ED" w:rsidP="0086116D">
      <w:pPr>
        <w:rPr>
          <w:sz w:val="24"/>
          <w:szCs w:val="24"/>
        </w:rPr>
      </w:pPr>
    </w:p>
    <w:p w:rsidR="00431F1F" w:rsidRPr="002D3FB3" w:rsidRDefault="001840ED" w:rsidP="00431F1F">
      <w:pPr>
        <w:autoSpaceDN w:val="0"/>
        <w:adjustRightInd w:val="0"/>
        <w:jc w:val="both"/>
        <w:rPr>
          <w:bCs/>
          <w:sz w:val="24"/>
          <w:szCs w:val="24"/>
        </w:rPr>
      </w:pPr>
      <w:r w:rsidRPr="002D3FB3">
        <w:rPr>
          <w:spacing w:val="9"/>
          <w:sz w:val="24"/>
          <w:szCs w:val="24"/>
        </w:rPr>
        <w:tab/>
      </w:r>
      <w:r w:rsidR="00431F1F" w:rsidRPr="002D3FB3">
        <w:rPr>
          <w:bCs/>
          <w:sz w:val="24"/>
          <w:szCs w:val="24"/>
        </w:rPr>
        <w:t xml:space="preserve">         </w:t>
      </w:r>
      <w:r w:rsidR="00431F1F" w:rsidRPr="002D3FB3">
        <w:rPr>
          <w:sz w:val="24"/>
          <w:szCs w:val="24"/>
        </w:rPr>
        <w:t>В соответствии с частью 5 статьи 179.4 Бюджетного кодекса РФ, постановлением администрации Осиновского муниципального образования от 17.09.2018 г № 55 «</w:t>
      </w:r>
      <w:r w:rsidR="00431F1F" w:rsidRPr="002D3FB3">
        <w:rPr>
          <w:bCs/>
          <w:sz w:val="24"/>
          <w:szCs w:val="24"/>
        </w:rPr>
        <w:t>Об</w:t>
      </w:r>
      <w:r w:rsidR="00431F1F" w:rsidRPr="002D3FB3">
        <w:rPr>
          <w:b/>
          <w:bCs/>
          <w:sz w:val="24"/>
          <w:szCs w:val="24"/>
        </w:rPr>
        <w:t xml:space="preserve"> </w:t>
      </w:r>
      <w:r w:rsidR="00431F1F" w:rsidRPr="002D3FB3">
        <w:rPr>
          <w:bCs/>
          <w:sz w:val="24"/>
          <w:szCs w:val="24"/>
        </w:rPr>
        <w:t>утверждении Положения о порядке разработки и реализации муниципальных  программ Осиновского   муниципального образования Марксовского муниципального района</w:t>
      </w:r>
      <w:r w:rsidR="00431F1F" w:rsidRPr="002D3FB3">
        <w:rPr>
          <w:sz w:val="24"/>
          <w:szCs w:val="24"/>
        </w:rPr>
        <w:t>, руководствуясь Уставом Осиновского муниципального образования:</w:t>
      </w:r>
    </w:p>
    <w:p w:rsidR="00431F1F" w:rsidRPr="002D3FB3" w:rsidRDefault="00431F1F" w:rsidP="00431F1F">
      <w:pPr>
        <w:rPr>
          <w:sz w:val="24"/>
          <w:szCs w:val="24"/>
        </w:rPr>
      </w:pPr>
    </w:p>
    <w:p w:rsidR="001840ED" w:rsidRPr="002D3FB3" w:rsidRDefault="001840ED" w:rsidP="0086116D">
      <w:pPr>
        <w:jc w:val="both"/>
        <w:rPr>
          <w:sz w:val="24"/>
          <w:szCs w:val="24"/>
        </w:rPr>
      </w:pPr>
    </w:p>
    <w:p w:rsidR="001840ED" w:rsidRPr="002D3FB3" w:rsidRDefault="001840ED" w:rsidP="0086116D">
      <w:pPr>
        <w:jc w:val="center"/>
        <w:rPr>
          <w:b/>
          <w:bCs/>
          <w:spacing w:val="-5"/>
          <w:sz w:val="24"/>
          <w:szCs w:val="24"/>
        </w:rPr>
      </w:pPr>
      <w:r w:rsidRPr="002D3FB3">
        <w:rPr>
          <w:b/>
          <w:bCs/>
          <w:spacing w:val="-5"/>
          <w:sz w:val="24"/>
          <w:szCs w:val="24"/>
        </w:rPr>
        <w:t>ПОСТАНОВЛЯЮ:</w:t>
      </w:r>
    </w:p>
    <w:p w:rsidR="001840ED" w:rsidRPr="002D3FB3" w:rsidRDefault="001840ED" w:rsidP="0086116D">
      <w:pPr>
        <w:jc w:val="center"/>
        <w:rPr>
          <w:sz w:val="24"/>
          <w:szCs w:val="24"/>
        </w:rPr>
      </w:pPr>
    </w:p>
    <w:p w:rsidR="001840ED" w:rsidRPr="002D3FB3" w:rsidRDefault="001840ED" w:rsidP="0086116D">
      <w:pPr>
        <w:jc w:val="center"/>
        <w:rPr>
          <w:sz w:val="24"/>
          <w:szCs w:val="24"/>
        </w:rPr>
      </w:pPr>
    </w:p>
    <w:p w:rsidR="001840ED" w:rsidRPr="002D3FB3" w:rsidRDefault="001840ED" w:rsidP="0086116D">
      <w:pPr>
        <w:ind w:firstLine="720"/>
        <w:jc w:val="both"/>
        <w:rPr>
          <w:sz w:val="24"/>
          <w:szCs w:val="24"/>
        </w:rPr>
      </w:pPr>
    </w:p>
    <w:p w:rsidR="00C42AB3" w:rsidRPr="002D3FB3" w:rsidRDefault="00D3061B" w:rsidP="00C42AB3">
      <w:pPr>
        <w:numPr>
          <w:ilvl w:val="0"/>
          <w:numId w:val="7"/>
        </w:numPr>
        <w:jc w:val="both"/>
        <w:rPr>
          <w:sz w:val="24"/>
          <w:szCs w:val="24"/>
        </w:rPr>
      </w:pPr>
      <w:r w:rsidRPr="002D3FB3">
        <w:rPr>
          <w:sz w:val="24"/>
          <w:szCs w:val="24"/>
        </w:rPr>
        <w:t xml:space="preserve">  </w:t>
      </w:r>
      <w:r w:rsidR="004D64BD" w:rsidRPr="002D3FB3">
        <w:rPr>
          <w:sz w:val="24"/>
          <w:szCs w:val="24"/>
        </w:rPr>
        <w:t xml:space="preserve">Приложения к муниципальной программе </w:t>
      </w:r>
      <w:r w:rsidR="00C42AB3" w:rsidRPr="002D3FB3">
        <w:rPr>
          <w:sz w:val="24"/>
          <w:szCs w:val="24"/>
        </w:rPr>
        <w:t>изложить в новой редакции</w:t>
      </w:r>
      <w:r w:rsidR="006D2410" w:rsidRPr="002D3FB3">
        <w:rPr>
          <w:sz w:val="24"/>
          <w:szCs w:val="24"/>
        </w:rPr>
        <w:t>.</w:t>
      </w:r>
    </w:p>
    <w:p w:rsidR="00D41341" w:rsidRPr="002D3FB3" w:rsidRDefault="00D41341" w:rsidP="00D41341">
      <w:pPr>
        <w:widowControl/>
        <w:numPr>
          <w:ilvl w:val="0"/>
          <w:numId w:val="7"/>
        </w:numPr>
        <w:suppressAutoHyphens w:val="0"/>
        <w:autoSpaceDE/>
        <w:jc w:val="both"/>
        <w:rPr>
          <w:sz w:val="24"/>
          <w:szCs w:val="24"/>
        </w:rPr>
      </w:pPr>
      <w:r w:rsidRPr="002D3FB3">
        <w:rPr>
          <w:sz w:val="24"/>
          <w:szCs w:val="24"/>
        </w:rPr>
        <w:t>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431F1F" w:rsidRPr="002D3FB3" w:rsidRDefault="00D3061B" w:rsidP="00C42AB3">
      <w:pPr>
        <w:numPr>
          <w:ilvl w:val="0"/>
          <w:numId w:val="7"/>
        </w:numPr>
        <w:jc w:val="both"/>
        <w:rPr>
          <w:sz w:val="24"/>
          <w:szCs w:val="24"/>
        </w:rPr>
      </w:pPr>
      <w:r w:rsidRPr="002D3FB3">
        <w:rPr>
          <w:sz w:val="24"/>
          <w:szCs w:val="24"/>
        </w:rPr>
        <w:t xml:space="preserve">  </w:t>
      </w:r>
      <w:r w:rsidR="00431F1F" w:rsidRPr="002D3FB3">
        <w:rPr>
          <w:sz w:val="24"/>
          <w:szCs w:val="24"/>
        </w:rPr>
        <w:t>Обнародовать настоящее постановление на официальном сайте Осиновского муниципального образования.</w:t>
      </w:r>
    </w:p>
    <w:p w:rsidR="00431F1F" w:rsidRPr="002D3FB3" w:rsidRDefault="00431F1F" w:rsidP="00431F1F">
      <w:pPr>
        <w:rPr>
          <w:b/>
          <w:bCs/>
          <w:sz w:val="24"/>
          <w:szCs w:val="24"/>
        </w:rPr>
      </w:pPr>
      <w:r w:rsidRPr="002D3FB3">
        <w:rPr>
          <w:sz w:val="24"/>
          <w:szCs w:val="24"/>
        </w:rPr>
        <w:t xml:space="preserve">   </w:t>
      </w:r>
      <w:r w:rsidR="00A212D3" w:rsidRPr="002D3FB3">
        <w:rPr>
          <w:sz w:val="24"/>
          <w:szCs w:val="24"/>
        </w:rPr>
        <w:t>4</w:t>
      </w:r>
      <w:r w:rsidRPr="002D3FB3">
        <w:rPr>
          <w:sz w:val="24"/>
          <w:szCs w:val="24"/>
        </w:rPr>
        <w:t xml:space="preserve">.  </w:t>
      </w:r>
      <w:r w:rsidR="00A212D3" w:rsidRPr="002D3FB3">
        <w:rPr>
          <w:sz w:val="24"/>
          <w:szCs w:val="24"/>
        </w:rPr>
        <w:t xml:space="preserve">   </w:t>
      </w:r>
      <w:r w:rsidRPr="002D3FB3">
        <w:rPr>
          <w:sz w:val="24"/>
          <w:szCs w:val="24"/>
        </w:rPr>
        <w:t>Контроль, за исполнением настоящего постановления,  оставляю за собой.</w:t>
      </w:r>
    </w:p>
    <w:p w:rsidR="00431F1F" w:rsidRPr="002D3FB3" w:rsidRDefault="00431F1F" w:rsidP="00431F1F">
      <w:pPr>
        <w:rPr>
          <w:b/>
          <w:bCs/>
          <w:sz w:val="24"/>
          <w:szCs w:val="24"/>
        </w:rPr>
      </w:pPr>
    </w:p>
    <w:p w:rsidR="001840ED" w:rsidRPr="002D3FB3" w:rsidRDefault="001840ED" w:rsidP="0086116D">
      <w:pPr>
        <w:jc w:val="both"/>
        <w:rPr>
          <w:spacing w:val="-1"/>
          <w:sz w:val="24"/>
          <w:szCs w:val="24"/>
        </w:rPr>
      </w:pPr>
    </w:p>
    <w:p w:rsidR="001840ED" w:rsidRPr="002D3FB3" w:rsidRDefault="001840ED" w:rsidP="0086116D">
      <w:pPr>
        <w:jc w:val="both"/>
        <w:rPr>
          <w:spacing w:val="-1"/>
          <w:sz w:val="24"/>
          <w:szCs w:val="24"/>
        </w:rPr>
      </w:pPr>
    </w:p>
    <w:p w:rsidR="001840ED" w:rsidRPr="002D3FB3" w:rsidRDefault="001840ED" w:rsidP="0086116D">
      <w:pPr>
        <w:jc w:val="both"/>
        <w:rPr>
          <w:spacing w:val="-1"/>
          <w:sz w:val="24"/>
          <w:szCs w:val="24"/>
        </w:rPr>
      </w:pPr>
    </w:p>
    <w:p w:rsidR="001840ED" w:rsidRPr="002D3FB3" w:rsidRDefault="001840ED" w:rsidP="0086116D">
      <w:pPr>
        <w:jc w:val="both"/>
        <w:rPr>
          <w:b/>
          <w:spacing w:val="-1"/>
          <w:sz w:val="24"/>
          <w:szCs w:val="24"/>
        </w:rPr>
      </w:pPr>
    </w:p>
    <w:p w:rsidR="001840ED" w:rsidRPr="002D3FB3" w:rsidRDefault="001840ED" w:rsidP="0086116D">
      <w:pPr>
        <w:jc w:val="both"/>
        <w:rPr>
          <w:b/>
          <w:spacing w:val="-1"/>
          <w:sz w:val="24"/>
          <w:szCs w:val="24"/>
        </w:rPr>
      </w:pPr>
    </w:p>
    <w:p w:rsidR="001840ED" w:rsidRPr="002D3FB3" w:rsidRDefault="00D44E5D" w:rsidP="00A2529B">
      <w:pPr>
        <w:rPr>
          <w:b/>
          <w:bCs/>
          <w:sz w:val="24"/>
          <w:szCs w:val="24"/>
        </w:rPr>
      </w:pPr>
      <w:r w:rsidRPr="002D3FB3">
        <w:rPr>
          <w:b/>
          <w:spacing w:val="-1"/>
          <w:sz w:val="24"/>
          <w:szCs w:val="24"/>
        </w:rPr>
        <w:t>Глава Осиновского</w:t>
      </w:r>
      <w:r w:rsidRPr="002D3FB3">
        <w:rPr>
          <w:b/>
          <w:spacing w:val="-1"/>
          <w:sz w:val="24"/>
          <w:szCs w:val="24"/>
        </w:rPr>
        <w:br/>
        <w:t>муниципального образования                                                        О.В. Иванова</w:t>
      </w:r>
    </w:p>
    <w:p w:rsidR="001840ED" w:rsidRPr="002D3FB3" w:rsidRDefault="001840ED" w:rsidP="0086116D">
      <w:pPr>
        <w:jc w:val="right"/>
        <w:rPr>
          <w:b/>
          <w:bCs/>
          <w:spacing w:val="-1"/>
          <w:sz w:val="24"/>
          <w:szCs w:val="24"/>
        </w:rPr>
      </w:pPr>
    </w:p>
    <w:p w:rsidR="001840ED" w:rsidRPr="002D3FB3" w:rsidRDefault="001840ED" w:rsidP="0086116D">
      <w:pPr>
        <w:jc w:val="right"/>
        <w:rPr>
          <w:b/>
          <w:bCs/>
          <w:spacing w:val="-1"/>
          <w:sz w:val="24"/>
          <w:szCs w:val="24"/>
        </w:rPr>
      </w:pPr>
    </w:p>
    <w:p w:rsidR="001840ED" w:rsidRPr="002D3FB3" w:rsidRDefault="001840ED" w:rsidP="0086116D">
      <w:pPr>
        <w:jc w:val="right"/>
        <w:rPr>
          <w:b/>
          <w:bCs/>
          <w:spacing w:val="-1"/>
          <w:sz w:val="24"/>
          <w:szCs w:val="24"/>
        </w:rPr>
      </w:pPr>
    </w:p>
    <w:p w:rsidR="001840ED" w:rsidRPr="002D3FB3" w:rsidRDefault="001840ED" w:rsidP="00C00C20">
      <w:pPr>
        <w:jc w:val="right"/>
        <w:rPr>
          <w:b/>
          <w:bCs/>
          <w:spacing w:val="-1"/>
          <w:sz w:val="24"/>
          <w:szCs w:val="24"/>
        </w:rPr>
      </w:pPr>
    </w:p>
    <w:p w:rsidR="001840ED" w:rsidRPr="002D3FB3" w:rsidRDefault="001840ED" w:rsidP="00C00C20">
      <w:pPr>
        <w:jc w:val="right"/>
        <w:rPr>
          <w:b/>
          <w:bCs/>
          <w:spacing w:val="-1"/>
          <w:sz w:val="24"/>
          <w:szCs w:val="24"/>
        </w:rPr>
      </w:pPr>
    </w:p>
    <w:p w:rsidR="002D3FB3" w:rsidRDefault="002D3FB3" w:rsidP="00C00C20">
      <w:pPr>
        <w:jc w:val="right"/>
        <w:rPr>
          <w:sz w:val="24"/>
          <w:szCs w:val="24"/>
        </w:rPr>
      </w:pPr>
    </w:p>
    <w:p w:rsidR="002D3FB3" w:rsidRDefault="002D3FB3" w:rsidP="00C00C20">
      <w:pPr>
        <w:jc w:val="right"/>
        <w:rPr>
          <w:sz w:val="24"/>
          <w:szCs w:val="24"/>
        </w:rPr>
      </w:pPr>
    </w:p>
    <w:p w:rsidR="002D3FB3" w:rsidRDefault="002D3FB3" w:rsidP="00C00C20">
      <w:pPr>
        <w:jc w:val="right"/>
        <w:rPr>
          <w:sz w:val="24"/>
          <w:szCs w:val="24"/>
        </w:rPr>
      </w:pPr>
    </w:p>
    <w:p w:rsidR="002D3FB3" w:rsidRDefault="002D3FB3" w:rsidP="00C00C20">
      <w:pPr>
        <w:jc w:val="right"/>
      </w:pPr>
    </w:p>
    <w:p w:rsidR="002D3FB3" w:rsidRDefault="002D3FB3" w:rsidP="00C00C20">
      <w:pPr>
        <w:jc w:val="right"/>
      </w:pPr>
    </w:p>
    <w:p w:rsidR="00B142DC" w:rsidRPr="002D3FB3" w:rsidRDefault="00B142DC" w:rsidP="00C00C20">
      <w:pPr>
        <w:jc w:val="right"/>
        <w:rPr>
          <w:b/>
          <w:bCs/>
          <w:spacing w:val="-1"/>
        </w:rPr>
      </w:pPr>
      <w:r w:rsidRPr="002D3FB3">
        <w:t>Приложение</w:t>
      </w:r>
      <w:r w:rsidRPr="002D3FB3">
        <w:br/>
        <w:t>к Постановлению администрации</w:t>
      </w:r>
      <w:r w:rsidRPr="002D3FB3">
        <w:br/>
        <w:t>Осиновского муниципального образования</w:t>
      </w:r>
    </w:p>
    <w:p w:rsidR="00C00C20" w:rsidRPr="002D3FB3" w:rsidRDefault="00C00C20" w:rsidP="00C00C20">
      <w:pPr>
        <w:jc w:val="right"/>
        <w:rPr>
          <w:bCs/>
          <w:spacing w:val="-4"/>
          <w:u w:val="single"/>
        </w:rPr>
      </w:pPr>
      <w:r w:rsidRPr="002D3FB3">
        <w:rPr>
          <w:bCs/>
          <w:spacing w:val="-4"/>
          <w:u w:val="single"/>
        </w:rPr>
        <w:t>от 30.12.2020 г №  77</w:t>
      </w:r>
    </w:p>
    <w:p w:rsidR="00B142DC" w:rsidRPr="002D3FB3" w:rsidRDefault="00B142DC" w:rsidP="008B2101">
      <w:pPr>
        <w:jc w:val="center"/>
        <w:rPr>
          <w:bCs/>
          <w:sz w:val="24"/>
          <w:szCs w:val="24"/>
        </w:rPr>
      </w:pPr>
      <w:r w:rsidRPr="002D3FB3">
        <w:rPr>
          <w:bCs/>
          <w:sz w:val="24"/>
          <w:szCs w:val="24"/>
        </w:rPr>
        <w:t>ПАСПОРТ</w:t>
      </w:r>
    </w:p>
    <w:p w:rsidR="008B2101" w:rsidRPr="002D3FB3" w:rsidRDefault="00B142DC" w:rsidP="008B2101">
      <w:pPr>
        <w:jc w:val="center"/>
        <w:rPr>
          <w:bCs/>
          <w:sz w:val="24"/>
          <w:szCs w:val="24"/>
        </w:rPr>
      </w:pPr>
      <w:r w:rsidRPr="002D3FB3">
        <w:rPr>
          <w:bCs/>
          <w:sz w:val="24"/>
          <w:szCs w:val="24"/>
        </w:rPr>
        <w:t xml:space="preserve">МУНИЦИПАЛЬНОЙ ПРОГРАММЫ </w:t>
      </w:r>
      <w:r w:rsidRPr="002D3FB3">
        <w:rPr>
          <w:bCs/>
          <w:sz w:val="24"/>
          <w:szCs w:val="24"/>
        </w:rPr>
        <w:br/>
      </w:r>
      <w:r w:rsidR="008B2101" w:rsidRPr="002D3FB3">
        <w:rPr>
          <w:bCs/>
          <w:sz w:val="24"/>
          <w:szCs w:val="24"/>
        </w:rPr>
        <w:t>«По обеспечению питьевой водой населения Осиновского муниципального</w:t>
      </w:r>
    </w:p>
    <w:p w:rsidR="008B2101" w:rsidRPr="002D3FB3" w:rsidRDefault="008B2101" w:rsidP="008B2101">
      <w:pPr>
        <w:jc w:val="center"/>
        <w:rPr>
          <w:b/>
          <w:bCs/>
          <w:sz w:val="24"/>
          <w:szCs w:val="24"/>
        </w:rPr>
      </w:pPr>
      <w:r w:rsidRPr="002D3FB3">
        <w:rPr>
          <w:bCs/>
          <w:sz w:val="24"/>
          <w:szCs w:val="24"/>
        </w:rPr>
        <w:t>образования на 2019-2021  годы</w:t>
      </w:r>
      <w:r w:rsidRPr="002D3FB3">
        <w:rPr>
          <w:b/>
          <w:bCs/>
          <w:sz w:val="24"/>
          <w:szCs w:val="24"/>
        </w:rPr>
        <w:t>»</w:t>
      </w:r>
    </w:p>
    <w:p w:rsidR="00B142DC" w:rsidRPr="002D3FB3" w:rsidRDefault="00B142DC" w:rsidP="00B142D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2"/>
        <w:gridCol w:w="2165"/>
        <w:gridCol w:w="1260"/>
        <w:gridCol w:w="1110"/>
        <w:gridCol w:w="2129"/>
      </w:tblGrid>
      <w:tr w:rsidR="00B142DC" w:rsidRPr="002D3FB3" w:rsidTr="00B142DC">
        <w:trPr>
          <w:trHeight w:val="8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 xml:space="preserve"> муниципальная программа    "</w:t>
            </w:r>
            <w:r w:rsidRPr="002D3FB3">
              <w:rPr>
                <w:sz w:val="24"/>
                <w:szCs w:val="24"/>
              </w:rPr>
              <w:t xml:space="preserve"> По обеспечению питьевой водой населения Осиновского муниципального образования на 2019</w:t>
            </w:r>
            <w:r w:rsidR="008B2101" w:rsidRPr="002D3FB3">
              <w:rPr>
                <w:sz w:val="24"/>
                <w:szCs w:val="24"/>
              </w:rPr>
              <w:t xml:space="preserve">-2021 </w:t>
            </w:r>
            <w:r w:rsidRPr="002D3FB3">
              <w:rPr>
                <w:sz w:val="24"/>
                <w:szCs w:val="24"/>
              </w:rPr>
              <w:t xml:space="preserve"> год</w:t>
            </w:r>
            <w:r w:rsidR="008B2101" w:rsidRPr="002D3FB3">
              <w:rPr>
                <w:sz w:val="24"/>
                <w:szCs w:val="24"/>
              </w:rPr>
              <w:t>ы</w:t>
            </w:r>
            <w:r w:rsidRPr="002D3FB3">
              <w:rPr>
                <w:sz w:val="24"/>
                <w:szCs w:val="24"/>
              </w:rPr>
              <w:t>»</w:t>
            </w:r>
            <w:r w:rsidRPr="002D3FB3">
              <w:rPr>
                <w:rFonts w:eastAsia="Courier New"/>
                <w:sz w:val="24"/>
                <w:szCs w:val="24"/>
                <w:lang w:eastAsia="ru-RU"/>
              </w:rPr>
              <w:t>, далее “Программа”.</w:t>
            </w:r>
          </w:p>
        </w:tc>
      </w:tr>
      <w:tr w:rsidR="00B142DC" w:rsidRPr="002D3FB3" w:rsidTr="00B142DC">
        <w:trPr>
          <w:trHeight w:val="8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sz w:val="24"/>
                <w:szCs w:val="24"/>
                <w:lang w:eastAsia="ru-RU"/>
              </w:rPr>
              <w:t xml:space="preserve">Цель муниципальной программы </w:t>
            </w:r>
          </w:p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C" w:rsidRPr="002D3FB3" w:rsidRDefault="00B142DC">
            <w:pPr>
              <w:rPr>
                <w:spacing w:val="6"/>
                <w:sz w:val="24"/>
                <w:szCs w:val="24"/>
              </w:rPr>
            </w:pPr>
            <w:r w:rsidRPr="002D3FB3">
              <w:rPr>
                <w:sz w:val="24"/>
                <w:szCs w:val="24"/>
                <w:lang w:eastAsia="ru-RU"/>
              </w:rPr>
              <w:t xml:space="preserve">Целью программы является </w:t>
            </w:r>
            <w:r w:rsidRPr="002D3FB3">
              <w:rPr>
                <w:spacing w:val="6"/>
                <w:sz w:val="24"/>
                <w:szCs w:val="24"/>
              </w:rPr>
              <w:t>обеспечение населения питьевой водой нормативного качества и в достаточном количестве, улучшение на этой основе состояния здоровья населения и оздоровление социально экологической обстановки в Осиновском муниципальном образовании, восстановление, охрана и рациональное использование источников питьевого водоснабжения.</w:t>
            </w:r>
          </w:p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</w:p>
        </w:tc>
      </w:tr>
      <w:tr w:rsidR="00B142DC" w:rsidRPr="002D3FB3" w:rsidTr="00B142DC">
        <w:trPr>
          <w:trHeight w:val="8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sz w:val="24"/>
                <w:szCs w:val="24"/>
                <w:lang w:eastAsia="ru-RU"/>
              </w:rPr>
            </w:pPr>
            <w:proofErr w:type="gramStart"/>
            <w:r w:rsidRPr="002D3FB3">
              <w:rPr>
                <w:spacing w:val="6"/>
                <w:sz w:val="24"/>
                <w:szCs w:val="24"/>
              </w:rPr>
              <w:t xml:space="preserve">Предотвращение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      </w:r>
            <w:proofErr w:type="spellStart"/>
            <w:r w:rsidRPr="002D3FB3">
              <w:rPr>
                <w:spacing w:val="6"/>
                <w:sz w:val="24"/>
                <w:szCs w:val="24"/>
              </w:rPr>
              <w:t>водообеспечения</w:t>
            </w:r>
            <w:proofErr w:type="spellEnd"/>
            <w:r w:rsidRPr="002D3FB3">
              <w:rPr>
                <w:spacing w:val="6"/>
                <w:sz w:val="24"/>
                <w:szCs w:val="24"/>
              </w:rPr>
              <w:t xml:space="preserve"> за счет реализации </w:t>
            </w:r>
            <w:proofErr w:type="spellStart"/>
            <w:r w:rsidRPr="002D3FB3">
              <w:rPr>
                <w:spacing w:val="6"/>
                <w:sz w:val="24"/>
                <w:szCs w:val="24"/>
              </w:rPr>
              <w:t>водоохранных</w:t>
            </w:r>
            <w:proofErr w:type="spellEnd"/>
            <w:r w:rsidRPr="002D3FB3">
              <w:rPr>
                <w:spacing w:val="6"/>
                <w:sz w:val="24"/>
                <w:szCs w:val="24"/>
              </w:rPr>
              <w:t>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 правовой базы и хозяйственного механизма водопользования, стимулирующего экономию питьевой воды.</w:t>
            </w:r>
            <w:proofErr w:type="gramEnd"/>
          </w:p>
        </w:tc>
      </w:tr>
      <w:tr w:rsidR="00B142DC" w:rsidRPr="002D3FB3" w:rsidTr="00B142DC">
        <w:trPr>
          <w:trHeight w:val="8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 xml:space="preserve">Сроки реализации               </w:t>
            </w:r>
          </w:p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2019</w:t>
            </w:r>
            <w:r w:rsidR="008B2101" w:rsidRPr="002D3FB3">
              <w:rPr>
                <w:rFonts w:eastAsia="Courier New"/>
                <w:sz w:val="24"/>
                <w:szCs w:val="24"/>
                <w:lang w:eastAsia="ru-RU"/>
              </w:rPr>
              <w:t>-2021</w:t>
            </w:r>
            <w:r w:rsidRPr="002D3FB3">
              <w:rPr>
                <w:rFonts w:eastAsia="Courier New"/>
                <w:sz w:val="24"/>
                <w:szCs w:val="24"/>
                <w:lang w:eastAsia="ru-RU"/>
              </w:rPr>
              <w:t xml:space="preserve"> год</w:t>
            </w:r>
            <w:r w:rsidR="008B2101" w:rsidRPr="002D3FB3">
              <w:rPr>
                <w:rFonts w:eastAsia="Courier New"/>
                <w:sz w:val="24"/>
                <w:szCs w:val="24"/>
                <w:lang w:eastAsia="ru-RU"/>
              </w:rPr>
              <w:t>ы</w:t>
            </w:r>
          </w:p>
        </w:tc>
      </w:tr>
      <w:tr w:rsidR="008B2101" w:rsidRPr="002D3FB3" w:rsidTr="00B142DC">
        <w:trPr>
          <w:trHeight w:val="8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01" w:rsidRPr="002D3FB3" w:rsidRDefault="008B2101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01" w:rsidRPr="002D3FB3" w:rsidRDefault="008B2101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-</w:t>
            </w:r>
          </w:p>
        </w:tc>
      </w:tr>
      <w:tr w:rsidR="00B142DC" w:rsidRPr="002D3FB3" w:rsidTr="00B142DC">
        <w:trPr>
          <w:trHeight w:val="8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b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 xml:space="preserve">Администрация Осиновского муниципального образования              </w:t>
            </w:r>
          </w:p>
        </w:tc>
      </w:tr>
      <w:tr w:rsidR="008B2101" w:rsidRPr="002D3FB3" w:rsidTr="00B142DC">
        <w:trPr>
          <w:trHeight w:val="84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01" w:rsidRPr="002D3FB3" w:rsidRDefault="008B2101">
            <w:pPr>
              <w:widowControl/>
              <w:suppressAutoHyphens w:val="0"/>
              <w:autoSpaceDE/>
              <w:autoSpaceDN w:val="0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D3FB3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01" w:rsidRPr="002D3FB3" w:rsidRDefault="008B2101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-</w:t>
            </w:r>
          </w:p>
        </w:tc>
      </w:tr>
      <w:tr w:rsidR="00B142DC" w:rsidRPr="002D3FB3" w:rsidTr="00B142DC">
        <w:trPr>
          <w:trHeight w:val="183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bCs/>
                <w:sz w:val="24"/>
                <w:szCs w:val="24"/>
                <w:lang w:eastAsia="ru-RU"/>
              </w:rPr>
              <w:t>Объем финансового обеспечения муниципальной программы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24A0F" w:rsidRPr="002D3FB3" w:rsidTr="00F24A0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F" w:rsidRPr="002D3FB3" w:rsidRDefault="00F24A0F">
            <w:pPr>
              <w:widowControl/>
              <w:suppressAutoHyphens w:val="0"/>
              <w:autoSpaceDE/>
              <w:rPr>
                <w:rFonts w:eastAsia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0F" w:rsidRPr="002D3FB3" w:rsidRDefault="00F24A0F">
            <w:pPr>
              <w:widowControl/>
              <w:suppressAutoHyphens w:val="0"/>
              <w:autoSpaceDE/>
              <w:autoSpaceDN w:val="0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0F" w:rsidRPr="002D3FB3" w:rsidRDefault="00F24A0F" w:rsidP="00F24A0F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2019 год</w:t>
            </w:r>
          </w:p>
          <w:p w:rsidR="00F24A0F" w:rsidRPr="002D3FB3" w:rsidRDefault="00F24A0F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</w:p>
          <w:p w:rsidR="00F24A0F" w:rsidRPr="002D3FB3" w:rsidRDefault="00F24A0F" w:rsidP="00F24A0F">
            <w:pPr>
              <w:widowControl/>
              <w:suppressAutoHyphens w:val="0"/>
              <w:autoSpaceDE/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0F" w:rsidRPr="002D3FB3" w:rsidRDefault="00F24A0F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2020 год</w:t>
            </w:r>
          </w:p>
          <w:p w:rsidR="00F24A0F" w:rsidRPr="002D3FB3" w:rsidRDefault="00F24A0F" w:rsidP="00F24A0F">
            <w:pPr>
              <w:autoSpaceDN w:val="0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0F" w:rsidRPr="002D3FB3" w:rsidRDefault="00F24A0F" w:rsidP="00F24A0F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2021 год</w:t>
            </w:r>
          </w:p>
        </w:tc>
      </w:tr>
      <w:tr w:rsidR="003906D9" w:rsidRPr="002D3FB3" w:rsidTr="00F24A0F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D9" w:rsidRPr="002D3FB3" w:rsidRDefault="003906D9" w:rsidP="00F24A0F">
            <w:pPr>
              <w:autoSpaceDN w:val="0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D9" w:rsidRPr="002D3FB3" w:rsidRDefault="00AA01BF" w:rsidP="00A212D3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99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D9" w:rsidRPr="002D3FB3" w:rsidRDefault="003906D9" w:rsidP="002227D8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9" w:rsidRPr="002D3FB3" w:rsidRDefault="00AA01BF" w:rsidP="002227D8">
            <w:pPr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9" w:rsidRPr="002D3FB3" w:rsidRDefault="00D41341" w:rsidP="002227D8">
            <w:pPr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0</w:t>
            </w:r>
            <w:r w:rsidR="003906D9" w:rsidRPr="002D3FB3">
              <w:rPr>
                <w:rFonts w:eastAsia="Courier New"/>
                <w:sz w:val="24"/>
                <w:szCs w:val="24"/>
                <w:lang w:eastAsia="ru-RU"/>
              </w:rPr>
              <w:t>00,0</w:t>
            </w:r>
          </w:p>
        </w:tc>
      </w:tr>
      <w:tr w:rsidR="003906D9" w:rsidRPr="002D3FB3" w:rsidTr="00F24A0F">
        <w:trPr>
          <w:trHeight w:val="4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D9" w:rsidRPr="002D3FB3" w:rsidRDefault="003906D9">
            <w:pPr>
              <w:widowControl/>
              <w:suppressAutoHyphens w:val="0"/>
              <w:autoSpaceDE/>
              <w:autoSpaceDN w:val="0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bCs/>
                <w:sz w:val="24"/>
                <w:szCs w:val="24"/>
                <w:lang w:eastAsia="ru-RU"/>
              </w:rPr>
              <w:t>Всего, в том числе местный бюджет: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9" w:rsidRPr="002D3FB3" w:rsidRDefault="00AA01BF" w:rsidP="00A212D3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99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9" w:rsidRPr="002D3FB3" w:rsidRDefault="003906D9" w:rsidP="002227D8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9" w:rsidRPr="002D3FB3" w:rsidRDefault="00AA01BF" w:rsidP="002227D8">
            <w:pPr>
              <w:autoSpaceDN w:val="0"/>
              <w:jc w:val="center"/>
              <w:rPr>
                <w:rFonts w:eastAsia="Courier New"/>
                <w:strike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9" w:rsidRPr="002D3FB3" w:rsidRDefault="00D41341" w:rsidP="002227D8">
            <w:pPr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0</w:t>
            </w:r>
            <w:r w:rsidR="003906D9" w:rsidRPr="002D3FB3">
              <w:rPr>
                <w:rFonts w:eastAsia="Courier New"/>
                <w:sz w:val="24"/>
                <w:szCs w:val="24"/>
                <w:lang w:eastAsia="ru-RU"/>
              </w:rPr>
              <w:t>00,0</w:t>
            </w:r>
          </w:p>
        </w:tc>
      </w:tr>
      <w:tr w:rsidR="00D41341" w:rsidRPr="002D3FB3" w:rsidTr="00F24A0F">
        <w:trPr>
          <w:trHeight w:val="4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1" w:rsidRPr="002D3FB3" w:rsidRDefault="00D41341">
            <w:pPr>
              <w:widowControl/>
              <w:suppressAutoHyphens w:val="0"/>
              <w:autoSpaceDE/>
              <w:autoSpaceDN w:val="0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D3FB3">
              <w:rPr>
                <w:sz w:val="24"/>
                <w:szCs w:val="24"/>
              </w:rPr>
              <w:t>областной бюджет (</w:t>
            </w:r>
            <w:proofErr w:type="spellStart"/>
            <w:r w:rsidRPr="002D3FB3">
              <w:rPr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sz w:val="24"/>
                <w:szCs w:val="24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1" w:rsidRPr="002D3FB3" w:rsidRDefault="00D41341" w:rsidP="00D41341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1" w:rsidRPr="002D3FB3" w:rsidRDefault="00D41341" w:rsidP="00D41341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1" w:rsidRPr="002D3FB3" w:rsidRDefault="00D41341" w:rsidP="00D41341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1" w:rsidRPr="002D3FB3" w:rsidRDefault="00D41341" w:rsidP="00D41341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</w:tr>
      <w:tr w:rsidR="00D41341" w:rsidRPr="002D3FB3" w:rsidTr="00F24A0F">
        <w:trPr>
          <w:trHeight w:val="4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1" w:rsidRPr="002D3FB3" w:rsidRDefault="00D41341">
            <w:pPr>
              <w:widowControl/>
              <w:suppressAutoHyphens w:val="0"/>
              <w:autoSpaceDE/>
              <w:autoSpaceDN w:val="0"/>
              <w:rPr>
                <w:rFonts w:eastAsia="Courier New"/>
                <w:bCs/>
                <w:sz w:val="24"/>
                <w:szCs w:val="24"/>
                <w:lang w:eastAsia="ru-RU"/>
              </w:rPr>
            </w:pPr>
            <w:r w:rsidRPr="002D3FB3">
              <w:rPr>
                <w:sz w:val="24"/>
                <w:szCs w:val="24"/>
              </w:rPr>
              <w:t>федеральный бюджет (</w:t>
            </w:r>
            <w:proofErr w:type="spellStart"/>
            <w:r w:rsidRPr="002D3FB3">
              <w:rPr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sz w:val="24"/>
                <w:szCs w:val="24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1" w:rsidRPr="002D3FB3" w:rsidRDefault="00D41341" w:rsidP="00D41341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1" w:rsidRPr="002D3FB3" w:rsidRDefault="00D41341" w:rsidP="00D41341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1" w:rsidRPr="002D3FB3" w:rsidRDefault="00D41341" w:rsidP="00D41341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1" w:rsidRPr="002D3FB3" w:rsidRDefault="00D41341" w:rsidP="00D41341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</w:tr>
      <w:tr w:rsidR="00D41341" w:rsidRPr="002D3FB3" w:rsidTr="00F24A0F">
        <w:trPr>
          <w:trHeight w:val="4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1" w:rsidRPr="002D3FB3" w:rsidRDefault="00D41341">
            <w:pPr>
              <w:widowControl/>
              <w:suppressAutoHyphens w:val="0"/>
              <w:autoSpaceDE/>
              <w:autoSpaceDN w:val="0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2D3FB3">
              <w:rPr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sz w:val="24"/>
                <w:szCs w:val="24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1" w:rsidRPr="002D3FB3" w:rsidRDefault="00D41341" w:rsidP="00D41341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41" w:rsidRPr="002D3FB3" w:rsidRDefault="00D41341" w:rsidP="00D41341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1" w:rsidRPr="002D3FB3" w:rsidRDefault="00D41341" w:rsidP="00D41341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1" w:rsidRPr="002D3FB3" w:rsidRDefault="00D41341" w:rsidP="00D41341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0,0</w:t>
            </w:r>
          </w:p>
        </w:tc>
      </w:tr>
      <w:tr w:rsidR="00B142DC" w:rsidRPr="002D3FB3" w:rsidTr="00B142DC">
        <w:trPr>
          <w:trHeight w:val="27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2D3FB3">
              <w:rPr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: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DC" w:rsidRPr="002D3FB3" w:rsidRDefault="00B142DC">
            <w:pPr>
              <w:widowControl/>
              <w:suppressAutoHyphens w:val="0"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2D3FB3">
              <w:rPr>
                <w:spacing w:val="-3"/>
                <w:sz w:val="24"/>
                <w:szCs w:val="24"/>
              </w:rPr>
              <w:t>Бесперебойное водоснабжение населенных пунктов Осиновского муниципального образования питьевой водой</w:t>
            </w:r>
          </w:p>
        </w:tc>
      </w:tr>
    </w:tbl>
    <w:p w:rsidR="00B142DC" w:rsidRPr="002D3FB3" w:rsidRDefault="00B142DC" w:rsidP="00B142DC">
      <w:pPr>
        <w:rPr>
          <w:b/>
          <w:bCs/>
          <w:sz w:val="24"/>
          <w:szCs w:val="24"/>
        </w:rPr>
      </w:pPr>
    </w:p>
    <w:p w:rsidR="00F24A0F" w:rsidRPr="002D3FB3" w:rsidRDefault="00F24A0F" w:rsidP="002D3FB3">
      <w:pPr>
        <w:pStyle w:val="a8"/>
        <w:numPr>
          <w:ilvl w:val="0"/>
          <w:numId w:val="10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2D3FB3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B142DC" w:rsidRPr="002D3FB3" w:rsidRDefault="00B142DC" w:rsidP="00B142DC">
      <w:pPr>
        <w:jc w:val="both"/>
        <w:rPr>
          <w:sz w:val="24"/>
          <w:szCs w:val="24"/>
        </w:rPr>
      </w:pPr>
      <w:r w:rsidRPr="002D3FB3">
        <w:rPr>
          <w:sz w:val="24"/>
          <w:szCs w:val="24"/>
        </w:rPr>
        <w:tab/>
        <w:t xml:space="preserve">   Осиновское муниципальное образование Марксовского муниципального района  расположено в центральной части Левобережья Саратовской области. Граничит с Приволжским и Кировским муниципальными образованиями, городом Марксом. Административный центр муниципального образования – село Березовка.  Численность населения на 01.01.19 г. – 4</w:t>
      </w:r>
      <w:r w:rsidR="00DF5D23" w:rsidRPr="002D3FB3">
        <w:rPr>
          <w:sz w:val="24"/>
          <w:szCs w:val="24"/>
        </w:rPr>
        <w:t xml:space="preserve">209 </w:t>
      </w:r>
      <w:r w:rsidRPr="002D3FB3">
        <w:rPr>
          <w:sz w:val="24"/>
          <w:szCs w:val="24"/>
        </w:rPr>
        <w:t>чел.</w:t>
      </w:r>
    </w:p>
    <w:p w:rsidR="00B142DC" w:rsidRPr="002D3FB3" w:rsidRDefault="00F24A0F" w:rsidP="00B142DC">
      <w:pPr>
        <w:jc w:val="both"/>
        <w:rPr>
          <w:spacing w:val="-1"/>
          <w:sz w:val="24"/>
          <w:szCs w:val="24"/>
        </w:rPr>
      </w:pPr>
      <w:bookmarkStart w:id="0" w:name="_GoBack"/>
      <w:bookmarkEnd w:id="0"/>
      <w:r w:rsidRPr="002D3FB3">
        <w:rPr>
          <w:spacing w:val="6"/>
          <w:sz w:val="24"/>
          <w:szCs w:val="24"/>
        </w:rPr>
        <w:t xml:space="preserve">    Всего на территории Осиновского муниципального</w:t>
      </w:r>
      <w:r w:rsidR="00B142DC" w:rsidRPr="002D3FB3">
        <w:rPr>
          <w:spacing w:val="6"/>
          <w:sz w:val="24"/>
          <w:szCs w:val="24"/>
        </w:rPr>
        <w:t xml:space="preserve"> образовании</w:t>
      </w:r>
      <w:r w:rsidRPr="002D3FB3">
        <w:rPr>
          <w:spacing w:val="6"/>
          <w:sz w:val="24"/>
          <w:szCs w:val="24"/>
        </w:rPr>
        <w:t xml:space="preserve"> расположено</w:t>
      </w:r>
      <w:r w:rsidR="00B142DC" w:rsidRPr="002D3FB3">
        <w:rPr>
          <w:spacing w:val="6"/>
          <w:sz w:val="24"/>
          <w:szCs w:val="24"/>
        </w:rPr>
        <w:t xml:space="preserve"> 7 населенных пунктов, из которых </w:t>
      </w:r>
      <w:proofErr w:type="gramStart"/>
      <w:r w:rsidR="00B142DC" w:rsidRPr="002D3FB3">
        <w:rPr>
          <w:spacing w:val="6"/>
          <w:sz w:val="24"/>
          <w:szCs w:val="24"/>
        </w:rPr>
        <w:t>большая половина</w:t>
      </w:r>
      <w:proofErr w:type="gramEnd"/>
      <w:r w:rsidR="003F5947" w:rsidRPr="002D3FB3">
        <w:rPr>
          <w:spacing w:val="6"/>
          <w:sz w:val="24"/>
          <w:szCs w:val="24"/>
        </w:rPr>
        <w:t>,</w:t>
      </w:r>
      <w:r w:rsidR="00B142DC" w:rsidRPr="002D3FB3">
        <w:rPr>
          <w:spacing w:val="6"/>
          <w:sz w:val="24"/>
          <w:szCs w:val="24"/>
        </w:rPr>
        <w:t xml:space="preserve"> в связи с </w:t>
      </w:r>
      <w:r w:rsidR="00B142DC" w:rsidRPr="002D3FB3">
        <w:rPr>
          <w:spacing w:val="-1"/>
          <w:sz w:val="24"/>
          <w:szCs w:val="24"/>
        </w:rPr>
        <w:t>большим физическим износом водопроводных сетей</w:t>
      </w:r>
      <w:r w:rsidR="003F5947" w:rsidRPr="002D3FB3">
        <w:rPr>
          <w:spacing w:val="-1"/>
          <w:sz w:val="24"/>
          <w:szCs w:val="24"/>
        </w:rPr>
        <w:t>,</w:t>
      </w:r>
      <w:r w:rsidR="00B142DC" w:rsidRPr="002D3FB3">
        <w:rPr>
          <w:spacing w:val="-1"/>
          <w:sz w:val="24"/>
          <w:szCs w:val="24"/>
        </w:rPr>
        <w:t xml:space="preserve"> имеет перебои с водоснабжением.</w:t>
      </w:r>
    </w:p>
    <w:p w:rsidR="00B142DC" w:rsidRPr="002D3FB3" w:rsidRDefault="00F24A0F" w:rsidP="00B142DC">
      <w:pPr>
        <w:jc w:val="both"/>
        <w:rPr>
          <w:spacing w:val="-1"/>
          <w:sz w:val="24"/>
          <w:szCs w:val="24"/>
        </w:rPr>
      </w:pPr>
      <w:r w:rsidRPr="002D3FB3">
        <w:rPr>
          <w:spacing w:val="8"/>
          <w:sz w:val="24"/>
          <w:szCs w:val="24"/>
        </w:rPr>
        <w:t xml:space="preserve">       </w:t>
      </w:r>
      <w:r w:rsidR="00B142DC" w:rsidRPr="002D3FB3">
        <w:rPr>
          <w:spacing w:val="8"/>
          <w:sz w:val="24"/>
          <w:szCs w:val="24"/>
        </w:rPr>
        <w:t>Ограниченные возможности обеспечения населения питьевой водой</w:t>
      </w:r>
      <w:r w:rsidR="00B142DC" w:rsidRPr="002D3FB3">
        <w:rPr>
          <w:sz w:val="24"/>
          <w:szCs w:val="24"/>
        </w:rPr>
        <w:t xml:space="preserve"> с производством комплексной подачи воды не дает в полной мере эффективно </w:t>
      </w:r>
      <w:r w:rsidR="00B142DC" w:rsidRPr="002D3FB3">
        <w:rPr>
          <w:spacing w:val="-1"/>
          <w:sz w:val="24"/>
          <w:szCs w:val="24"/>
        </w:rPr>
        <w:t>решать данную проблему.</w:t>
      </w:r>
      <w:r w:rsidRPr="002D3FB3">
        <w:rPr>
          <w:sz w:val="24"/>
          <w:szCs w:val="24"/>
        </w:rPr>
        <w:t xml:space="preserve"> Разработка и реализация программы позволит организовать </w:t>
      </w:r>
      <w:r w:rsidRPr="002D3FB3">
        <w:rPr>
          <w:spacing w:val="-3"/>
          <w:sz w:val="24"/>
          <w:szCs w:val="24"/>
        </w:rPr>
        <w:t>бесперебойное водоснабжение населенных пунктов Осиновского муниципального образования питьевой водой.</w:t>
      </w:r>
    </w:p>
    <w:p w:rsidR="00B142DC" w:rsidRPr="002D3FB3" w:rsidRDefault="00B142DC" w:rsidP="00B142DC">
      <w:pPr>
        <w:jc w:val="both"/>
        <w:rPr>
          <w:spacing w:val="-1"/>
          <w:sz w:val="24"/>
          <w:szCs w:val="24"/>
        </w:rPr>
      </w:pPr>
    </w:p>
    <w:p w:rsidR="00F24A0F" w:rsidRPr="002D3FB3" w:rsidRDefault="00F24A0F" w:rsidP="00F24A0F">
      <w:pPr>
        <w:pStyle w:val="a8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center"/>
        <w:rPr>
          <w:b/>
          <w:bCs/>
          <w:sz w:val="24"/>
          <w:szCs w:val="24"/>
          <w:lang w:val="ru-RU"/>
        </w:rPr>
      </w:pPr>
      <w:r w:rsidRPr="002D3FB3">
        <w:rPr>
          <w:b/>
          <w:bCs/>
          <w:sz w:val="24"/>
          <w:szCs w:val="24"/>
          <w:lang w:val="ru-RU"/>
        </w:rPr>
        <w:t>Цель и задачи муниципальной программы</w:t>
      </w:r>
    </w:p>
    <w:p w:rsidR="00B142DC" w:rsidRPr="002D3FB3" w:rsidRDefault="00B142DC" w:rsidP="00B142DC">
      <w:pPr>
        <w:ind w:left="-142"/>
        <w:jc w:val="both"/>
        <w:rPr>
          <w:spacing w:val="6"/>
          <w:sz w:val="24"/>
          <w:szCs w:val="24"/>
        </w:rPr>
      </w:pPr>
      <w:r w:rsidRPr="002D3FB3">
        <w:rPr>
          <w:spacing w:val="6"/>
          <w:sz w:val="24"/>
          <w:szCs w:val="24"/>
        </w:rPr>
        <w:t xml:space="preserve">       Обеспечение населения питьевой водой нормативного качества и в достаточном количестве, улучшение на этой основе состояния здоровья населения и оздоровление социально экологической обстановки в Осиновском муниципальном образовании, восстановление, охрана и рациональное использование источников питьевого водоснабжения.</w:t>
      </w:r>
    </w:p>
    <w:p w:rsidR="00B142DC" w:rsidRPr="002D3FB3" w:rsidRDefault="00F24A0F" w:rsidP="00B142DC">
      <w:pPr>
        <w:jc w:val="both"/>
        <w:rPr>
          <w:spacing w:val="6"/>
          <w:sz w:val="24"/>
          <w:szCs w:val="24"/>
        </w:rPr>
      </w:pPr>
      <w:r w:rsidRPr="002D3FB3">
        <w:rPr>
          <w:spacing w:val="6"/>
          <w:sz w:val="24"/>
          <w:szCs w:val="24"/>
        </w:rPr>
        <w:t xml:space="preserve">     </w:t>
      </w:r>
      <w:proofErr w:type="gramStart"/>
      <w:r w:rsidR="00B142DC" w:rsidRPr="002D3FB3">
        <w:rPr>
          <w:spacing w:val="6"/>
          <w:sz w:val="24"/>
          <w:szCs w:val="24"/>
        </w:rPr>
        <w:t xml:space="preserve">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 w:rsidR="00B142DC" w:rsidRPr="002D3FB3">
        <w:rPr>
          <w:spacing w:val="6"/>
          <w:sz w:val="24"/>
          <w:szCs w:val="24"/>
        </w:rPr>
        <w:t>водообеспечения</w:t>
      </w:r>
      <w:proofErr w:type="spellEnd"/>
      <w:r w:rsidR="00B142DC" w:rsidRPr="002D3FB3">
        <w:rPr>
          <w:spacing w:val="6"/>
          <w:sz w:val="24"/>
          <w:szCs w:val="24"/>
        </w:rPr>
        <w:t xml:space="preserve"> за счет реализации </w:t>
      </w:r>
      <w:proofErr w:type="spellStart"/>
      <w:r w:rsidR="00B142DC" w:rsidRPr="002D3FB3">
        <w:rPr>
          <w:spacing w:val="6"/>
          <w:sz w:val="24"/>
          <w:szCs w:val="24"/>
        </w:rPr>
        <w:t>водоохранных</w:t>
      </w:r>
      <w:proofErr w:type="spellEnd"/>
      <w:r w:rsidR="00B142DC" w:rsidRPr="002D3FB3">
        <w:rPr>
          <w:spacing w:val="6"/>
          <w:sz w:val="24"/>
          <w:szCs w:val="24"/>
        </w:rPr>
        <w:t>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 правовой базы и хозяйственного механизма водопользования, стимулирующего экономию питьевой</w:t>
      </w:r>
      <w:proofErr w:type="gramEnd"/>
      <w:r w:rsidR="00B142DC" w:rsidRPr="002D3FB3">
        <w:rPr>
          <w:spacing w:val="6"/>
          <w:sz w:val="24"/>
          <w:szCs w:val="24"/>
        </w:rPr>
        <w:t xml:space="preserve"> воды.</w:t>
      </w:r>
      <w:r w:rsidR="00B142DC" w:rsidRPr="002D3FB3">
        <w:rPr>
          <w:spacing w:val="-3"/>
          <w:sz w:val="24"/>
          <w:szCs w:val="24"/>
        </w:rPr>
        <w:br/>
      </w:r>
    </w:p>
    <w:p w:rsidR="00F24A0F" w:rsidRPr="002D3FB3" w:rsidRDefault="00F24A0F" w:rsidP="00F24A0F">
      <w:pPr>
        <w:pStyle w:val="a8"/>
        <w:spacing w:line="276" w:lineRule="auto"/>
        <w:jc w:val="center"/>
        <w:rPr>
          <w:b/>
          <w:sz w:val="24"/>
          <w:szCs w:val="24"/>
          <w:lang w:val="ru-RU"/>
        </w:rPr>
      </w:pPr>
      <w:r w:rsidRPr="002D3FB3">
        <w:rPr>
          <w:b/>
          <w:sz w:val="24"/>
          <w:szCs w:val="24"/>
          <w:lang w:val="ru-RU"/>
        </w:rPr>
        <w:t>3. Сроки и этапы реализации муниципальной программы</w:t>
      </w:r>
    </w:p>
    <w:p w:rsidR="00F24A0F" w:rsidRPr="002D3FB3" w:rsidRDefault="00F24A0F" w:rsidP="00F24A0F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b/>
          <w:sz w:val="24"/>
          <w:szCs w:val="24"/>
          <w:lang w:val="ru-RU"/>
        </w:rPr>
        <w:t xml:space="preserve">   </w:t>
      </w:r>
      <w:r w:rsidRPr="002D3FB3">
        <w:rPr>
          <w:sz w:val="24"/>
          <w:szCs w:val="24"/>
          <w:lang w:val="ru-RU"/>
        </w:rPr>
        <w:t xml:space="preserve">Реализация муниципальной программы будет осуществляться в течение </w:t>
      </w:r>
    </w:p>
    <w:p w:rsidR="00F24A0F" w:rsidRPr="002D3FB3" w:rsidRDefault="00F24A0F" w:rsidP="00F24A0F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 xml:space="preserve">2019-2021 гг. </w:t>
      </w:r>
    </w:p>
    <w:p w:rsidR="00F24A0F" w:rsidRPr="002D3FB3" w:rsidRDefault="00F24A0F" w:rsidP="002D3FB3">
      <w:pPr>
        <w:pStyle w:val="a8"/>
        <w:spacing w:line="276" w:lineRule="auto"/>
        <w:jc w:val="center"/>
        <w:rPr>
          <w:b/>
          <w:sz w:val="24"/>
          <w:szCs w:val="24"/>
          <w:lang w:val="ru-RU"/>
        </w:rPr>
      </w:pPr>
      <w:r w:rsidRPr="002D3FB3">
        <w:rPr>
          <w:b/>
          <w:sz w:val="24"/>
          <w:szCs w:val="24"/>
          <w:lang w:val="ru-RU"/>
        </w:rPr>
        <w:t>4. Перечень основных мероприятий подпрограмм муниципальной программы:</w:t>
      </w:r>
    </w:p>
    <w:p w:rsidR="00F24A0F" w:rsidRPr="002D3FB3" w:rsidRDefault="00F24A0F" w:rsidP="00F24A0F">
      <w:pPr>
        <w:pStyle w:val="a8"/>
        <w:spacing w:line="276" w:lineRule="auto"/>
        <w:rPr>
          <w:bCs/>
          <w:sz w:val="24"/>
          <w:szCs w:val="24"/>
          <w:lang w:val="ru-RU"/>
        </w:rPr>
      </w:pPr>
      <w:r w:rsidRPr="002D3FB3">
        <w:rPr>
          <w:bCs/>
          <w:sz w:val="24"/>
          <w:szCs w:val="24"/>
          <w:lang w:val="ru-RU"/>
        </w:rPr>
        <w:t xml:space="preserve">Перечень основных мероприятий  муниципальной программы </w:t>
      </w:r>
      <w:r w:rsidRPr="002D3FB3">
        <w:rPr>
          <w:sz w:val="24"/>
          <w:szCs w:val="24"/>
          <w:lang w:val="ru-RU"/>
        </w:rPr>
        <w:t>представлены в приложении № 1 к муниципальной программе.</w:t>
      </w:r>
    </w:p>
    <w:p w:rsidR="00F24A0F" w:rsidRPr="002D3FB3" w:rsidRDefault="00F24A0F" w:rsidP="00F24A0F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Pr="002D3FB3">
          <w:rPr>
            <w:rStyle w:val="aa"/>
            <w:b w:val="0"/>
            <w:sz w:val="24"/>
            <w:szCs w:val="24"/>
            <w:lang w:val="ru-RU"/>
          </w:rPr>
          <w:t>приложении №</w:t>
        </w:r>
        <w:r w:rsidRPr="002D3FB3">
          <w:rPr>
            <w:rStyle w:val="aa"/>
            <w:b w:val="0"/>
            <w:sz w:val="24"/>
            <w:szCs w:val="24"/>
          </w:rPr>
          <w:t> </w:t>
        </w:r>
      </w:hyperlink>
      <w:r w:rsidRPr="002D3FB3">
        <w:rPr>
          <w:rStyle w:val="aa"/>
          <w:b w:val="0"/>
          <w:sz w:val="24"/>
          <w:szCs w:val="24"/>
          <w:lang w:val="ru-RU"/>
        </w:rPr>
        <w:t xml:space="preserve">2 </w:t>
      </w:r>
      <w:r w:rsidRPr="002D3FB3">
        <w:rPr>
          <w:sz w:val="24"/>
          <w:szCs w:val="24"/>
          <w:lang w:val="ru-RU"/>
        </w:rPr>
        <w:t>к муниципальной программе.</w:t>
      </w:r>
    </w:p>
    <w:p w:rsidR="00A212D3" w:rsidRPr="002D3FB3" w:rsidRDefault="00A212D3" w:rsidP="00A212D3">
      <w:pPr>
        <w:pStyle w:val="a8"/>
        <w:spacing w:line="276" w:lineRule="auto"/>
        <w:rPr>
          <w:rFonts w:eastAsia="Times New Roman"/>
          <w:b/>
          <w:bCs/>
          <w:color w:val="auto"/>
          <w:spacing w:val="-1"/>
          <w:sz w:val="24"/>
          <w:szCs w:val="24"/>
          <w:lang w:val="ru-RU" w:eastAsia="ar-SA" w:bidi="ar-SA"/>
        </w:rPr>
      </w:pPr>
    </w:p>
    <w:p w:rsidR="00065508" w:rsidRPr="002D3FB3" w:rsidRDefault="00065508" w:rsidP="00A212D3">
      <w:pPr>
        <w:pStyle w:val="a8"/>
        <w:spacing w:line="276" w:lineRule="auto"/>
        <w:rPr>
          <w:bCs/>
          <w:sz w:val="24"/>
          <w:szCs w:val="24"/>
          <w:lang w:val="ru-RU"/>
        </w:rPr>
      </w:pPr>
      <w:r w:rsidRPr="002D3FB3">
        <w:rPr>
          <w:b/>
          <w:bCs/>
          <w:sz w:val="24"/>
          <w:szCs w:val="24"/>
          <w:lang w:val="ru-RU"/>
        </w:rPr>
        <w:t>5. Объем и источники финансового обеспечения муниципальной программы</w:t>
      </w:r>
      <w:r w:rsidRPr="002D3FB3">
        <w:rPr>
          <w:bCs/>
          <w:sz w:val="24"/>
          <w:szCs w:val="24"/>
          <w:lang w:val="ru-RU"/>
        </w:rPr>
        <w:t>.</w:t>
      </w:r>
    </w:p>
    <w:p w:rsidR="003906D9" w:rsidRPr="002D3FB3" w:rsidRDefault="00065508" w:rsidP="003906D9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 xml:space="preserve">Общий объем финансового обеспечения муниципальной программы на 2019-2021 годы </w:t>
      </w:r>
      <w:r w:rsidR="003906D9" w:rsidRPr="002D3FB3">
        <w:rPr>
          <w:sz w:val="24"/>
          <w:szCs w:val="24"/>
          <w:lang w:val="ru-RU"/>
        </w:rPr>
        <w:t xml:space="preserve">составляет </w:t>
      </w:r>
      <w:r w:rsidR="00AA01BF" w:rsidRPr="002D3FB3">
        <w:rPr>
          <w:b/>
          <w:sz w:val="24"/>
          <w:szCs w:val="24"/>
          <w:lang w:val="ru-RU"/>
        </w:rPr>
        <w:t>1998,9</w:t>
      </w:r>
      <w:r w:rsidR="003906D9" w:rsidRPr="002D3FB3">
        <w:rPr>
          <w:b/>
          <w:sz w:val="24"/>
          <w:szCs w:val="24"/>
          <w:lang w:val="ru-RU"/>
        </w:rPr>
        <w:t xml:space="preserve"> </w:t>
      </w:r>
      <w:r w:rsidR="003906D9" w:rsidRPr="002D3FB3">
        <w:rPr>
          <w:sz w:val="24"/>
          <w:szCs w:val="24"/>
          <w:lang w:val="ru-RU"/>
        </w:rPr>
        <w:t>тыс. рублей, в том числе:</w:t>
      </w:r>
    </w:p>
    <w:p w:rsidR="003906D9" w:rsidRPr="002D3FB3" w:rsidRDefault="003906D9" w:rsidP="003906D9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19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 xml:space="preserve">-  </w:t>
      </w:r>
      <w:r w:rsidRPr="002D3FB3">
        <w:rPr>
          <w:bCs/>
          <w:sz w:val="24"/>
          <w:szCs w:val="24"/>
          <w:lang w:val="ru-RU"/>
        </w:rPr>
        <w:t xml:space="preserve">400,0 </w:t>
      </w:r>
      <w:r w:rsidRPr="002D3FB3">
        <w:rPr>
          <w:sz w:val="24"/>
          <w:szCs w:val="24"/>
          <w:lang w:val="ru-RU"/>
        </w:rPr>
        <w:t>тыс. рублей;</w:t>
      </w:r>
    </w:p>
    <w:p w:rsidR="003906D9" w:rsidRPr="002D3FB3" w:rsidRDefault="003906D9" w:rsidP="003906D9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20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 xml:space="preserve">-  </w:t>
      </w:r>
      <w:r w:rsidR="00AA01BF" w:rsidRPr="002D3FB3">
        <w:rPr>
          <w:bCs/>
          <w:sz w:val="24"/>
          <w:szCs w:val="24"/>
          <w:lang w:val="ru-RU"/>
        </w:rPr>
        <w:t xml:space="preserve"> 598,9</w:t>
      </w:r>
      <w:r w:rsidRPr="002D3FB3">
        <w:rPr>
          <w:bCs/>
          <w:sz w:val="24"/>
          <w:szCs w:val="24"/>
          <w:lang w:val="ru-RU"/>
        </w:rPr>
        <w:t xml:space="preserve"> </w:t>
      </w:r>
      <w:r w:rsidRPr="002D3FB3">
        <w:rPr>
          <w:sz w:val="24"/>
          <w:szCs w:val="24"/>
          <w:lang w:val="ru-RU"/>
        </w:rPr>
        <w:t>тыс. рублей;</w:t>
      </w:r>
    </w:p>
    <w:p w:rsidR="003906D9" w:rsidRPr="002D3FB3" w:rsidRDefault="003906D9" w:rsidP="003906D9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21 год</w:t>
      </w:r>
      <w:r w:rsidRPr="002D3FB3">
        <w:rPr>
          <w:sz w:val="24"/>
          <w:szCs w:val="24"/>
        </w:rPr>
        <w:t> </w:t>
      </w:r>
      <w:r w:rsidR="00D41341" w:rsidRPr="002D3FB3">
        <w:rPr>
          <w:sz w:val="24"/>
          <w:szCs w:val="24"/>
          <w:lang w:val="ru-RU"/>
        </w:rPr>
        <w:t>-   100</w:t>
      </w:r>
      <w:r w:rsidRPr="002D3FB3">
        <w:rPr>
          <w:sz w:val="24"/>
          <w:szCs w:val="24"/>
          <w:lang w:val="ru-RU"/>
        </w:rPr>
        <w:t xml:space="preserve">0,0 </w:t>
      </w:r>
      <w:r w:rsidRPr="002D3FB3">
        <w:rPr>
          <w:bCs/>
          <w:sz w:val="24"/>
          <w:szCs w:val="24"/>
          <w:lang w:val="ru-RU"/>
        </w:rPr>
        <w:t xml:space="preserve"> </w:t>
      </w:r>
      <w:r w:rsidRPr="002D3FB3">
        <w:rPr>
          <w:sz w:val="24"/>
          <w:szCs w:val="24"/>
          <w:lang w:val="ru-RU"/>
        </w:rPr>
        <w:t>тыс. рублей;</w:t>
      </w:r>
    </w:p>
    <w:p w:rsidR="003906D9" w:rsidRPr="002D3FB3" w:rsidRDefault="003906D9" w:rsidP="003906D9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из них:</w:t>
      </w:r>
    </w:p>
    <w:p w:rsidR="003906D9" w:rsidRPr="002D3FB3" w:rsidRDefault="00A212D3" w:rsidP="003906D9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 xml:space="preserve">местный бюджет  </w:t>
      </w:r>
      <w:r w:rsidR="00AA01BF" w:rsidRPr="002D3FB3">
        <w:rPr>
          <w:sz w:val="24"/>
          <w:szCs w:val="24"/>
          <w:lang w:val="ru-RU"/>
        </w:rPr>
        <w:t xml:space="preserve">1998,9 </w:t>
      </w:r>
      <w:r w:rsidR="003906D9" w:rsidRPr="002D3FB3">
        <w:rPr>
          <w:sz w:val="24"/>
          <w:szCs w:val="24"/>
          <w:lang w:val="ru-RU"/>
        </w:rPr>
        <w:t>рублей, в том числе:</w:t>
      </w:r>
    </w:p>
    <w:p w:rsidR="00AA01BF" w:rsidRPr="002D3FB3" w:rsidRDefault="00AA01BF" w:rsidP="00AA01BF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19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 xml:space="preserve">-  </w:t>
      </w:r>
      <w:r w:rsidRPr="002D3FB3">
        <w:rPr>
          <w:bCs/>
          <w:sz w:val="24"/>
          <w:szCs w:val="24"/>
          <w:lang w:val="ru-RU"/>
        </w:rPr>
        <w:t xml:space="preserve">400,0 </w:t>
      </w:r>
      <w:r w:rsidRPr="002D3FB3">
        <w:rPr>
          <w:sz w:val="24"/>
          <w:szCs w:val="24"/>
          <w:lang w:val="ru-RU"/>
        </w:rPr>
        <w:t>тыс. рублей;</w:t>
      </w:r>
    </w:p>
    <w:p w:rsidR="00AA01BF" w:rsidRPr="002D3FB3" w:rsidRDefault="00AA01BF" w:rsidP="00AA01BF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20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 xml:space="preserve">-  </w:t>
      </w:r>
      <w:r w:rsidRPr="002D3FB3">
        <w:rPr>
          <w:bCs/>
          <w:sz w:val="24"/>
          <w:szCs w:val="24"/>
          <w:lang w:val="ru-RU"/>
        </w:rPr>
        <w:t xml:space="preserve"> 598,9 </w:t>
      </w:r>
      <w:r w:rsidRPr="002D3FB3">
        <w:rPr>
          <w:sz w:val="24"/>
          <w:szCs w:val="24"/>
          <w:lang w:val="ru-RU"/>
        </w:rPr>
        <w:t>тыс. рублей;</w:t>
      </w:r>
    </w:p>
    <w:p w:rsidR="00AA01BF" w:rsidRPr="002D3FB3" w:rsidRDefault="00AA01BF" w:rsidP="00AA01BF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21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 xml:space="preserve">-   1000,0 </w:t>
      </w:r>
      <w:r w:rsidRPr="002D3FB3">
        <w:rPr>
          <w:bCs/>
          <w:sz w:val="24"/>
          <w:szCs w:val="24"/>
          <w:lang w:val="ru-RU"/>
        </w:rPr>
        <w:t xml:space="preserve"> </w:t>
      </w:r>
      <w:r w:rsidRPr="002D3FB3">
        <w:rPr>
          <w:sz w:val="24"/>
          <w:szCs w:val="24"/>
          <w:lang w:val="ru-RU"/>
        </w:rPr>
        <w:t>тыс. рублей;</w:t>
      </w:r>
    </w:p>
    <w:p w:rsidR="00065508" w:rsidRPr="002D3FB3" w:rsidRDefault="00065508" w:rsidP="003906D9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областной бюджет (</w:t>
      </w:r>
      <w:proofErr w:type="spellStart"/>
      <w:r w:rsidRPr="002D3FB3">
        <w:rPr>
          <w:sz w:val="24"/>
          <w:szCs w:val="24"/>
          <w:lang w:val="ru-RU"/>
        </w:rPr>
        <w:t>прогнозно</w:t>
      </w:r>
      <w:proofErr w:type="spellEnd"/>
      <w:r w:rsidRPr="002D3FB3">
        <w:rPr>
          <w:sz w:val="24"/>
          <w:szCs w:val="24"/>
          <w:lang w:val="ru-RU"/>
        </w:rPr>
        <w:t xml:space="preserve">) – 0,0 </w:t>
      </w:r>
      <w:r w:rsidRPr="002D3FB3">
        <w:rPr>
          <w:bCs/>
          <w:sz w:val="24"/>
          <w:szCs w:val="24"/>
          <w:lang w:val="ru-RU"/>
        </w:rPr>
        <w:t xml:space="preserve"> </w:t>
      </w:r>
      <w:r w:rsidRPr="002D3FB3">
        <w:rPr>
          <w:sz w:val="24"/>
          <w:szCs w:val="24"/>
          <w:lang w:val="ru-RU"/>
        </w:rPr>
        <w:t>тыс. рублей, в том числе: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lastRenderedPageBreak/>
        <w:t>2019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>– 0</w:t>
      </w:r>
      <w:r w:rsidR="00EB61EC" w:rsidRPr="002D3FB3">
        <w:rPr>
          <w:sz w:val="24"/>
          <w:szCs w:val="24"/>
          <w:lang w:val="ru-RU"/>
        </w:rPr>
        <w:t xml:space="preserve"> ,0 </w:t>
      </w:r>
      <w:r w:rsidRPr="002D3FB3">
        <w:rPr>
          <w:sz w:val="24"/>
          <w:szCs w:val="24"/>
          <w:lang w:val="ru-RU"/>
        </w:rPr>
        <w:t>тыс. рублей;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20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>– 0</w:t>
      </w:r>
      <w:r w:rsidRPr="002D3FB3">
        <w:rPr>
          <w:bCs/>
          <w:sz w:val="24"/>
          <w:szCs w:val="24"/>
          <w:lang w:val="ru-RU"/>
        </w:rPr>
        <w:t xml:space="preserve">,0 </w:t>
      </w:r>
      <w:r w:rsidRPr="002D3FB3">
        <w:rPr>
          <w:sz w:val="24"/>
          <w:szCs w:val="24"/>
          <w:lang w:val="ru-RU"/>
        </w:rPr>
        <w:t>тыс. рублей;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21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>– 0,0</w:t>
      </w:r>
      <w:r w:rsidRPr="002D3FB3">
        <w:rPr>
          <w:bCs/>
          <w:sz w:val="24"/>
          <w:szCs w:val="24"/>
          <w:lang w:val="ru-RU"/>
        </w:rPr>
        <w:t xml:space="preserve"> </w:t>
      </w:r>
      <w:r w:rsidRPr="002D3FB3">
        <w:rPr>
          <w:sz w:val="24"/>
          <w:szCs w:val="24"/>
          <w:lang w:val="ru-RU"/>
        </w:rPr>
        <w:t>тыс. рублей;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федеральный бюджет (</w:t>
      </w:r>
      <w:proofErr w:type="spellStart"/>
      <w:r w:rsidRPr="002D3FB3">
        <w:rPr>
          <w:sz w:val="24"/>
          <w:szCs w:val="24"/>
          <w:lang w:val="ru-RU"/>
        </w:rPr>
        <w:t>прогнозно</w:t>
      </w:r>
      <w:proofErr w:type="spellEnd"/>
      <w:r w:rsidRPr="002D3FB3">
        <w:rPr>
          <w:sz w:val="24"/>
          <w:szCs w:val="24"/>
          <w:lang w:val="ru-RU"/>
        </w:rPr>
        <w:t>) –0,0 тыс. рублей, в том числе: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19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>–0,0 тыс. рублей;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20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>– 0</w:t>
      </w:r>
      <w:r w:rsidRPr="002D3FB3">
        <w:rPr>
          <w:bCs/>
          <w:sz w:val="24"/>
          <w:szCs w:val="24"/>
          <w:lang w:val="ru-RU"/>
        </w:rPr>
        <w:t xml:space="preserve">,0 </w:t>
      </w:r>
      <w:r w:rsidRPr="002D3FB3">
        <w:rPr>
          <w:sz w:val="24"/>
          <w:szCs w:val="24"/>
          <w:lang w:val="ru-RU"/>
        </w:rPr>
        <w:t>тыс. рублей;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21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>– 0,0</w:t>
      </w:r>
      <w:r w:rsidRPr="002D3FB3">
        <w:rPr>
          <w:bCs/>
          <w:sz w:val="24"/>
          <w:szCs w:val="24"/>
          <w:lang w:val="ru-RU"/>
        </w:rPr>
        <w:t xml:space="preserve"> </w:t>
      </w:r>
      <w:r w:rsidRPr="002D3FB3">
        <w:rPr>
          <w:sz w:val="24"/>
          <w:szCs w:val="24"/>
          <w:lang w:val="ru-RU"/>
        </w:rPr>
        <w:t>тыс. рублей;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внебюджетные источники (</w:t>
      </w:r>
      <w:proofErr w:type="spellStart"/>
      <w:r w:rsidRPr="002D3FB3">
        <w:rPr>
          <w:sz w:val="24"/>
          <w:szCs w:val="24"/>
          <w:lang w:val="ru-RU"/>
        </w:rPr>
        <w:t>прогнозно</w:t>
      </w:r>
      <w:proofErr w:type="spellEnd"/>
      <w:r w:rsidRPr="002D3FB3">
        <w:rPr>
          <w:sz w:val="24"/>
          <w:szCs w:val="24"/>
          <w:lang w:val="ru-RU"/>
        </w:rPr>
        <w:t>) – 0,0 тыс. рублей, в том числе: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19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 xml:space="preserve">– </w:t>
      </w:r>
      <w:r w:rsidRPr="002D3FB3">
        <w:rPr>
          <w:bCs/>
          <w:sz w:val="24"/>
          <w:szCs w:val="24"/>
          <w:lang w:val="ru-RU"/>
        </w:rPr>
        <w:t>0,0</w:t>
      </w:r>
      <w:r w:rsidRPr="002D3FB3">
        <w:rPr>
          <w:sz w:val="24"/>
          <w:szCs w:val="24"/>
          <w:lang w:val="ru-RU"/>
        </w:rPr>
        <w:t xml:space="preserve"> тыс. рублей;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20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>– 0</w:t>
      </w:r>
      <w:r w:rsidR="00D41341" w:rsidRPr="002D3FB3">
        <w:rPr>
          <w:sz w:val="24"/>
          <w:szCs w:val="24"/>
          <w:lang w:val="ru-RU"/>
        </w:rPr>
        <w:t>,0</w:t>
      </w:r>
      <w:r w:rsidRPr="002D3FB3">
        <w:rPr>
          <w:sz w:val="24"/>
          <w:szCs w:val="24"/>
          <w:lang w:val="ru-RU"/>
        </w:rPr>
        <w:t xml:space="preserve"> тыс. рублей;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2021 год</w:t>
      </w:r>
      <w:r w:rsidRPr="002D3FB3">
        <w:rPr>
          <w:sz w:val="24"/>
          <w:szCs w:val="24"/>
        </w:rPr>
        <w:t> </w:t>
      </w:r>
      <w:r w:rsidRPr="002D3FB3">
        <w:rPr>
          <w:sz w:val="24"/>
          <w:szCs w:val="24"/>
          <w:lang w:val="ru-RU"/>
        </w:rPr>
        <w:t>– 0</w:t>
      </w:r>
      <w:r w:rsidR="00D41341" w:rsidRPr="002D3FB3">
        <w:rPr>
          <w:sz w:val="24"/>
          <w:szCs w:val="24"/>
          <w:lang w:val="ru-RU"/>
        </w:rPr>
        <w:t>,0</w:t>
      </w:r>
      <w:r w:rsidRPr="002D3FB3">
        <w:rPr>
          <w:sz w:val="24"/>
          <w:szCs w:val="24"/>
          <w:lang w:val="ru-RU"/>
        </w:rPr>
        <w:t xml:space="preserve"> тыс. рублей.</w:t>
      </w:r>
    </w:p>
    <w:p w:rsidR="00065508" w:rsidRPr="002D3FB3" w:rsidRDefault="00065508" w:rsidP="00065508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 xml:space="preserve"> Сведения об объемах и источниках финансового обеспечения муниципальной программы представлены в </w:t>
      </w:r>
      <w:hyperlink w:anchor="sub_1400" w:history="1">
        <w:r w:rsidRPr="002D3FB3">
          <w:rPr>
            <w:rStyle w:val="aa"/>
            <w:b w:val="0"/>
            <w:sz w:val="24"/>
            <w:szCs w:val="24"/>
            <w:lang w:val="ru-RU"/>
          </w:rPr>
          <w:t>приложении №</w:t>
        </w:r>
        <w:r w:rsidRPr="002D3FB3">
          <w:rPr>
            <w:rStyle w:val="aa"/>
            <w:b w:val="0"/>
            <w:sz w:val="24"/>
            <w:szCs w:val="24"/>
          </w:rPr>
          <w:t> </w:t>
        </w:r>
      </w:hyperlink>
      <w:r w:rsidRPr="002D3FB3">
        <w:rPr>
          <w:rStyle w:val="aa"/>
          <w:b w:val="0"/>
          <w:sz w:val="24"/>
          <w:szCs w:val="24"/>
          <w:lang w:val="ru-RU"/>
        </w:rPr>
        <w:t>3</w:t>
      </w:r>
      <w:r w:rsidRPr="002D3FB3">
        <w:rPr>
          <w:sz w:val="24"/>
          <w:szCs w:val="24"/>
          <w:lang w:val="ru-RU"/>
        </w:rPr>
        <w:t xml:space="preserve"> к муниципальной программе.</w:t>
      </w:r>
    </w:p>
    <w:p w:rsidR="00065508" w:rsidRPr="002D3FB3" w:rsidRDefault="00065508" w:rsidP="00065508">
      <w:pPr>
        <w:pStyle w:val="a8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2D3FB3">
        <w:rPr>
          <w:b/>
          <w:bCs/>
          <w:sz w:val="24"/>
          <w:szCs w:val="24"/>
          <w:lang w:val="ru-RU"/>
        </w:rPr>
        <w:t>6. Ожидаемые результаты реализации муниципальной программы</w:t>
      </w:r>
    </w:p>
    <w:p w:rsidR="00065508" w:rsidRPr="002D3FB3" w:rsidRDefault="00065508" w:rsidP="00065508">
      <w:pPr>
        <w:pStyle w:val="a8"/>
        <w:spacing w:line="276" w:lineRule="auto"/>
        <w:rPr>
          <w:rFonts w:eastAsia="Times New Roman"/>
          <w:sz w:val="24"/>
          <w:szCs w:val="24"/>
          <w:lang w:val="ru-RU"/>
        </w:rPr>
      </w:pPr>
      <w:r w:rsidRPr="002D3FB3">
        <w:rPr>
          <w:rFonts w:eastAsia="Times New Roman"/>
          <w:sz w:val="24"/>
          <w:szCs w:val="24"/>
          <w:lang w:val="ru-RU"/>
        </w:rPr>
        <w:t>В результате реализации муниципальной программы планируется достижение следующих результатов:</w:t>
      </w:r>
    </w:p>
    <w:p w:rsidR="00065508" w:rsidRPr="002D3FB3" w:rsidRDefault="00065508" w:rsidP="00065508">
      <w:pPr>
        <w:pStyle w:val="a8"/>
        <w:spacing w:line="276" w:lineRule="auto"/>
        <w:rPr>
          <w:rFonts w:eastAsia="Times New Roman"/>
          <w:sz w:val="24"/>
          <w:szCs w:val="24"/>
          <w:lang w:val="ru-RU"/>
        </w:rPr>
      </w:pPr>
      <w:r w:rsidRPr="002D3FB3">
        <w:rPr>
          <w:spacing w:val="-3"/>
          <w:sz w:val="24"/>
          <w:szCs w:val="24"/>
          <w:lang w:val="ru-RU"/>
        </w:rPr>
        <w:t>-бесперебойное водоснабжение населенных пунктов Осиновского муниципального образования питьевой водой</w:t>
      </w:r>
    </w:p>
    <w:p w:rsidR="00CF5FCC" w:rsidRPr="002D3FB3" w:rsidRDefault="00CF5FCC" w:rsidP="002D3FB3">
      <w:pPr>
        <w:pStyle w:val="a8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2D3FB3">
        <w:rPr>
          <w:b/>
          <w:bCs/>
          <w:sz w:val="24"/>
          <w:szCs w:val="24"/>
          <w:lang w:val="ru-RU"/>
        </w:rPr>
        <w:t>7. Система управления реализацией муниципальной программы</w:t>
      </w:r>
    </w:p>
    <w:p w:rsidR="00CF5FCC" w:rsidRPr="002D3FB3" w:rsidRDefault="003F5947" w:rsidP="00CF5FCC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rStyle w:val="11"/>
          <w:sz w:val="24"/>
          <w:szCs w:val="24"/>
          <w:lang w:val="ru-RU"/>
        </w:rPr>
        <w:t xml:space="preserve">      </w:t>
      </w:r>
      <w:r w:rsidR="00CF5FCC" w:rsidRPr="002D3FB3">
        <w:rPr>
          <w:rStyle w:val="11"/>
          <w:sz w:val="24"/>
          <w:szCs w:val="24"/>
          <w:lang w:val="ru-RU"/>
        </w:rPr>
        <w:t xml:space="preserve">Оперативное управление муниципальной программой и </w:t>
      </w:r>
      <w:proofErr w:type="gramStart"/>
      <w:r w:rsidR="00CF5FCC" w:rsidRPr="002D3FB3">
        <w:rPr>
          <w:rStyle w:val="11"/>
          <w:sz w:val="24"/>
          <w:szCs w:val="24"/>
          <w:lang w:val="ru-RU"/>
        </w:rPr>
        <w:t>контроль за</w:t>
      </w:r>
      <w:proofErr w:type="gramEnd"/>
      <w:r w:rsidR="00CF5FCC" w:rsidRPr="002D3FB3">
        <w:rPr>
          <w:rStyle w:val="11"/>
          <w:sz w:val="24"/>
          <w:szCs w:val="24"/>
          <w:lang w:val="ru-RU"/>
        </w:rPr>
        <w:t xml:space="preserve"> ходом ее реализации осуществляет </w:t>
      </w:r>
      <w:r w:rsidR="00CF5FCC" w:rsidRPr="002D3FB3">
        <w:rPr>
          <w:sz w:val="24"/>
          <w:szCs w:val="24"/>
          <w:lang w:val="ru-RU"/>
        </w:rPr>
        <w:t>администрация Осиновского МО Марксовского муниципального района</w:t>
      </w:r>
      <w:r w:rsidR="00CF5FCC" w:rsidRPr="002D3FB3">
        <w:rPr>
          <w:rStyle w:val="11"/>
          <w:sz w:val="24"/>
          <w:szCs w:val="24"/>
          <w:lang w:val="ru-RU"/>
        </w:rPr>
        <w:t>.</w:t>
      </w:r>
    </w:p>
    <w:p w:rsidR="00CF5FCC" w:rsidRPr="002D3FB3" w:rsidRDefault="00CF5FCC" w:rsidP="00CF5FCC">
      <w:pPr>
        <w:pStyle w:val="a8"/>
        <w:spacing w:line="276" w:lineRule="auto"/>
        <w:rPr>
          <w:sz w:val="24"/>
          <w:szCs w:val="24"/>
          <w:lang w:val="ru-RU"/>
        </w:rPr>
      </w:pPr>
      <w:proofErr w:type="gramStart"/>
      <w:r w:rsidRPr="002D3FB3">
        <w:rPr>
          <w:rStyle w:val="11"/>
          <w:sz w:val="24"/>
          <w:szCs w:val="24"/>
          <w:lang w:val="ru-RU"/>
        </w:rPr>
        <w:t>Контроль за</w:t>
      </w:r>
      <w:proofErr w:type="gramEnd"/>
      <w:r w:rsidRPr="002D3FB3">
        <w:rPr>
          <w:rStyle w:val="11"/>
          <w:sz w:val="24"/>
          <w:szCs w:val="24"/>
          <w:lang w:val="ru-RU"/>
        </w:rPr>
        <w:t xml:space="preserve"> исполнением муниципальной программы включает:</w:t>
      </w:r>
    </w:p>
    <w:p w:rsidR="00CF5FCC" w:rsidRPr="002D3FB3" w:rsidRDefault="00CF5FCC" w:rsidP="00CF5FCC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rStyle w:val="11"/>
          <w:sz w:val="24"/>
          <w:szCs w:val="24"/>
          <w:lang w:val="ru-RU"/>
        </w:rPr>
        <w:t>годовую отчетность о реализации мероприятий муниципальной программы;</w:t>
      </w:r>
    </w:p>
    <w:p w:rsidR="00CF5FCC" w:rsidRPr="002D3FB3" w:rsidRDefault="00CF5FCC" w:rsidP="00CF5FCC">
      <w:pPr>
        <w:pStyle w:val="a8"/>
        <w:spacing w:line="276" w:lineRule="auto"/>
        <w:rPr>
          <w:sz w:val="24"/>
          <w:szCs w:val="24"/>
          <w:lang w:val="ru-RU"/>
        </w:rPr>
      </w:pPr>
      <w:proofErr w:type="gramStart"/>
      <w:r w:rsidRPr="002D3FB3">
        <w:rPr>
          <w:rStyle w:val="11"/>
          <w:sz w:val="24"/>
          <w:szCs w:val="24"/>
          <w:lang w:val="ru-RU"/>
        </w:rPr>
        <w:t>контроль за</w:t>
      </w:r>
      <w:proofErr w:type="gramEnd"/>
      <w:r w:rsidRPr="002D3FB3">
        <w:rPr>
          <w:rStyle w:val="11"/>
          <w:sz w:val="24"/>
          <w:szCs w:val="24"/>
          <w:lang w:val="ru-RU"/>
        </w:rPr>
        <w:t xml:space="preserve"> качеством реализуемых программных мероприятий;</w:t>
      </w:r>
    </w:p>
    <w:p w:rsidR="00CF5FCC" w:rsidRPr="002D3FB3" w:rsidRDefault="00CF5FCC" w:rsidP="00CF5FCC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rStyle w:val="11"/>
          <w:sz w:val="24"/>
          <w:szCs w:val="24"/>
          <w:lang w:val="ru-RU"/>
        </w:rPr>
        <w:t>ежегодный мониторинг эффективности реализации муниципальной программы.</w:t>
      </w:r>
    </w:p>
    <w:p w:rsidR="00CF5FCC" w:rsidRPr="002D3FB3" w:rsidRDefault="00CF5FCC" w:rsidP="00CF5FCC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 </w:t>
      </w:r>
      <w:r w:rsidRPr="002D3FB3">
        <w:rPr>
          <w:sz w:val="24"/>
          <w:szCs w:val="24"/>
          <w:lang w:val="ru-RU"/>
        </w:rPr>
        <w:t>Осиновского</w:t>
      </w:r>
      <w:r w:rsidRPr="002D3FB3">
        <w:rPr>
          <w:rStyle w:val="11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CF5FCC" w:rsidRPr="002D3FB3" w:rsidRDefault="00CF5FCC" w:rsidP="00CF5FCC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rStyle w:val="11"/>
          <w:sz w:val="24"/>
          <w:szCs w:val="24"/>
          <w:lang w:val="ru-RU"/>
        </w:rPr>
        <w:t xml:space="preserve">   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CF5FCC" w:rsidRPr="002D3FB3" w:rsidRDefault="00CF5FCC" w:rsidP="00CF5FC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2D3FB3">
        <w:rPr>
          <w:rStyle w:val="11"/>
          <w:sz w:val="24"/>
          <w:szCs w:val="24"/>
          <w:lang w:val="ru-RU"/>
        </w:rPr>
        <w:t xml:space="preserve">  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CF5FCC" w:rsidRPr="002D3FB3" w:rsidRDefault="00CF5FCC" w:rsidP="00CF5FCC">
      <w:pPr>
        <w:pStyle w:val="a8"/>
        <w:spacing w:line="276" w:lineRule="auto"/>
        <w:rPr>
          <w:sz w:val="24"/>
          <w:szCs w:val="24"/>
          <w:shd w:val="clear" w:color="auto" w:fill="FFFFFF"/>
          <w:lang w:val="ru-RU"/>
        </w:rPr>
      </w:pPr>
      <w:r w:rsidRPr="002D3FB3">
        <w:rPr>
          <w:rStyle w:val="11"/>
          <w:sz w:val="24"/>
          <w:szCs w:val="24"/>
          <w:lang w:val="ru-RU"/>
        </w:rPr>
        <w:t xml:space="preserve">   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2D3FB3">
        <w:rPr>
          <w:sz w:val="24"/>
          <w:szCs w:val="24"/>
          <w:lang w:val="ru-RU"/>
        </w:rPr>
        <w:t>Осиновского</w:t>
      </w:r>
      <w:r w:rsidRPr="002D3FB3">
        <w:rPr>
          <w:rStyle w:val="11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CF5FCC" w:rsidRPr="002D3FB3" w:rsidRDefault="00CF5FCC" w:rsidP="00CF5FCC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rStyle w:val="11"/>
          <w:sz w:val="24"/>
          <w:szCs w:val="24"/>
          <w:lang w:val="ru-RU"/>
        </w:rPr>
        <w:t xml:space="preserve">   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CF5FCC" w:rsidRPr="002D3FB3" w:rsidRDefault="00CF5FCC" w:rsidP="00CF5FC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2D3FB3">
        <w:rPr>
          <w:rStyle w:val="11"/>
          <w:sz w:val="24"/>
          <w:szCs w:val="24"/>
          <w:lang w:val="ru-RU"/>
        </w:rPr>
        <w:t xml:space="preserve">  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2D3FB3" w:rsidRDefault="002D3FB3" w:rsidP="00A2529B">
      <w:pPr>
        <w:rPr>
          <w:b/>
          <w:bCs/>
          <w:sz w:val="24"/>
          <w:szCs w:val="24"/>
        </w:rPr>
      </w:pPr>
    </w:p>
    <w:p w:rsidR="00A2529B" w:rsidRPr="002D3FB3" w:rsidRDefault="00A2529B" w:rsidP="00A2529B">
      <w:pPr>
        <w:rPr>
          <w:b/>
          <w:bCs/>
          <w:sz w:val="24"/>
          <w:szCs w:val="24"/>
        </w:rPr>
      </w:pPr>
      <w:r w:rsidRPr="002D3FB3">
        <w:rPr>
          <w:b/>
          <w:bCs/>
          <w:sz w:val="24"/>
          <w:szCs w:val="24"/>
        </w:rPr>
        <w:t xml:space="preserve"> </w:t>
      </w:r>
      <w:r w:rsidR="00510E01" w:rsidRPr="002D3FB3">
        <w:rPr>
          <w:b/>
          <w:bCs/>
          <w:sz w:val="24"/>
          <w:szCs w:val="24"/>
        </w:rPr>
        <w:t>Глава Осиновского</w:t>
      </w:r>
      <w:r w:rsidR="00510E01" w:rsidRPr="002D3FB3">
        <w:rPr>
          <w:b/>
          <w:bCs/>
          <w:sz w:val="24"/>
          <w:szCs w:val="24"/>
        </w:rPr>
        <w:br/>
      </w:r>
      <w:r w:rsidRPr="002D3FB3">
        <w:rPr>
          <w:b/>
          <w:bCs/>
          <w:sz w:val="24"/>
          <w:szCs w:val="24"/>
        </w:rPr>
        <w:t>муниципального образования</w:t>
      </w:r>
      <w:r w:rsidRPr="002D3FB3">
        <w:rPr>
          <w:b/>
          <w:bCs/>
          <w:sz w:val="24"/>
          <w:szCs w:val="24"/>
        </w:rPr>
        <w:tab/>
      </w:r>
      <w:r w:rsidRPr="002D3FB3">
        <w:rPr>
          <w:b/>
          <w:bCs/>
          <w:sz w:val="24"/>
          <w:szCs w:val="24"/>
        </w:rPr>
        <w:tab/>
      </w:r>
      <w:r w:rsidRPr="002D3FB3">
        <w:rPr>
          <w:b/>
          <w:bCs/>
          <w:sz w:val="24"/>
          <w:szCs w:val="24"/>
        </w:rPr>
        <w:tab/>
      </w:r>
      <w:r w:rsidRPr="002D3FB3">
        <w:rPr>
          <w:b/>
          <w:bCs/>
          <w:sz w:val="24"/>
          <w:szCs w:val="24"/>
        </w:rPr>
        <w:tab/>
      </w:r>
      <w:r w:rsidRPr="002D3FB3">
        <w:rPr>
          <w:b/>
          <w:bCs/>
          <w:sz w:val="24"/>
          <w:szCs w:val="24"/>
        </w:rPr>
        <w:tab/>
      </w:r>
      <w:r w:rsidRPr="002D3FB3">
        <w:rPr>
          <w:b/>
          <w:bCs/>
          <w:spacing w:val="-3"/>
          <w:sz w:val="24"/>
          <w:szCs w:val="24"/>
        </w:rPr>
        <w:t xml:space="preserve">             </w:t>
      </w:r>
      <w:r w:rsidR="00510E01" w:rsidRPr="002D3FB3">
        <w:rPr>
          <w:b/>
          <w:bCs/>
          <w:spacing w:val="-3"/>
          <w:sz w:val="24"/>
          <w:szCs w:val="24"/>
        </w:rPr>
        <w:t>О.В. Иванова</w:t>
      </w:r>
    </w:p>
    <w:p w:rsidR="00AA3DF5" w:rsidRPr="002D3FB3" w:rsidRDefault="00AA3DF5" w:rsidP="00A2529B">
      <w:pPr>
        <w:rPr>
          <w:spacing w:val="-2"/>
          <w:sz w:val="24"/>
          <w:szCs w:val="24"/>
        </w:rPr>
      </w:pPr>
    </w:p>
    <w:p w:rsidR="00AA3DF5" w:rsidRPr="002D3FB3" w:rsidRDefault="00AA3DF5" w:rsidP="00AA3DF5">
      <w:pPr>
        <w:jc w:val="right"/>
        <w:rPr>
          <w:spacing w:val="-2"/>
          <w:sz w:val="24"/>
          <w:szCs w:val="24"/>
        </w:rPr>
      </w:pPr>
    </w:p>
    <w:p w:rsidR="00AA3DF5" w:rsidRPr="002D3FB3" w:rsidRDefault="00AA3DF5" w:rsidP="00AA3DF5">
      <w:pPr>
        <w:jc w:val="right"/>
        <w:rPr>
          <w:spacing w:val="-2"/>
          <w:sz w:val="24"/>
          <w:szCs w:val="24"/>
        </w:rPr>
      </w:pPr>
    </w:p>
    <w:p w:rsidR="00AA3DF5" w:rsidRPr="002D3FB3" w:rsidRDefault="00AA3DF5" w:rsidP="00AA3DF5">
      <w:pPr>
        <w:jc w:val="right"/>
        <w:rPr>
          <w:spacing w:val="-2"/>
          <w:sz w:val="24"/>
          <w:szCs w:val="24"/>
        </w:rPr>
      </w:pPr>
    </w:p>
    <w:p w:rsidR="00AA3DF5" w:rsidRPr="002D3FB3" w:rsidRDefault="00AA3DF5" w:rsidP="00AA3DF5">
      <w:pPr>
        <w:jc w:val="right"/>
        <w:rPr>
          <w:spacing w:val="-2"/>
          <w:sz w:val="24"/>
          <w:szCs w:val="24"/>
        </w:rPr>
      </w:pPr>
    </w:p>
    <w:p w:rsidR="00AA3DF5" w:rsidRPr="002D3FB3" w:rsidRDefault="00AA3DF5" w:rsidP="00AA3DF5">
      <w:pPr>
        <w:jc w:val="right"/>
        <w:rPr>
          <w:spacing w:val="-2"/>
          <w:sz w:val="24"/>
          <w:szCs w:val="24"/>
        </w:rPr>
      </w:pPr>
    </w:p>
    <w:p w:rsidR="00AA3DF5" w:rsidRPr="002D3FB3" w:rsidRDefault="00AA3DF5" w:rsidP="00AA3DF5">
      <w:pPr>
        <w:jc w:val="right"/>
        <w:rPr>
          <w:spacing w:val="-2"/>
          <w:sz w:val="24"/>
          <w:szCs w:val="24"/>
        </w:rPr>
      </w:pPr>
    </w:p>
    <w:p w:rsidR="00AA3DF5" w:rsidRPr="002D3FB3" w:rsidRDefault="00AA3DF5" w:rsidP="00B142DC">
      <w:pPr>
        <w:jc w:val="right"/>
        <w:rPr>
          <w:spacing w:val="-2"/>
          <w:sz w:val="24"/>
          <w:szCs w:val="24"/>
        </w:rPr>
      </w:pPr>
    </w:p>
    <w:p w:rsidR="00AA3DF5" w:rsidRPr="002D3FB3" w:rsidRDefault="00AA3DF5" w:rsidP="00B142DC">
      <w:pPr>
        <w:jc w:val="right"/>
        <w:rPr>
          <w:spacing w:val="-2"/>
          <w:sz w:val="24"/>
          <w:szCs w:val="24"/>
        </w:rPr>
        <w:sectPr w:rsidR="00AA3DF5" w:rsidRPr="002D3FB3" w:rsidSect="002D3FB3">
          <w:footnotePr>
            <w:pos w:val="beneathText"/>
          </w:footnotePr>
          <w:pgSz w:w="11905" w:h="16837"/>
          <w:pgMar w:top="284" w:right="851" w:bottom="567" w:left="1134" w:header="720" w:footer="720" w:gutter="0"/>
          <w:cols w:space="720"/>
        </w:sectPr>
      </w:pPr>
    </w:p>
    <w:p w:rsidR="00AA3DF5" w:rsidRPr="002D3FB3" w:rsidRDefault="00AA3DF5" w:rsidP="00AA3DF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lastRenderedPageBreak/>
        <w:t>Приложение № 1</w:t>
      </w:r>
    </w:p>
    <w:p w:rsidR="00AA3DF5" w:rsidRPr="002D3FB3" w:rsidRDefault="00AA3DF5" w:rsidP="00AA3DF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 xml:space="preserve">        к муниципальной программе</w:t>
      </w:r>
    </w:p>
    <w:p w:rsidR="00AA3DF5" w:rsidRPr="002D3FB3" w:rsidRDefault="00AA3DF5" w:rsidP="00AA3DF5">
      <w:pPr>
        <w:pStyle w:val="a8"/>
        <w:spacing w:line="276" w:lineRule="auto"/>
        <w:rPr>
          <w:bCs/>
          <w:sz w:val="24"/>
          <w:szCs w:val="24"/>
          <w:lang w:val="ru-RU"/>
        </w:rPr>
      </w:pPr>
    </w:p>
    <w:p w:rsidR="00AA3DF5" w:rsidRPr="002D3FB3" w:rsidRDefault="00AA3DF5" w:rsidP="00AA3DF5">
      <w:pPr>
        <w:pStyle w:val="a8"/>
        <w:spacing w:line="276" w:lineRule="auto"/>
        <w:rPr>
          <w:bCs/>
          <w:sz w:val="24"/>
          <w:szCs w:val="24"/>
          <w:lang w:val="ru-RU"/>
        </w:rPr>
      </w:pPr>
    </w:p>
    <w:p w:rsidR="00AA3DF5" w:rsidRPr="002D3FB3" w:rsidRDefault="00AA3DF5" w:rsidP="00AA3DF5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2D3FB3">
        <w:rPr>
          <w:bCs/>
          <w:sz w:val="24"/>
          <w:szCs w:val="24"/>
          <w:lang w:val="ru-RU"/>
        </w:rPr>
        <w:t>Перечень</w:t>
      </w:r>
    </w:p>
    <w:p w:rsidR="00AA3DF5" w:rsidRPr="002D3FB3" w:rsidRDefault="00AA3DF5" w:rsidP="00AA3DF5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2D3FB3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AA3DF5" w:rsidRPr="002D3FB3" w:rsidRDefault="00AA3DF5" w:rsidP="00AA3DF5">
      <w:pPr>
        <w:jc w:val="center"/>
        <w:rPr>
          <w:bCs/>
          <w:sz w:val="24"/>
          <w:szCs w:val="24"/>
        </w:rPr>
      </w:pPr>
      <w:r w:rsidRPr="002D3FB3">
        <w:rPr>
          <w:bCs/>
          <w:sz w:val="24"/>
          <w:szCs w:val="24"/>
        </w:rPr>
        <w:t>«По обеспечению питьевой водой населения Осиновского муниципального</w:t>
      </w:r>
    </w:p>
    <w:p w:rsidR="00AA3DF5" w:rsidRPr="002D3FB3" w:rsidRDefault="00AA3DF5" w:rsidP="00AA3DF5">
      <w:pPr>
        <w:jc w:val="center"/>
        <w:rPr>
          <w:bCs/>
          <w:sz w:val="24"/>
          <w:szCs w:val="24"/>
        </w:rPr>
      </w:pPr>
      <w:r w:rsidRPr="002D3FB3">
        <w:rPr>
          <w:bCs/>
          <w:sz w:val="24"/>
          <w:szCs w:val="24"/>
        </w:rPr>
        <w:t>образования на 2019-2021  годы»</w:t>
      </w:r>
    </w:p>
    <w:p w:rsidR="00AA3DF5" w:rsidRPr="002D3FB3" w:rsidRDefault="00AA3DF5" w:rsidP="00AA3DF5">
      <w:pPr>
        <w:jc w:val="center"/>
        <w:rPr>
          <w:b/>
          <w:bCs/>
          <w:sz w:val="24"/>
          <w:szCs w:val="24"/>
        </w:rPr>
      </w:pPr>
    </w:p>
    <w:p w:rsidR="00AA3DF5" w:rsidRPr="002D3FB3" w:rsidRDefault="00AA3DF5" w:rsidP="00AA3DF5">
      <w:pPr>
        <w:pStyle w:val="a8"/>
        <w:spacing w:line="276" w:lineRule="auto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ab/>
      </w:r>
    </w:p>
    <w:tbl>
      <w:tblPr>
        <w:tblW w:w="14574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469"/>
        <w:gridCol w:w="3960"/>
        <w:gridCol w:w="54"/>
        <w:gridCol w:w="1566"/>
        <w:gridCol w:w="54"/>
        <w:gridCol w:w="1566"/>
        <w:gridCol w:w="54"/>
      </w:tblGrid>
      <w:tr w:rsidR="00AA3DF5" w:rsidRPr="002D3FB3" w:rsidTr="00F44136">
        <w:trPr>
          <w:gridAfter w:val="1"/>
          <w:wAfter w:w="54" w:type="dxa"/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Наименование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Участник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муниципальной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Срок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</w:p>
        </w:tc>
      </w:tr>
      <w:tr w:rsidR="00AA3DF5" w:rsidRPr="002D3FB3" w:rsidTr="00F44136">
        <w:trPr>
          <w:gridAfter w:val="1"/>
          <w:wAfter w:w="54" w:type="dxa"/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Начала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реализации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</w:p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(</w:t>
            </w:r>
            <w:proofErr w:type="spellStart"/>
            <w:r w:rsidRPr="002D3FB3">
              <w:rPr>
                <w:sz w:val="24"/>
                <w:szCs w:val="24"/>
              </w:rPr>
              <w:t>год</w:t>
            </w:r>
            <w:proofErr w:type="spellEnd"/>
            <w:r w:rsidRPr="002D3FB3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Окончан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реализации</w:t>
            </w:r>
            <w:proofErr w:type="spellEnd"/>
          </w:p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sz w:val="24"/>
                <w:szCs w:val="24"/>
              </w:rPr>
              <w:t>год</w:t>
            </w:r>
            <w:proofErr w:type="spellEnd"/>
            <w:r w:rsidRPr="002D3FB3">
              <w:rPr>
                <w:sz w:val="24"/>
                <w:szCs w:val="24"/>
              </w:rPr>
              <w:t>)</w:t>
            </w:r>
          </w:p>
        </w:tc>
      </w:tr>
      <w:tr w:rsidR="00AA3DF5" w:rsidRPr="002D3FB3" w:rsidTr="00F44136">
        <w:trPr>
          <w:gridAfter w:val="1"/>
          <w:wAfter w:w="54" w:type="dxa"/>
          <w:trHeight w:val="632"/>
        </w:trPr>
        <w:tc>
          <w:tcPr>
            <w:tcW w:w="14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AA3DF5">
            <w:pPr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bCs/>
                <w:sz w:val="24"/>
                <w:szCs w:val="24"/>
              </w:rPr>
              <w:t>«По обеспечению питьевой водой населения Осиновского муниципального</w:t>
            </w:r>
          </w:p>
          <w:p w:rsidR="00AA3DF5" w:rsidRPr="002D3FB3" w:rsidRDefault="00AA3DF5" w:rsidP="00AA3DF5">
            <w:pPr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образования на 2019-2021  годы»</w:t>
            </w:r>
          </w:p>
          <w:p w:rsidR="00AA3DF5" w:rsidRPr="002D3FB3" w:rsidRDefault="00AA3DF5" w:rsidP="00AA3D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AA3DF5" w:rsidRPr="002D3FB3" w:rsidTr="00F4413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5" w:rsidRPr="002D3FB3" w:rsidRDefault="00AA3DF5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Основное мероприятие: Обеспечение питьевой водой  населения Осиновского муниципального образова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  <w:r w:rsidRPr="002D3FB3">
              <w:rPr>
                <w:sz w:val="24"/>
                <w:szCs w:val="24"/>
              </w:rPr>
              <w:t xml:space="preserve">,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2021</w:t>
            </w:r>
          </w:p>
        </w:tc>
      </w:tr>
      <w:tr w:rsidR="00AA3DF5" w:rsidRPr="002D3FB3" w:rsidTr="00F4413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5" w:rsidRPr="002D3FB3" w:rsidRDefault="00AA3DF5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</w:t>
            </w:r>
            <w:r w:rsidR="00F10A9E" w:rsidRPr="002D3FB3">
              <w:rPr>
                <w:sz w:val="24"/>
                <w:szCs w:val="24"/>
                <w:lang w:val="ru-RU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>1.</w:t>
            </w:r>
          </w:p>
          <w:p w:rsidR="00AA3DF5" w:rsidRPr="002D3FB3" w:rsidRDefault="00AA3DF5" w:rsidP="0038797D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Частичная замена водопроводной сети </w:t>
            </w:r>
            <w:proofErr w:type="gramStart"/>
            <w:r w:rsidRPr="002D3FB3">
              <w:rPr>
                <w:sz w:val="24"/>
                <w:szCs w:val="24"/>
              </w:rPr>
              <w:t>в</w:t>
            </w:r>
            <w:proofErr w:type="gramEnd"/>
            <w:r w:rsidRPr="002D3FB3">
              <w:rPr>
                <w:sz w:val="24"/>
                <w:szCs w:val="24"/>
              </w:rPr>
              <w:t xml:space="preserve"> с. </w:t>
            </w:r>
            <w:proofErr w:type="spellStart"/>
            <w:r w:rsidRPr="002D3FB3">
              <w:rPr>
                <w:sz w:val="24"/>
                <w:szCs w:val="24"/>
              </w:rPr>
              <w:t>Бородаевка</w:t>
            </w:r>
            <w:proofErr w:type="spellEnd"/>
            <w:r w:rsidR="00904126" w:rsidRPr="002D3FB3">
              <w:rPr>
                <w:sz w:val="24"/>
                <w:szCs w:val="24"/>
              </w:rPr>
              <w:t>,  с. Каменка, с. Филипповка.</w:t>
            </w:r>
          </w:p>
          <w:p w:rsidR="00AA3DF5" w:rsidRPr="002D3FB3" w:rsidRDefault="00AA3DF5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 xml:space="preserve">Приобретение полиэтиленовой трубы </w:t>
            </w:r>
            <w:r w:rsidR="004B57BC" w:rsidRPr="002D3FB3">
              <w:rPr>
                <w:sz w:val="24"/>
                <w:szCs w:val="24"/>
                <w:lang w:val="ru-RU"/>
              </w:rPr>
              <w:t xml:space="preserve">ПЭ 80 – 63*3,8, </w:t>
            </w:r>
            <w:proofErr w:type="gramStart"/>
            <w:r w:rsidR="004B57BC" w:rsidRPr="002D3FB3">
              <w:rPr>
                <w:sz w:val="24"/>
                <w:szCs w:val="24"/>
                <w:lang w:val="ru-RU"/>
              </w:rPr>
              <w:t>питьевая</w:t>
            </w:r>
            <w:proofErr w:type="gramEnd"/>
            <w:r w:rsidR="004B57BC" w:rsidRPr="002D3FB3">
              <w:rPr>
                <w:sz w:val="24"/>
                <w:szCs w:val="24"/>
                <w:lang w:val="ru-RU"/>
              </w:rPr>
              <w:t xml:space="preserve"> </w:t>
            </w:r>
            <w:r w:rsidR="004B57BC" w:rsidRPr="002D3FB3">
              <w:rPr>
                <w:sz w:val="24"/>
                <w:szCs w:val="24"/>
              </w:rPr>
              <w:t>SDR</w:t>
            </w:r>
            <w:r w:rsidR="004B57BC" w:rsidRPr="002D3FB3">
              <w:rPr>
                <w:sz w:val="24"/>
                <w:szCs w:val="24"/>
                <w:lang w:val="ru-RU"/>
              </w:rPr>
              <w:t>17,6</w:t>
            </w:r>
            <w:r w:rsidR="00500CFB" w:rsidRPr="002D3FB3">
              <w:rPr>
                <w:sz w:val="24"/>
                <w:szCs w:val="24"/>
                <w:lang w:val="ru-RU"/>
              </w:rPr>
              <w:t xml:space="preserve">;  полиэтиленовой трубы </w:t>
            </w:r>
            <w:proofErr w:type="spellStart"/>
            <w:r w:rsidR="00500CFB" w:rsidRPr="002D3FB3">
              <w:rPr>
                <w:sz w:val="24"/>
                <w:szCs w:val="24"/>
                <w:lang w:val="ru-RU"/>
              </w:rPr>
              <w:t>ф</w:t>
            </w:r>
            <w:proofErr w:type="spellEnd"/>
            <w:r w:rsidR="00500CFB" w:rsidRPr="002D3FB3">
              <w:rPr>
                <w:sz w:val="24"/>
                <w:szCs w:val="24"/>
                <w:lang w:val="ru-RU"/>
              </w:rPr>
              <w:t xml:space="preserve"> 63.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Администрация Осиновск</w:t>
            </w:r>
            <w:r w:rsidR="00DF5D23" w:rsidRPr="002D3FB3">
              <w:rPr>
                <w:sz w:val="24"/>
                <w:szCs w:val="24"/>
                <w:lang w:val="ru-RU"/>
              </w:rPr>
              <w:t>ого муниципального образования</w:t>
            </w:r>
            <w:r w:rsidRPr="002D3FB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2</w:t>
            </w:r>
            <w:r w:rsidR="005C3BD2" w:rsidRPr="002D3FB3">
              <w:rPr>
                <w:sz w:val="24"/>
                <w:szCs w:val="24"/>
                <w:lang w:val="ru-RU"/>
              </w:rPr>
              <w:t>0</w:t>
            </w:r>
          </w:p>
        </w:tc>
      </w:tr>
      <w:tr w:rsidR="00AA3DF5" w:rsidRPr="002D3FB3" w:rsidTr="00F4413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5" w:rsidRPr="002D3FB3" w:rsidRDefault="00AA3DF5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2.</w:t>
            </w:r>
          </w:p>
          <w:p w:rsidR="00AA3DF5" w:rsidRPr="002D3FB3" w:rsidRDefault="00AA3DF5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Выполнение вскрышных работ по частичной замене водопроводной сет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</w:rPr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  <w:r w:rsidRPr="002D3FB3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</w:rPr>
              <w:t>202</w:t>
            </w:r>
            <w:r w:rsidR="005C3BD2" w:rsidRPr="002D3FB3">
              <w:rPr>
                <w:sz w:val="24"/>
                <w:szCs w:val="24"/>
                <w:lang w:val="ru-RU"/>
              </w:rPr>
              <w:t>0</w:t>
            </w:r>
          </w:p>
        </w:tc>
      </w:tr>
      <w:tr w:rsidR="00AA3DF5" w:rsidRPr="002D3FB3" w:rsidTr="00F4413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5" w:rsidRPr="002D3FB3" w:rsidRDefault="00AA3DF5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3.</w:t>
            </w:r>
          </w:p>
          <w:p w:rsidR="00AA3DF5" w:rsidRPr="002D3FB3" w:rsidRDefault="00AA3DF5" w:rsidP="0038797D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Приобретение глубинных насосов</w:t>
            </w:r>
          </w:p>
          <w:p w:rsidR="00AA3DF5" w:rsidRPr="002D3FB3" w:rsidRDefault="00AA3DF5" w:rsidP="0038797D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ЭЦВ -6-10-110</w:t>
            </w:r>
          </w:p>
          <w:p w:rsidR="00AA3DF5" w:rsidRPr="002D3FB3" w:rsidRDefault="00AA3DF5" w:rsidP="0038797D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ЭЦВ-6-6,5-85</w:t>
            </w:r>
          </w:p>
          <w:p w:rsidR="00AA3DF5" w:rsidRPr="002D3FB3" w:rsidRDefault="00AA3DF5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</w:rPr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21</w:t>
            </w:r>
          </w:p>
        </w:tc>
      </w:tr>
      <w:tr w:rsidR="00596A55" w:rsidRPr="002D3FB3" w:rsidTr="00F4413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55" w:rsidRPr="002D3FB3" w:rsidRDefault="00596A5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5" w:rsidRPr="002D3FB3" w:rsidRDefault="00596A55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4.</w:t>
            </w:r>
          </w:p>
          <w:p w:rsidR="00596A55" w:rsidRPr="002D3FB3" w:rsidRDefault="00596A55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 xml:space="preserve">Выполнение работ по определению координат точек объектов учета: артезианская скважина, расположенная по адресу: Саратовская область, Марксовский район, </w:t>
            </w:r>
            <w:proofErr w:type="gramStart"/>
            <w:r w:rsidRPr="002D3FB3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2D3FB3">
              <w:rPr>
                <w:sz w:val="24"/>
                <w:szCs w:val="24"/>
                <w:lang w:val="ru-RU"/>
              </w:rPr>
              <w:t>. Филипповк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55" w:rsidRPr="002D3FB3" w:rsidRDefault="00596A55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</w:rPr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55" w:rsidRPr="002D3FB3" w:rsidRDefault="00596A55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55" w:rsidRPr="002D3FB3" w:rsidRDefault="00596A55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</w:t>
            </w:r>
            <w:r w:rsidR="005C3BD2" w:rsidRPr="002D3FB3">
              <w:rPr>
                <w:sz w:val="24"/>
                <w:szCs w:val="24"/>
                <w:lang w:val="ru-RU"/>
              </w:rPr>
              <w:t>19</w:t>
            </w:r>
          </w:p>
        </w:tc>
      </w:tr>
      <w:tr w:rsidR="00CC704C" w:rsidRPr="002D3FB3" w:rsidTr="00F4413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C" w:rsidRPr="002D3FB3" w:rsidRDefault="00483B71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5</w:t>
            </w:r>
            <w:r w:rsidR="00CC704C" w:rsidRPr="002D3FB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E" w:rsidRPr="002D3FB3" w:rsidRDefault="00F10A9E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6.</w:t>
            </w:r>
          </w:p>
          <w:p w:rsidR="00CC704C" w:rsidRPr="002D3FB3" w:rsidRDefault="00CC704C" w:rsidP="0038797D">
            <w:pPr>
              <w:ind w:firstLine="540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Выполнение работ по определению координат точек объектов учета:</w:t>
            </w:r>
            <w:bookmarkStart w:id="1" w:name="OLE_LINK14"/>
            <w:bookmarkStart w:id="2" w:name="OLE_LINK15"/>
            <w:bookmarkStart w:id="3" w:name="OLE_LINK16"/>
            <w:r w:rsidRPr="002D3FB3">
              <w:rPr>
                <w:sz w:val="24"/>
                <w:szCs w:val="24"/>
              </w:rPr>
              <w:t xml:space="preserve"> </w:t>
            </w:r>
          </w:p>
          <w:p w:rsidR="00CC704C" w:rsidRPr="002D3FB3" w:rsidRDefault="00CC704C" w:rsidP="0038797D">
            <w:pPr>
              <w:ind w:firstLine="540"/>
              <w:rPr>
                <w:color w:val="000000"/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-</w:t>
            </w:r>
            <w:r w:rsidRPr="002D3FB3">
              <w:rPr>
                <w:color w:val="000000"/>
                <w:sz w:val="24"/>
                <w:szCs w:val="24"/>
              </w:rPr>
              <w:t xml:space="preserve"> Водонапорная башня, расположенная по адресу: Саратовская область, Марксовский район, с. Бородаевка, ул. Набережная;</w:t>
            </w:r>
          </w:p>
          <w:p w:rsidR="00CC704C" w:rsidRPr="002D3FB3" w:rsidRDefault="00CC704C" w:rsidP="0038797D">
            <w:pPr>
              <w:ind w:firstLine="540"/>
              <w:rPr>
                <w:color w:val="000000"/>
                <w:sz w:val="24"/>
                <w:szCs w:val="24"/>
              </w:rPr>
            </w:pPr>
            <w:bookmarkStart w:id="4" w:name="OLE_LINK8"/>
            <w:bookmarkStart w:id="5" w:name="OLE_LINK9"/>
            <w:r w:rsidRPr="002D3FB3">
              <w:rPr>
                <w:color w:val="000000"/>
                <w:sz w:val="24"/>
                <w:szCs w:val="24"/>
              </w:rPr>
              <w:t>- Водонапорная башня, расположенная по адресу: Саратовская область, Марксовский район, с. Бородаевка, ул. Почтовая по направлению на юго-восток;</w:t>
            </w:r>
          </w:p>
          <w:p w:rsidR="00CC704C" w:rsidRPr="002D3FB3" w:rsidRDefault="00CC704C" w:rsidP="0038797D">
            <w:pPr>
              <w:ind w:firstLine="540"/>
              <w:rPr>
                <w:color w:val="000000"/>
                <w:sz w:val="24"/>
                <w:szCs w:val="24"/>
              </w:rPr>
            </w:pPr>
            <w:bookmarkStart w:id="6" w:name="OLE_LINK10"/>
            <w:bookmarkStart w:id="7" w:name="OLE_LINK11"/>
            <w:r w:rsidRPr="002D3FB3">
              <w:rPr>
                <w:color w:val="000000"/>
                <w:sz w:val="24"/>
                <w:szCs w:val="24"/>
              </w:rPr>
              <w:t>- Водонапорная скважина, расположенная по адресу: Саратовская область, Марксовский район, с. Бородаевка, ул. Почтовая;</w:t>
            </w:r>
          </w:p>
          <w:p w:rsidR="00CC704C" w:rsidRPr="002D3FB3" w:rsidRDefault="00CC704C" w:rsidP="0038797D">
            <w:pPr>
              <w:ind w:firstLine="540"/>
              <w:rPr>
                <w:color w:val="000000"/>
                <w:sz w:val="24"/>
                <w:szCs w:val="24"/>
              </w:rPr>
            </w:pPr>
            <w:bookmarkStart w:id="8" w:name="OLE_LINK12"/>
            <w:bookmarkStart w:id="9" w:name="OLE_LINK13"/>
            <w:r w:rsidRPr="002D3FB3">
              <w:rPr>
                <w:color w:val="000000"/>
                <w:sz w:val="24"/>
                <w:szCs w:val="24"/>
              </w:rPr>
              <w:t>- Водонапорная скважина, расположенная по адресу: Саратовская область, Марксовский район, с. Бородаевка, ул. Набережная;</w:t>
            </w:r>
          </w:p>
          <w:p w:rsidR="00CC704C" w:rsidRPr="002D3FB3" w:rsidRDefault="00CC704C" w:rsidP="0038797D">
            <w:pPr>
              <w:ind w:firstLine="540"/>
              <w:rPr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>- Водонапорная скважина, расположенная по адресу: Саратовская область, Марксовский район, с. Бородаевка, ул. Набережная.</w:t>
            </w:r>
            <w:bookmarkEnd w:id="6"/>
            <w:bookmarkEnd w:id="7"/>
            <w:bookmarkEnd w:id="8"/>
            <w:bookmarkEnd w:id="9"/>
          </w:p>
          <w:bookmarkEnd w:id="1"/>
          <w:bookmarkEnd w:id="2"/>
          <w:bookmarkEnd w:id="3"/>
          <w:bookmarkEnd w:id="4"/>
          <w:bookmarkEnd w:id="5"/>
          <w:p w:rsidR="00CC704C" w:rsidRPr="002D3FB3" w:rsidRDefault="00CC704C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4C" w:rsidRPr="002D3FB3" w:rsidRDefault="00CC704C" w:rsidP="006D227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</w:rPr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C" w:rsidRPr="002D3FB3" w:rsidRDefault="00CC704C" w:rsidP="006D227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4C" w:rsidRPr="002D3FB3" w:rsidRDefault="005C3BD2" w:rsidP="006D227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19</w:t>
            </w:r>
          </w:p>
        </w:tc>
      </w:tr>
      <w:tr w:rsidR="00786A88" w:rsidRPr="002D3FB3" w:rsidTr="00F4413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88" w:rsidRPr="002D3FB3" w:rsidRDefault="00483B71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6</w:t>
            </w:r>
            <w:r w:rsidR="00786A88" w:rsidRPr="002D3FB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E" w:rsidRPr="002D3FB3" w:rsidRDefault="00F10A9E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7.</w:t>
            </w:r>
          </w:p>
          <w:p w:rsidR="00B94035" w:rsidRPr="002D3FB3" w:rsidRDefault="00B94035" w:rsidP="008A103F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Выполнение работ </w:t>
            </w:r>
            <w:r w:rsidRPr="002D3FB3">
              <w:rPr>
                <w:b/>
                <w:bCs/>
                <w:sz w:val="24"/>
                <w:szCs w:val="24"/>
              </w:rPr>
              <w:t xml:space="preserve"> </w:t>
            </w:r>
            <w:r w:rsidRPr="002D3FB3">
              <w:rPr>
                <w:bCs/>
                <w:sz w:val="24"/>
                <w:szCs w:val="24"/>
              </w:rPr>
              <w:t xml:space="preserve">по изготовлению технического плана заполнения декларации об объекте недвижимого имущества, создании 1 экз. </w:t>
            </w:r>
            <w:proofErr w:type="spellStart"/>
            <w:r w:rsidRPr="002D3FB3">
              <w:rPr>
                <w:bCs/>
                <w:sz w:val="24"/>
                <w:szCs w:val="24"/>
              </w:rPr>
              <w:t>техплана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в бумажном виде, запись </w:t>
            </w:r>
            <w:proofErr w:type="spellStart"/>
            <w:r w:rsidRPr="002D3FB3">
              <w:rPr>
                <w:bCs/>
                <w:sz w:val="24"/>
                <w:szCs w:val="24"/>
              </w:rPr>
              <w:t>техплана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на </w:t>
            </w:r>
            <w:r w:rsidRPr="002D3FB3">
              <w:rPr>
                <w:bCs/>
                <w:sz w:val="24"/>
                <w:szCs w:val="24"/>
                <w:lang w:val="en-US"/>
              </w:rPr>
              <w:t>CD</w:t>
            </w:r>
            <w:r w:rsidRPr="002D3FB3">
              <w:rPr>
                <w:bCs/>
                <w:sz w:val="24"/>
                <w:szCs w:val="24"/>
              </w:rPr>
              <w:t xml:space="preserve">-диск в установленном формате (2 шт.); </w:t>
            </w:r>
            <w:r w:rsidRPr="002D3FB3">
              <w:rPr>
                <w:sz w:val="24"/>
                <w:szCs w:val="24"/>
              </w:rPr>
              <w:t xml:space="preserve">отношении объектов учета: </w:t>
            </w:r>
          </w:p>
          <w:p w:rsidR="00B94035" w:rsidRPr="002D3FB3" w:rsidRDefault="00B94035" w:rsidP="0038797D">
            <w:pPr>
              <w:ind w:firstLine="540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 xml:space="preserve">- артезианская скважина, расположенная по адресу: Саратовская область, Марксовский район, </w:t>
            </w:r>
            <w:proofErr w:type="gramStart"/>
            <w:r w:rsidRPr="002D3FB3">
              <w:rPr>
                <w:bCs/>
                <w:sz w:val="24"/>
                <w:szCs w:val="24"/>
              </w:rPr>
              <w:t>с</w:t>
            </w:r>
            <w:proofErr w:type="gramEnd"/>
            <w:r w:rsidRPr="002D3FB3">
              <w:rPr>
                <w:bCs/>
                <w:sz w:val="24"/>
                <w:szCs w:val="24"/>
              </w:rPr>
              <w:t xml:space="preserve">. Филипповка; </w:t>
            </w:r>
          </w:p>
          <w:p w:rsidR="00B94035" w:rsidRPr="002D3FB3" w:rsidRDefault="00B94035" w:rsidP="0038797D">
            <w:pPr>
              <w:ind w:firstLine="540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 xml:space="preserve">- водонапорная башня, расположенная по адресу: Саратовская область, Марксовский район, </w:t>
            </w:r>
            <w:proofErr w:type="gramStart"/>
            <w:r w:rsidRPr="002D3FB3">
              <w:rPr>
                <w:bCs/>
                <w:sz w:val="24"/>
                <w:szCs w:val="24"/>
              </w:rPr>
              <w:t>с</w:t>
            </w:r>
            <w:proofErr w:type="gramEnd"/>
            <w:r w:rsidRPr="002D3FB3">
              <w:rPr>
                <w:bCs/>
                <w:sz w:val="24"/>
                <w:szCs w:val="24"/>
              </w:rPr>
              <w:t>. Филипповка.</w:t>
            </w:r>
          </w:p>
          <w:p w:rsidR="00786A88" w:rsidRPr="002D3FB3" w:rsidRDefault="00786A88" w:rsidP="0038797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8" w:rsidRPr="002D3FB3" w:rsidRDefault="00786A88" w:rsidP="006D227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 xml:space="preserve">Администрация Осиновского муниципального </w:t>
            </w:r>
            <w:proofErr w:type="spellStart"/>
            <w:r w:rsidRPr="002D3FB3">
              <w:rPr>
                <w:sz w:val="24"/>
                <w:szCs w:val="24"/>
                <w:lang w:val="ru-RU"/>
              </w:rPr>
              <w:t>обр</w:t>
            </w:r>
            <w:r w:rsidRPr="002D3FB3">
              <w:rPr>
                <w:sz w:val="24"/>
                <w:szCs w:val="24"/>
              </w:rPr>
              <w:t>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88" w:rsidRPr="002D3FB3" w:rsidRDefault="00786A88" w:rsidP="006D227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88" w:rsidRPr="002D3FB3" w:rsidRDefault="00786A88" w:rsidP="006D227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</w:t>
            </w:r>
            <w:r w:rsidR="005C3BD2" w:rsidRPr="002D3FB3">
              <w:rPr>
                <w:sz w:val="24"/>
                <w:szCs w:val="24"/>
                <w:lang w:val="ru-RU"/>
              </w:rPr>
              <w:t>19</w:t>
            </w:r>
          </w:p>
        </w:tc>
      </w:tr>
      <w:tr w:rsidR="003906D9" w:rsidRPr="002D3FB3" w:rsidTr="00F4413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9" w:rsidRPr="002D3FB3" w:rsidRDefault="00483B71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7</w:t>
            </w:r>
            <w:r w:rsidR="003906D9" w:rsidRPr="002D3FB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9" w:rsidRPr="002D3FB3" w:rsidRDefault="003906D9" w:rsidP="008A103F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:8</w:t>
            </w:r>
          </w:p>
          <w:p w:rsidR="003906D9" w:rsidRPr="002D3FB3" w:rsidRDefault="003906D9" w:rsidP="008A103F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Выполнение работ </w:t>
            </w:r>
            <w:r w:rsidRPr="002D3FB3">
              <w:rPr>
                <w:bCs/>
                <w:sz w:val="24"/>
                <w:szCs w:val="24"/>
              </w:rPr>
              <w:t xml:space="preserve"> по изготовлению технического плана </w:t>
            </w:r>
            <w:r w:rsidRPr="002D3FB3">
              <w:rPr>
                <w:bCs/>
                <w:sz w:val="24"/>
                <w:szCs w:val="24"/>
              </w:rPr>
              <w:lastRenderedPageBreak/>
              <w:t xml:space="preserve">заполнения декларации об объекте недвижимого имущества, создание  экз. </w:t>
            </w:r>
            <w:proofErr w:type="spellStart"/>
            <w:r w:rsidRPr="002D3FB3">
              <w:rPr>
                <w:bCs/>
                <w:sz w:val="24"/>
                <w:szCs w:val="24"/>
              </w:rPr>
              <w:t>техплана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в бумажном виде, запись </w:t>
            </w:r>
            <w:proofErr w:type="spellStart"/>
            <w:r w:rsidRPr="002D3FB3">
              <w:rPr>
                <w:bCs/>
                <w:sz w:val="24"/>
                <w:szCs w:val="24"/>
              </w:rPr>
              <w:t>техплана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на </w:t>
            </w:r>
            <w:r w:rsidRPr="002D3FB3">
              <w:rPr>
                <w:bCs/>
                <w:sz w:val="24"/>
                <w:szCs w:val="24"/>
                <w:lang w:val="en-US"/>
              </w:rPr>
              <w:t>CD</w:t>
            </w:r>
            <w:r w:rsidRPr="002D3FB3">
              <w:rPr>
                <w:bCs/>
                <w:sz w:val="24"/>
                <w:szCs w:val="24"/>
              </w:rPr>
              <w:t xml:space="preserve">-диск в установленном формате </w:t>
            </w:r>
            <w:r w:rsidRPr="002D3FB3">
              <w:rPr>
                <w:sz w:val="24"/>
                <w:szCs w:val="24"/>
              </w:rPr>
              <w:t xml:space="preserve">отношении объектов учета: </w:t>
            </w:r>
          </w:p>
          <w:p w:rsidR="003906D9" w:rsidRPr="002D3FB3" w:rsidRDefault="003906D9" w:rsidP="0038797D">
            <w:pPr>
              <w:ind w:firstLine="540"/>
              <w:rPr>
                <w:sz w:val="24"/>
                <w:szCs w:val="24"/>
              </w:rPr>
            </w:pPr>
          </w:p>
          <w:p w:rsidR="003906D9" w:rsidRPr="002D3FB3" w:rsidRDefault="003906D9" w:rsidP="0038797D">
            <w:pPr>
              <w:ind w:firstLine="540"/>
              <w:rPr>
                <w:color w:val="000000"/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-</w:t>
            </w:r>
            <w:r w:rsidRPr="002D3FB3">
              <w:rPr>
                <w:color w:val="000000"/>
                <w:sz w:val="24"/>
                <w:szCs w:val="24"/>
              </w:rPr>
              <w:t xml:space="preserve"> Водонапорная башня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Набережная;</w:t>
            </w:r>
          </w:p>
          <w:p w:rsidR="003906D9" w:rsidRPr="002D3FB3" w:rsidRDefault="003906D9" w:rsidP="0038797D">
            <w:pPr>
              <w:ind w:firstLine="540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башня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Почтовая по направлению на юго-восток;</w:t>
            </w:r>
          </w:p>
          <w:p w:rsidR="003906D9" w:rsidRPr="002D3FB3" w:rsidRDefault="003906D9" w:rsidP="0038797D">
            <w:pPr>
              <w:ind w:firstLine="540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скважина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Почтовая;</w:t>
            </w:r>
          </w:p>
          <w:p w:rsidR="003906D9" w:rsidRPr="002D3FB3" w:rsidRDefault="003906D9" w:rsidP="0038797D">
            <w:pPr>
              <w:ind w:firstLine="540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скважина, расположенная по адресу: </w:t>
            </w:r>
            <w:proofErr w:type="gramStart"/>
            <w:r w:rsidRPr="002D3FB3">
              <w:rPr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Набережная;</w:t>
            </w:r>
            <w:proofErr w:type="gramEnd"/>
          </w:p>
          <w:p w:rsidR="003906D9" w:rsidRPr="002D3FB3" w:rsidRDefault="003906D9" w:rsidP="0038797D">
            <w:pPr>
              <w:ind w:firstLine="540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скважина, расположенная </w:t>
            </w:r>
          </w:p>
          <w:p w:rsidR="003906D9" w:rsidRPr="002D3FB3" w:rsidRDefault="003906D9" w:rsidP="0038797D">
            <w:pPr>
              <w:ind w:firstLine="540"/>
              <w:rPr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Набережная.</w:t>
            </w:r>
          </w:p>
          <w:p w:rsidR="003906D9" w:rsidRPr="002D3FB3" w:rsidRDefault="003906D9" w:rsidP="0038797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9" w:rsidRPr="002D3FB3" w:rsidRDefault="003906D9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lastRenderedPageBreak/>
              <w:t>Администрация Оси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9" w:rsidRPr="002D3FB3" w:rsidRDefault="003906D9" w:rsidP="002227D8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9" w:rsidRPr="002D3FB3" w:rsidRDefault="003906D9" w:rsidP="002227D8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</w:t>
            </w:r>
            <w:r w:rsidR="005C3BD2" w:rsidRPr="002D3FB3">
              <w:rPr>
                <w:sz w:val="24"/>
                <w:szCs w:val="24"/>
                <w:lang w:val="ru-RU"/>
              </w:rPr>
              <w:t>19</w:t>
            </w:r>
          </w:p>
        </w:tc>
      </w:tr>
      <w:tr w:rsidR="003906D9" w:rsidRPr="002D3FB3" w:rsidTr="00F4413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9" w:rsidRPr="002D3FB3" w:rsidRDefault="003906D9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lastRenderedPageBreak/>
              <w:t>1.</w:t>
            </w:r>
            <w:r w:rsidR="00483B71" w:rsidRPr="002D3FB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E" w:rsidRPr="002D3FB3" w:rsidRDefault="00F10A9E" w:rsidP="0038797D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9.</w:t>
            </w:r>
          </w:p>
          <w:p w:rsidR="003906D9" w:rsidRPr="002D3FB3" w:rsidRDefault="003906D9" w:rsidP="008A103F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Выполнение геодезических и кадастровых работ по учету объектов капитального строительства  водопроводных сетей </w:t>
            </w:r>
            <w:proofErr w:type="spellStart"/>
            <w:r w:rsidRPr="002D3FB3">
              <w:rPr>
                <w:sz w:val="24"/>
                <w:szCs w:val="24"/>
              </w:rPr>
              <w:t>с</w:t>
            </w:r>
            <w:proofErr w:type="gramStart"/>
            <w:r w:rsidRPr="002D3FB3">
              <w:rPr>
                <w:sz w:val="24"/>
                <w:szCs w:val="24"/>
              </w:rPr>
              <w:t>.Ф</w:t>
            </w:r>
            <w:proofErr w:type="gramEnd"/>
            <w:r w:rsidRPr="002D3FB3">
              <w:rPr>
                <w:sz w:val="24"/>
                <w:szCs w:val="24"/>
              </w:rPr>
              <w:t>илипповка,с</w:t>
            </w:r>
            <w:proofErr w:type="spellEnd"/>
            <w:r w:rsidRPr="002D3FB3">
              <w:rPr>
                <w:sz w:val="24"/>
                <w:szCs w:val="24"/>
              </w:rPr>
              <w:t xml:space="preserve">. Березовка, пос. </w:t>
            </w:r>
            <w:proofErr w:type="spellStart"/>
            <w:r w:rsidRPr="002D3FB3">
              <w:rPr>
                <w:sz w:val="24"/>
                <w:szCs w:val="24"/>
              </w:rPr>
              <w:t>Осиновский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9" w:rsidRPr="002D3FB3" w:rsidRDefault="003906D9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Администрация Оси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9" w:rsidRPr="002D3FB3" w:rsidRDefault="003906D9" w:rsidP="002227D8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9" w:rsidRPr="002D3FB3" w:rsidRDefault="003906D9" w:rsidP="002227D8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</w:t>
            </w:r>
            <w:r w:rsidR="005C3BD2" w:rsidRPr="002D3FB3">
              <w:rPr>
                <w:sz w:val="24"/>
                <w:szCs w:val="24"/>
                <w:lang w:val="ru-RU"/>
              </w:rPr>
              <w:t>19</w:t>
            </w:r>
          </w:p>
        </w:tc>
      </w:tr>
      <w:tr w:rsidR="003906D9" w:rsidRPr="002D3FB3" w:rsidTr="00F4413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9" w:rsidRPr="002D3FB3" w:rsidRDefault="003906D9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</w:t>
            </w:r>
            <w:r w:rsidR="00483B71" w:rsidRPr="002D3FB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9" w:rsidRPr="002D3FB3" w:rsidRDefault="003906D9" w:rsidP="008A103F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</w:t>
            </w:r>
            <w:r w:rsidR="00F10A9E" w:rsidRPr="002D3FB3">
              <w:rPr>
                <w:sz w:val="24"/>
                <w:szCs w:val="24"/>
              </w:rPr>
              <w:t xml:space="preserve">  10:</w:t>
            </w:r>
          </w:p>
          <w:p w:rsidR="003906D9" w:rsidRPr="002D3FB3" w:rsidRDefault="003906D9" w:rsidP="008A103F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Приобретение и установка водонапорной башни в пос. </w:t>
            </w:r>
            <w:proofErr w:type="spellStart"/>
            <w:r w:rsidRPr="002D3FB3">
              <w:rPr>
                <w:sz w:val="24"/>
                <w:szCs w:val="24"/>
              </w:rPr>
              <w:t>Осиновский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9" w:rsidRPr="002D3FB3" w:rsidRDefault="003906D9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Администрация Оси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9" w:rsidRPr="002D3FB3" w:rsidRDefault="003906D9" w:rsidP="002227D8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</w:t>
            </w:r>
            <w:r w:rsidR="008A103F" w:rsidRPr="002D3FB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9" w:rsidRPr="002D3FB3" w:rsidRDefault="003906D9" w:rsidP="002227D8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2</w:t>
            </w:r>
            <w:r w:rsidR="008A103F" w:rsidRPr="002D3FB3">
              <w:rPr>
                <w:sz w:val="24"/>
                <w:szCs w:val="24"/>
                <w:lang w:val="ru-RU"/>
              </w:rPr>
              <w:t>1</w:t>
            </w:r>
          </w:p>
        </w:tc>
      </w:tr>
      <w:tr w:rsidR="00733D97" w:rsidRPr="002D3FB3" w:rsidTr="00F4413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97" w:rsidRPr="002D3FB3" w:rsidRDefault="00733D97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97" w:rsidRPr="002D3FB3" w:rsidRDefault="00733D97" w:rsidP="0038797D">
            <w:pPr>
              <w:ind w:firstLine="540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Мероприятие 10. </w:t>
            </w:r>
          </w:p>
          <w:p w:rsidR="00733D97" w:rsidRPr="002D3FB3" w:rsidRDefault="00733D97" w:rsidP="00733D97">
            <w:pPr>
              <w:ind w:firstLine="540"/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Выполнение геодезических и кадастровых работ по учету объектов капитального строительства  водопроводных сетей Осиновского муниципального образования, оформление ЗСО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97" w:rsidRPr="002D3FB3" w:rsidRDefault="00733D97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Администрация Оси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97" w:rsidRPr="002D3FB3" w:rsidRDefault="00733D97" w:rsidP="002227D8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97" w:rsidRPr="002D3FB3" w:rsidRDefault="00733D97" w:rsidP="002227D8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021</w:t>
            </w:r>
          </w:p>
        </w:tc>
      </w:tr>
    </w:tbl>
    <w:p w:rsidR="00AA3DF5" w:rsidRPr="002D3FB3" w:rsidRDefault="00AA3DF5" w:rsidP="00AA3DF5">
      <w:pPr>
        <w:pStyle w:val="a8"/>
        <w:spacing w:line="276" w:lineRule="auto"/>
        <w:rPr>
          <w:color w:val="FF0000"/>
          <w:sz w:val="24"/>
          <w:szCs w:val="24"/>
          <w:lang w:val="ru-RU"/>
        </w:rPr>
      </w:pPr>
    </w:p>
    <w:p w:rsidR="00AA3DF5" w:rsidRPr="002D3FB3" w:rsidRDefault="00AA3DF5" w:rsidP="00AA3DF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br w:type="page"/>
      </w:r>
      <w:r w:rsidRPr="002D3FB3">
        <w:rPr>
          <w:sz w:val="24"/>
          <w:szCs w:val="24"/>
          <w:lang w:val="ru-RU"/>
        </w:rPr>
        <w:lastRenderedPageBreak/>
        <w:t>Приложение № 2</w:t>
      </w:r>
    </w:p>
    <w:p w:rsidR="00AA3DF5" w:rsidRPr="002D3FB3" w:rsidRDefault="00AA3DF5" w:rsidP="00AA3DF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>к муниципальной программе</w:t>
      </w:r>
    </w:p>
    <w:p w:rsidR="00AA3DF5" w:rsidRPr="002D3FB3" w:rsidRDefault="00AA3DF5" w:rsidP="002D3FB3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2D3FB3">
        <w:rPr>
          <w:bCs/>
          <w:sz w:val="24"/>
          <w:szCs w:val="24"/>
          <w:lang w:val="ru-RU"/>
        </w:rPr>
        <w:t>Сведения</w:t>
      </w:r>
    </w:p>
    <w:p w:rsidR="00F44136" w:rsidRPr="002D3FB3" w:rsidRDefault="00AA3DF5" w:rsidP="002D3FB3">
      <w:pPr>
        <w:jc w:val="center"/>
        <w:rPr>
          <w:sz w:val="24"/>
          <w:szCs w:val="24"/>
        </w:rPr>
      </w:pPr>
      <w:r w:rsidRPr="002D3FB3">
        <w:rPr>
          <w:bCs/>
          <w:sz w:val="24"/>
          <w:szCs w:val="24"/>
        </w:rPr>
        <w:t>о целевых показателях (индикаторах) муниципальной программы</w:t>
      </w:r>
    </w:p>
    <w:p w:rsidR="00F44136" w:rsidRPr="002D3FB3" w:rsidRDefault="00F44136" w:rsidP="002D3FB3">
      <w:pPr>
        <w:jc w:val="center"/>
        <w:rPr>
          <w:bCs/>
          <w:sz w:val="24"/>
          <w:szCs w:val="24"/>
        </w:rPr>
      </w:pPr>
      <w:r w:rsidRPr="002D3FB3">
        <w:rPr>
          <w:bCs/>
          <w:sz w:val="24"/>
          <w:szCs w:val="24"/>
        </w:rPr>
        <w:t>«По обеспечению питьевой водой населения Осиновского муниципального</w:t>
      </w:r>
    </w:p>
    <w:p w:rsidR="00F44136" w:rsidRPr="002D3FB3" w:rsidRDefault="00F44136" w:rsidP="002D3FB3">
      <w:pPr>
        <w:jc w:val="center"/>
        <w:rPr>
          <w:bCs/>
          <w:sz w:val="24"/>
          <w:szCs w:val="24"/>
        </w:rPr>
      </w:pPr>
      <w:r w:rsidRPr="002D3FB3">
        <w:rPr>
          <w:bCs/>
          <w:sz w:val="24"/>
          <w:szCs w:val="24"/>
        </w:rPr>
        <w:t>образования на 2019-2021  годы»</w:t>
      </w:r>
    </w:p>
    <w:p w:rsidR="00AA3DF5" w:rsidRPr="002D3FB3" w:rsidRDefault="00AA3DF5" w:rsidP="00F4413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5234"/>
        <w:gridCol w:w="1518"/>
        <w:gridCol w:w="1512"/>
        <w:gridCol w:w="136"/>
        <w:gridCol w:w="1649"/>
        <w:gridCol w:w="1785"/>
        <w:gridCol w:w="1422"/>
        <w:gridCol w:w="1422"/>
      </w:tblGrid>
      <w:tr w:rsidR="00AA3DF5" w:rsidRPr="002D3FB3" w:rsidTr="00F44136">
        <w:trPr>
          <w:trHeight w:val="52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№ п/п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Наименование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подпрограммы</w:t>
            </w:r>
            <w:proofErr w:type="spellEnd"/>
            <w:r w:rsidRPr="002D3FB3">
              <w:rPr>
                <w:sz w:val="24"/>
                <w:szCs w:val="24"/>
              </w:rPr>
              <w:t xml:space="preserve">, </w:t>
            </w:r>
            <w:proofErr w:type="spellStart"/>
            <w:r w:rsidRPr="002D3FB3">
              <w:rPr>
                <w:sz w:val="24"/>
                <w:szCs w:val="24"/>
              </w:rPr>
              <w:t>наименование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Единица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измерения</w:t>
            </w:r>
            <w:proofErr w:type="spellEnd"/>
          </w:p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Значение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показателей</w:t>
            </w:r>
            <w:proofErr w:type="spellEnd"/>
            <w:r w:rsidRPr="002D3FB3">
              <w:rPr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sz w:val="24"/>
                <w:szCs w:val="24"/>
              </w:rPr>
              <w:t>индикаторов</w:t>
            </w:r>
            <w:proofErr w:type="spellEnd"/>
            <w:r w:rsidRPr="002D3FB3">
              <w:rPr>
                <w:sz w:val="24"/>
                <w:szCs w:val="24"/>
              </w:rPr>
              <w:t>)</w:t>
            </w:r>
          </w:p>
        </w:tc>
      </w:tr>
      <w:tr w:rsidR="00AA3DF5" w:rsidRPr="002D3FB3" w:rsidTr="00F44136">
        <w:trPr>
          <w:trHeight w:val="78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2017</w:t>
            </w:r>
          </w:p>
          <w:p w:rsidR="00AA3DF5" w:rsidRPr="002D3FB3" w:rsidRDefault="00AA3DF5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(</w:t>
            </w:r>
            <w:proofErr w:type="spellStart"/>
            <w:r w:rsidRPr="002D3FB3">
              <w:rPr>
                <w:sz w:val="24"/>
                <w:szCs w:val="24"/>
              </w:rPr>
              <w:t>базовый</w:t>
            </w:r>
            <w:proofErr w:type="spellEnd"/>
            <w:r w:rsidRPr="002D3FB3">
              <w:rPr>
                <w:sz w:val="24"/>
                <w:szCs w:val="24"/>
              </w:rPr>
              <w:t>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2018 (</w:t>
            </w:r>
            <w:proofErr w:type="spellStart"/>
            <w:r w:rsidRPr="002D3FB3">
              <w:rPr>
                <w:sz w:val="24"/>
                <w:szCs w:val="24"/>
              </w:rPr>
              <w:t>оценочный</w:t>
            </w:r>
            <w:proofErr w:type="spellEnd"/>
            <w:r w:rsidRPr="002D3FB3">
              <w:rPr>
                <w:sz w:val="24"/>
                <w:szCs w:val="24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20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20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2021</w:t>
            </w:r>
          </w:p>
        </w:tc>
      </w:tr>
      <w:tr w:rsidR="00AA3DF5" w:rsidRPr="002D3FB3" w:rsidTr="00F44136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8</w:t>
            </w:r>
          </w:p>
        </w:tc>
      </w:tr>
      <w:tr w:rsidR="00AA3DF5" w:rsidRPr="002D3FB3" w:rsidTr="00F44136">
        <w:trPr>
          <w:trHeight w:val="446"/>
        </w:trPr>
        <w:tc>
          <w:tcPr>
            <w:tcW w:w="4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6" w:rsidRPr="002D3FB3" w:rsidRDefault="00AA3DF5" w:rsidP="00F44136">
            <w:pPr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 xml:space="preserve">Муниципальная программа  </w:t>
            </w:r>
            <w:r w:rsidR="00F44136" w:rsidRPr="002D3FB3">
              <w:rPr>
                <w:bCs/>
                <w:sz w:val="24"/>
                <w:szCs w:val="24"/>
              </w:rPr>
              <w:t>«По обеспечению питьевой водой населения Осиновского муниципального</w:t>
            </w:r>
          </w:p>
          <w:p w:rsidR="00F44136" w:rsidRPr="002D3FB3" w:rsidRDefault="00F44136" w:rsidP="00F44136">
            <w:pPr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образования на 2019-2021  годы»</w:t>
            </w:r>
          </w:p>
          <w:p w:rsidR="00AA3DF5" w:rsidRPr="002D3FB3" w:rsidRDefault="00AA3DF5" w:rsidP="00F4413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5" w:rsidRPr="002D3FB3" w:rsidRDefault="00AA3DF5" w:rsidP="00F4413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AA3DF5" w:rsidRPr="002D3FB3" w:rsidTr="00F44136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AA3DF5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1.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B0" w:rsidRPr="002D3FB3" w:rsidRDefault="005019B0" w:rsidP="00500CFB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 1</w:t>
            </w:r>
          </w:p>
          <w:p w:rsidR="00500CFB" w:rsidRPr="002D3FB3" w:rsidRDefault="00500CFB" w:rsidP="00500CFB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Частичная замена водопроводной сети </w:t>
            </w:r>
            <w:proofErr w:type="gramStart"/>
            <w:r w:rsidRPr="002D3FB3">
              <w:rPr>
                <w:sz w:val="24"/>
                <w:szCs w:val="24"/>
              </w:rPr>
              <w:t>в</w:t>
            </w:r>
            <w:proofErr w:type="gramEnd"/>
            <w:r w:rsidRPr="002D3FB3">
              <w:rPr>
                <w:sz w:val="24"/>
                <w:szCs w:val="24"/>
              </w:rPr>
              <w:t xml:space="preserve"> с. </w:t>
            </w:r>
            <w:proofErr w:type="spellStart"/>
            <w:r w:rsidRPr="002D3FB3">
              <w:rPr>
                <w:sz w:val="24"/>
                <w:szCs w:val="24"/>
              </w:rPr>
              <w:t>Бородаевка</w:t>
            </w:r>
            <w:proofErr w:type="spellEnd"/>
            <w:r w:rsidR="00904126" w:rsidRPr="002D3FB3">
              <w:rPr>
                <w:sz w:val="24"/>
                <w:szCs w:val="24"/>
              </w:rPr>
              <w:t>,  с. Каменка, с. Филипповка.</w:t>
            </w:r>
          </w:p>
          <w:p w:rsidR="004B57BC" w:rsidRPr="002D3FB3" w:rsidRDefault="00500CFB" w:rsidP="00500CFB">
            <w:pPr>
              <w:pStyle w:val="a8"/>
              <w:spacing w:line="276" w:lineRule="auto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 xml:space="preserve">Приобретение полиэтиленовой трубы ПЭ 80 – 63*3,8, </w:t>
            </w:r>
            <w:proofErr w:type="gramStart"/>
            <w:r w:rsidRPr="002D3FB3">
              <w:rPr>
                <w:sz w:val="24"/>
                <w:szCs w:val="24"/>
                <w:lang w:val="ru-RU"/>
              </w:rPr>
              <w:t>питьевая</w:t>
            </w:r>
            <w:proofErr w:type="gramEnd"/>
            <w:r w:rsidRPr="002D3FB3">
              <w:rPr>
                <w:sz w:val="24"/>
                <w:szCs w:val="24"/>
                <w:lang w:val="ru-RU"/>
              </w:rPr>
              <w:t xml:space="preserve"> </w:t>
            </w:r>
            <w:r w:rsidRPr="002D3FB3">
              <w:rPr>
                <w:sz w:val="24"/>
                <w:szCs w:val="24"/>
              </w:rPr>
              <w:t>SDR</w:t>
            </w:r>
            <w:r w:rsidRPr="002D3FB3">
              <w:rPr>
                <w:sz w:val="24"/>
                <w:szCs w:val="24"/>
                <w:lang w:val="ru-RU"/>
              </w:rPr>
              <w:t xml:space="preserve">17,6;  полиэтиленовой трубы </w:t>
            </w:r>
            <w:proofErr w:type="spellStart"/>
            <w:r w:rsidRPr="002D3FB3">
              <w:rPr>
                <w:sz w:val="24"/>
                <w:szCs w:val="24"/>
                <w:lang w:val="ru-RU"/>
              </w:rPr>
              <w:t>ф</w:t>
            </w:r>
            <w:proofErr w:type="spellEnd"/>
            <w:r w:rsidRPr="002D3FB3">
              <w:rPr>
                <w:sz w:val="24"/>
                <w:szCs w:val="24"/>
                <w:lang w:val="ru-RU"/>
              </w:rPr>
              <w:t xml:space="preserve"> 63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733D97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П</w:t>
            </w:r>
            <w:r w:rsidR="00AA3DF5" w:rsidRPr="002D3FB3">
              <w:rPr>
                <w:sz w:val="24"/>
                <w:szCs w:val="24"/>
                <w:lang w:val="ru-RU"/>
              </w:rPr>
              <w:t>.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902422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32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763030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6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87793F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257887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36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F5" w:rsidRPr="002D3FB3" w:rsidRDefault="002227D8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</w:tr>
      <w:tr w:rsidR="003F5947" w:rsidRPr="002D3FB3" w:rsidTr="00F44136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47" w:rsidRPr="002D3FB3" w:rsidRDefault="003F5947" w:rsidP="003F594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B0" w:rsidRPr="002D3FB3" w:rsidRDefault="005019B0" w:rsidP="003F594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2</w:t>
            </w:r>
          </w:p>
          <w:p w:rsidR="003F5947" w:rsidRPr="002D3FB3" w:rsidRDefault="00902422" w:rsidP="003F5947">
            <w:pPr>
              <w:pStyle w:val="a8"/>
              <w:spacing w:line="276" w:lineRule="auto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Вскрышные</w:t>
            </w:r>
            <w:r w:rsidR="003F5947" w:rsidRPr="002D3FB3">
              <w:rPr>
                <w:sz w:val="24"/>
                <w:szCs w:val="24"/>
                <w:lang w:val="ru-RU"/>
              </w:rPr>
              <w:t xml:space="preserve"> работ</w:t>
            </w:r>
            <w:r w:rsidRPr="002D3FB3">
              <w:rPr>
                <w:sz w:val="24"/>
                <w:szCs w:val="24"/>
                <w:lang w:val="ru-RU"/>
              </w:rPr>
              <w:t xml:space="preserve">ы </w:t>
            </w:r>
            <w:r w:rsidR="003F5947" w:rsidRPr="002D3FB3">
              <w:rPr>
                <w:sz w:val="24"/>
                <w:szCs w:val="24"/>
                <w:lang w:val="ru-RU"/>
              </w:rPr>
              <w:t xml:space="preserve"> по частичной замене водопроводной се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47" w:rsidRPr="002D3FB3" w:rsidRDefault="003F5947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2D3FB3">
              <w:rPr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47" w:rsidRPr="002D3FB3" w:rsidRDefault="00902422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32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47" w:rsidRPr="002D3FB3" w:rsidRDefault="00763030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6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47" w:rsidRPr="002D3FB3" w:rsidRDefault="0087793F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47" w:rsidRPr="002D3FB3" w:rsidRDefault="00257887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36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47" w:rsidRPr="002D3FB3" w:rsidRDefault="002227D8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</w:tr>
      <w:tr w:rsidR="00F44136" w:rsidRPr="002D3FB3" w:rsidTr="00F44136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6" w:rsidRPr="002D3FB3" w:rsidRDefault="000F7E8D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</w:t>
            </w:r>
            <w:r w:rsidR="003F5947" w:rsidRPr="002D3FB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B0" w:rsidRPr="002D3FB3" w:rsidRDefault="005019B0" w:rsidP="003F5947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 3</w:t>
            </w:r>
          </w:p>
          <w:p w:rsidR="000F7E8D" w:rsidRPr="002D3FB3" w:rsidRDefault="000F7E8D" w:rsidP="003F5947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Приобретение глубинных насосов</w:t>
            </w:r>
          </w:p>
          <w:p w:rsidR="000F7E8D" w:rsidRPr="002D3FB3" w:rsidRDefault="000F7E8D" w:rsidP="003F5947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ЭЦВ -6-10-110</w:t>
            </w:r>
          </w:p>
          <w:p w:rsidR="000F7E8D" w:rsidRPr="002D3FB3" w:rsidRDefault="000F7E8D" w:rsidP="003F5947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ЭЦВ-6-6,5-85</w:t>
            </w:r>
          </w:p>
          <w:p w:rsidR="00F44136" w:rsidRPr="002D3FB3" w:rsidRDefault="00F44136" w:rsidP="003F5947">
            <w:pPr>
              <w:pStyle w:val="a8"/>
              <w:spacing w:line="276" w:lineRule="auto"/>
              <w:jc w:val="left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6" w:rsidRPr="002D3FB3" w:rsidRDefault="000F7E8D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D3FB3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6" w:rsidRPr="002D3FB3" w:rsidRDefault="000F7E8D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6" w:rsidRPr="002D3FB3" w:rsidRDefault="000F7E8D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6" w:rsidRPr="002D3FB3" w:rsidRDefault="000F7E8D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6" w:rsidRPr="002D3FB3" w:rsidRDefault="004E27C4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36" w:rsidRPr="002D3FB3" w:rsidRDefault="00F66CE9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2</w:t>
            </w:r>
          </w:p>
        </w:tc>
      </w:tr>
      <w:tr w:rsidR="004D64BD" w:rsidRPr="002D3FB3" w:rsidTr="00DF5D23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BD" w:rsidRPr="002D3FB3" w:rsidRDefault="004D64BD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BD" w:rsidRPr="002D3FB3" w:rsidRDefault="004D64BD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4.</w:t>
            </w:r>
          </w:p>
          <w:p w:rsidR="004D64BD" w:rsidRPr="002D3FB3" w:rsidRDefault="004D64BD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 xml:space="preserve">Выполнение работ по определению координат точек объектов учета: артезианская скважина, расположенная по адресу: Саратовская область, Марксовский район, </w:t>
            </w:r>
            <w:proofErr w:type="gramStart"/>
            <w:r w:rsidRPr="002D3FB3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2D3FB3">
              <w:rPr>
                <w:sz w:val="24"/>
                <w:szCs w:val="24"/>
                <w:lang w:val="ru-RU"/>
              </w:rPr>
              <w:t>. Филиппов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BD" w:rsidRPr="002D3FB3" w:rsidRDefault="004D64BD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2D3FB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="00D44E5D" w:rsidRPr="002D3FB3">
              <w:rPr>
                <w:sz w:val="24"/>
                <w:szCs w:val="24"/>
                <w:lang w:val="ru-RU"/>
              </w:rPr>
              <w:t>Е</w:t>
            </w:r>
            <w:r w:rsidRPr="002D3FB3">
              <w:rPr>
                <w:sz w:val="24"/>
                <w:szCs w:val="24"/>
                <w:lang w:val="ru-RU"/>
              </w:rPr>
              <w:t>д</w:t>
            </w:r>
            <w:proofErr w:type="spellEnd"/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BD" w:rsidRPr="002D3FB3" w:rsidRDefault="004D64BD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BD" w:rsidRPr="002D3FB3" w:rsidRDefault="004D64BD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BD" w:rsidRPr="002D3FB3" w:rsidRDefault="004D64BD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BD" w:rsidRPr="002D3FB3" w:rsidRDefault="00D668CC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BD" w:rsidRPr="002D3FB3" w:rsidRDefault="00D668CC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</w:tr>
      <w:tr w:rsidR="003305DC" w:rsidRPr="002D3FB3" w:rsidTr="00DF5D23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3305DC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lastRenderedPageBreak/>
              <w:t>1.</w:t>
            </w:r>
            <w:r w:rsidR="00483B71" w:rsidRPr="002D3FB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C" w:rsidRPr="002D3FB3" w:rsidRDefault="005019B0" w:rsidP="003305D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5</w:t>
            </w:r>
            <w:r w:rsidR="003305DC" w:rsidRPr="002D3FB3">
              <w:rPr>
                <w:sz w:val="24"/>
                <w:szCs w:val="24"/>
                <w:lang w:val="ru-RU"/>
              </w:rPr>
              <w:t>.</w:t>
            </w:r>
          </w:p>
          <w:p w:rsidR="003305DC" w:rsidRPr="002D3FB3" w:rsidRDefault="003305DC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Выполнение работ по определению координат точек объектов учета: </w:t>
            </w:r>
          </w:p>
          <w:p w:rsidR="003305DC" w:rsidRPr="002D3FB3" w:rsidRDefault="003305DC" w:rsidP="003305DC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-</w:t>
            </w:r>
            <w:r w:rsidRPr="002D3FB3">
              <w:rPr>
                <w:color w:val="000000"/>
                <w:sz w:val="24"/>
                <w:szCs w:val="24"/>
              </w:rPr>
              <w:t xml:space="preserve"> Водонапорная башня, расположенная по адресу: Саратовская область, Марксовский район, с. Бородаевка, ул. Набережная;</w:t>
            </w:r>
          </w:p>
          <w:p w:rsidR="003305DC" w:rsidRPr="002D3FB3" w:rsidRDefault="003305DC" w:rsidP="003305DC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>- Водонапорная башня, расположенная по адресу: Саратовская область, Марксовский район, с. Бородаевка, ул. Почтовая по направлению на юго-восток;</w:t>
            </w:r>
          </w:p>
          <w:p w:rsidR="003305DC" w:rsidRPr="002D3FB3" w:rsidRDefault="003305DC" w:rsidP="003305DC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>- Водонапорная скважина, расположенная по адресу: Саратовская область, Марксовский район, с. Бородаевка, ул. Почтовая;</w:t>
            </w:r>
          </w:p>
          <w:p w:rsidR="003305DC" w:rsidRPr="002D3FB3" w:rsidRDefault="003305DC" w:rsidP="003305DC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>- Водонапорная скважина, расположенная по адресу: Саратовская область, Марксовский район, с. Бородаевка, ул. Набережная;</w:t>
            </w:r>
          </w:p>
          <w:p w:rsidR="003305DC" w:rsidRPr="002D3FB3" w:rsidRDefault="003305DC" w:rsidP="003305DC">
            <w:pPr>
              <w:ind w:firstLine="540"/>
              <w:jc w:val="both"/>
              <w:rPr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>- Водонапорная скважина, расположенная по адресу: Саратовская область, Марксовский район, с. Бородаевка, ул. Набережная.</w:t>
            </w:r>
          </w:p>
          <w:p w:rsidR="003305DC" w:rsidRPr="002D3FB3" w:rsidRDefault="003305DC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3305DC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2D3FB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="00D44E5D" w:rsidRPr="002D3FB3">
              <w:rPr>
                <w:sz w:val="24"/>
                <w:szCs w:val="24"/>
                <w:lang w:val="ru-RU"/>
              </w:rPr>
              <w:t>Е</w:t>
            </w:r>
            <w:r w:rsidRPr="002D3FB3">
              <w:rPr>
                <w:sz w:val="24"/>
                <w:szCs w:val="24"/>
                <w:lang w:val="ru-RU"/>
              </w:rPr>
              <w:t>д</w:t>
            </w:r>
            <w:proofErr w:type="spellEnd"/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3305DC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3305DC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3305DC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D668CC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D668CC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</w:tr>
      <w:tr w:rsidR="003305DC" w:rsidRPr="002D3FB3" w:rsidTr="00DF5D23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3305DC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</w:t>
            </w:r>
            <w:r w:rsidR="00483B71" w:rsidRPr="002D3FB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C" w:rsidRPr="002D3FB3" w:rsidRDefault="005019B0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 6</w:t>
            </w:r>
          </w:p>
          <w:p w:rsidR="003305DC" w:rsidRPr="002D3FB3" w:rsidRDefault="003305DC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Выполнение работ </w:t>
            </w:r>
            <w:r w:rsidRPr="002D3FB3">
              <w:rPr>
                <w:bCs/>
                <w:sz w:val="24"/>
                <w:szCs w:val="24"/>
              </w:rPr>
              <w:t xml:space="preserve"> по изготовлению технического плана заполнения декларации об объекте недвижимого имущества, создание  экз. </w:t>
            </w:r>
            <w:proofErr w:type="spellStart"/>
            <w:r w:rsidRPr="002D3FB3">
              <w:rPr>
                <w:bCs/>
                <w:sz w:val="24"/>
                <w:szCs w:val="24"/>
              </w:rPr>
              <w:t>техплана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в бумажном виде, запись </w:t>
            </w:r>
            <w:proofErr w:type="spellStart"/>
            <w:r w:rsidRPr="002D3FB3">
              <w:rPr>
                <w:bCs/>
                <w:sz w:val="24"/>
                <w:szCs w:val="24"/>
              </w:rPr>
              <w:t>техплана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на </w:t>
            </w:r>
            <w:r w:rsidRPr="002D3FB3">
              <w:rPr>
                <w:bCs/>
                <w:sz w:val="24"/>
                <w:szCs w:val="24"/>
                <w:lang w:val="en-US"/>
              </w:rPr>
              <w:t>CD</w:t>
            </w:r>
            <w:r w:rsidRPr="002D3FB3">
              <w:rPr>
                <w:bCs/>
                <w:sz w:val="24"/>
                <w:szCs w:val="24"/>
              </w:rPr>
              <w:t xml:space="preserve">-диск в установленном формате </w:t>
            </w:r>
            <w:r w:rsidRPr="002D3FB3">
              <w:rPr>
                <w:sz w:val="24"/>
                <w:szCs w:val="24"/>
              </w:rPr>
              <w:t xml:space="preserve">отношении объектов учета: </w:t>
            </w:r>
          </w:p>
          <w:p w:rsidR="003305DC" w:rsidRPr="002D3FB3" w:rsidRDefault="003305DC" w:rsidP="003305DC">
            <w:pPr>
              <w:ind w:firstLine="540"/>
              <w:jc w:val="both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 xml:space="preserve">- артезианская скважина, расположенная по адресу: Саратовская область, Марксовский район, </w:t>
            </w:r>
            <w:proofErr w:type="gramStart"/>
            <w:r w:rsidRPr="002D3FB3">
              <w:rPr>
                <w:bCs/>
                <w:sz w:val="24"/>
                <w:szCs w:val="24"/>
              </w:rPr>
              <w:t>с</w:t>
            </w:r>
            <w:proofErr w:type="gramEnd"/>
            <w:r w:rsidRPr="002D3FB3">
              <w:rPr>
                <w:bCs/>
                <w:sz w:val="24"/>
                <w:szCs w:val="24"/>
              </w:rPr>
              <w:t xml:space="preserve">. Филипповка; </w:t>
            </w:r>
          </w:p>
          <w:p w:rsidR="003305DC" w:rsidRPr="002D3FB3" w:rsidRDefault="003305DC" w:rsidP="003305DC">
            <w:pPr>
              <w:ind w:firstLine="540"/>
              <w:jc w:val="both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 xml:space="preserve">- водонапорная башня, расположенная по адресу: Саратовская область, Марксовский район, </w:t>
            </w:r>
            <w:proofErr w:type="gramStart"/>
            <w:r w:rsidRPr="002D3FB3">
              <w:rPr>
                <w:bCs/>
                <w:sz w:val="24"/>
                <w:szCs w:val="24"/>
              </w:rPr>
              <w:t>с</w:t>
            </w:r>
            <w:proofErr w:type="gramEnd"/>
            <w:r w:rsidRPr="002D3FB3">
              <w:rPr>
                <w:bCs/>
                <w:sz w:val="24"/>
                <w:szCs w:val="24"/>
              </w:rPr>
              <w:t>. Филипповка.</w:t>
            </w:r>
          </w:p>
          <w:p w:rsidR="003305DC" w:rsidRPr="002D3FB3" w:rsidRDefault="003305DC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3305DC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2D3FB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="00D44E5D" w:rsidRPr="002D3FB3">
              <w:rPr>
                <w:sz w:val="24"/>
                <w:szCs w:val="24"/>
                <w:lang w:val="ru-RU"/>
              </w:rPr>
              <w:t>Е</w:t>
            </w:r>
            <w:r w:rsidRPr="002D3FB3">
              <w:rPr>
                <w:sz w:val="24"/>
                <w:szCs w:val="24"/>
                <w:lang w:val="ru-RU"/>
              </w:rPr>
              <w:t>д</w:t>
            </w:r>
            <w:proofErr w:type="spellEnd"/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3305DC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3305DC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3305DC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D668CC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C" w:rsidRPr="002D3FB3" w:rsidRDefault="00D668CC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</w:tr>
      <w:tr w:rsidR="003F53ED" w:rsidRPr="002D3FB3" w:rsidTr="00DF5D23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D" w:rsidRPr="002D3FB3" w:rsidRDefault="003F53ED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</w:t>
            </w:r>
            <w:r w:rsidR="00483B71" w:rsidRPr="002D3FB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ED" w:rsidRPr="002D3FB3" w:rsidRDefault="005019B0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 7</w:t>
            </w:r>
          </w:p>
          <w:p w:rsidR="003F53ED" w:rsidRPr="002D3FB3" w:rsidRDefault="003F53ED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Выполнение работ </w:t>
            </w:r>
            <w:r w:rsidRPr="002D3FB3">
              <w:rPr>
                <w:bCs/>
                <w:sz w:val="24"/>
                <w:szCs w:val="24"/>
              </w:rPr>
              <w:t xml:space="preserve"> по изготовлению технического плана заполнения декларации об </w:t>
            </w:r>
            <w:r w:rsidRPr="002D3FB3">
              <w:rPr>
                <w:bCs/>
                <w:sz w:val="24"/>
                <w:szCs w:val="24"/>
              </w:rPr>
              <w:lastRenderedPageBreak/>
              <w:t xml:space="preserve">объекте недвижимого имущества, создание  экз. </w:t>
            </w:r>
            <w:proofErr w:type="spellStart"/>
            <w:r w:rsidRPr="002D3FB3">
              <w:rPr>
                <w:bCs/>
                <w:sz w:val="24"/>
                <w:szCs w:val="24"/>
              </w:rPr>
              <w:t>техплана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в бумажном виде, запись </w:t>
            </w:r>
            <w:proofErr w:type="spellStart"/>
            <w:r w:rsidRPr="002D3FB3">
              <w:rPr>
                <w:bCs/>
                <w:sz w:val="24"/>
                <w:szCs w:val="24"/>
              </w:rPr>
              <w:t>техплана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на </w:t>
            </w:r>
            <w:r w:rsidRPr="002D3FB3">
              <w:rPr>
                <w:bCs/>
                <w:sz w:val="24"/>
                <w:szCs w:val="24"/>
                <w:lang w:val="en-US"/>
              </w:rPr>
              <w:t>CD</w:t>
            </w:r>
            <w:r w:rsidRPr="002D3FB3">
              <w:rPr>
                <w:bCs/>
                <w:sz w:val="24"/>
                <w:szCs w:val="24"/>
              </w:rPr>
              <w:t xml:space="preserve">-диск в установленном формате </w:t>
            </w:r>
            <w:r w:rsidRPr="002D3FB3">
              <w:rPr>
                <w:sz w:val="24"/>
                <w:szCs w:val="24"/>
              </w:rPr>
              <w:t xml:space="preserve">отношении объектов учета: </w:t>
            </w:r>
          </w:p>
          <w:p w:rsidR="003F53ED" w:rsidRPr="002D3FB3" w:rsidRDefault="003F53ED" w:rsidP="003F53ED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3F53ED" w:rsidRPr="002D3FB3" w:rsidRDefault="003F53ED" w:rsidP="003F53ED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-</w:t>
            </w:r>
            <w:r w:rsidRPr="002D3FB3">
              <w:rPr>
                <w:color w:val="000000"/>
                <w:sz w:val="24"/>
                <w:szCs w:val="24"/>
              </w:rPr>
              <w:t xml:space="preserve"> Водонапорная башня, расположенная по адресу: Саратовская область, Марксовский район, с. Бородаевка, ул. Набережная;</w:t>
            </w:r>
          </w:p>
          <w:p w:rsidR="003F53ED" w:rsidRPr="002D3FB3" w:rsidRDefault="003F53ED" w:rsidP="003F53ED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>- Водонапорная башня, расположенная по адресу: Саратовская область, Марксовский район, с. Бородаевка, ул. Почтовая по направлению на юго-восток;</w:t>
            </w:r>
          </w:p>
          <w:p w:rsidR="003F53ED" w:rsidRPr="002D3FB3" w:rsidRDefault="003F53ED" w:rsidP="003F53ED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>- Водонапорная скважина, расположенная по адресу: Саратовская область, Марксовский район, с. Бородаевка, ул. Почтовая;</w:t>
            </w:r>
          </w:p>
          <w:p w:rsidR="003F53ED" w:rsidRPr="002D3FB3" w:rsidRDefault="003F53ED" w:rsidP="003F53ED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скважина, расположенная по адресу: </w:t>
            </w:r>
            <w:proofErr w:type="gramStart"/>
            <w:r w:rsidRPr="002D3FB3">
              <w:rPr>
                <w:color w:val="000000"/>
                <w:sz w:val="24"/>
                <w:szCs w:val="24"/>
              </w:rPr>
              <w:t>Саратовская область, Марксовский район, с. Бородаевка, ул. Набережная;</w:t>
            </w:r>
            <w:proofErr w:type="gramEnd"/>
          </w:p>
          <w:p w:rsidR="00A2529B" w:rsidRPr="002D3FB3" w:rsidRDefault="003F53ED" w:rsidP="003F53ED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скважина, расположенная </w:t>
            </w:r>
          </w:p>
          <w:p w:rsidR="003F53ED" w:rsidRPr="002D3FB3" w:rsidRDefault="003F53ED" w:rsidP="003F53ED">
            <w:pPr>
              <w:ind w:firstLine="540"/>
              <w:jc w:val="both"/>
              <w:rPr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>по адресу: Саратовская область, Марксовский район, с. Бородаевка, ул. Набережная.</w:t>
            </w:r>
          </w:p>
          <w:p w:rsidR="003F53ED" w:rsidRPr="002D3FB3" w:rsidRDefault="003F53ED" w:rsidP="003305DC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D" w:rsidRPr="002D3FB3" w:rsidRDefault="003F53ED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  <w:lang w:val="ru-RU"/>
              </w:rPr>
              <w:lastRenderedPageBreak/>
              <w:t>Усл</w:t>
            </w:r>
            <w:proofErr w:type="spellEnd"/>
            <w:r w:rsidRPr="002D3FB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="00A2529B" w:rsidRPr="002D3FB3">
              <w:rPr>
                <w:sz w:val="24"/>
                <w:szCs w:val="24"/>
                <w:lang w:val="ru-RU"/>
              </w:rPr>
              <w:t>Е</w:t>
            </w:r>
            <w:r w:rsidRPr="002D3FB3">
              <w:rPr>
                <w:sz w:val="24"/>
                <w:szCs w:val="24"/>
                <w:lang w:val="ru-RU"/>
              </w:rPr>
              <w:t>д</w:t>
            </w:r>
            <w:proofErr w:type="spellEnd"/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D" w:rsidRPr="002D3FB3" w:rsidRDefault="003F53ED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D" w:rsidRPr="002D3FB3" w:rsidRDefault="003F53ED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D" w:rsidRPr="002D3FB3" w:rsidRDefault="003F53ED" w:rsidP="005B411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D" w:rsidRPr="002D3FB3" w:rsidRDefault="00D668CC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ED" w:rsidRPr="002D3FB3" w:rsidRDefault="00D668CC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</w:tr>
      <w:tr w:rsidR="00A2529B" w:rsidRPr="002D3FB3" w:rsidTr="00DF5D23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9B" w:rsidRPr="002D3FB3" w:rsidRDefault="00A2529B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lastRenderedPageBreak/>
              <w:t>1.</w:t>
            </w:r>
            <w:r w:rsidR="00483B71" w:rsidRPr="002D3FB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B0" w:rsidRPr="002D3FB3" w:rsidRDefault="005019B0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 8</w:t>
            </w:r>
          </w:p>
          <w:p w:rsidR="00A2529B" w:rsidRPr="002D3FB3" w:rsidRDefault="00A2529B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Выполнение геодезических и кадастровых работ по учету объектов капитального строительства  водопроводных сетей </w:t>
            </w:r>
            <w:proofErr w:type="gramStart"/>
            <w:r w:rsidRPr="002D3FB3">
              <w:rPr>
                <w:sz w:val="24"/>
                <w:szCs w:val="24"/>
              </w:rPr>
              <w:t>с</w:t>
            </w:r>
            <w:proofErr w:type="gramEnd"/>
            <w:r w:rsidRPr="002D3FB3">
              <w:rPr>
                <w:sz w:val="24"/>
                <w:szCs w:val="24"/>
              </w:rPr>
              <w:t>.</w:t>
            </w:r>
            <w:r w:rsidR="000D2F22"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</w:rPr>
              <w:t>Филипповка</w:t>
            </w:r>
            <w:r w:rsidR="000D2F22"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</w:rPr>
              <w:t>с.</w:t>
            </w:r>
            <w:r w:rsidR="003906D9"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</w:rPr>
              <w:t>Березовка</w:t>
            </w:r>
            <w:r w:rsidR="00D668CC" w:rsidRPr="002D3FB3">
              <w:rPr>
                <w:sz w:val="24"/>
                <w:szCs w:val="24"/>
              </w:rPr>
              <w:t>, пос.</w:t>
            </w:r>
            <w:r w:rsidR="003906D9" w:rsidRPr="002D3FB3">
              <w:rPr>
                <w:sz w:val="24"/>
                <w:szCs w:val="24"/>
              </w:rPr>
              <w:t xml:space="preserve"> </w:t>
            </w:r>
            <w:proofErr w:type="spellStart"/>
            <w:r w:rsidR="00D668CC" w:rsidRPr="002D3FB3">
              <w:rPr>
                <w:sz w:val="24"/>
                <w:szCs w:val="24"/>
              </w:rPr>
              <w:t>Осиновский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9B" w:rsidRPr="002D3FB3" w:rsidRDefault="00A2529B" w:rsidP="00D668C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2D3FB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="00D44E5D" w:rsidRPr="002D3FB3">
              <w:rPr>
                <w:sz w:val="24"/>
                <w:szCs w:val="24"/>
                <w:lang w:val="ru-RU"/>
              </w:rPr>
              <w:t>Е</w:t>
            </w:r>
            <w:r w:rsidRPr="002D3FB3">
              <w:rPr>
                <w:sz w:val="24"/>
                <w:szCs w:val="24"/>
                <w:lang w:val="ru-RU"/>
              </w:rPr>
              <w:t>д</w:t>
            </w:r>
            <w:proofErr w:type="spellEnd"/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9B" w:rsidRPr="002D3FB3" w:rsidRDefault="00A2529B" w:rsidP="00D668C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9B" w:rsidRPr="002D3FB3" w:rsidRDefault="00A2529B" w:rsidP="00D668C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9B" w:rsidRPr="002D3FB3" w:rsidRDefault="00A2529B" w:rsidP="00D668C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9B" w:rsidRPr="002D3FB3" w:rsidRDefault="00D668CC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9B" w:rsidRPr="002D3FB3" w:rsidRDefault="00F66CE9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</w:tr>
      <w:tr w:rsidR="00D668CC" w:rsidRPr="002D3FB3" w:rsidTr="00DF5D23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CC" w:rsidRPr="002D3FB3" w:rsidRDefault="00D668CC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</w:t>
            </w:r>
            <w:r w:rsidR="00483B71" w:rsidRPr="002D3FB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CC" w:rsidRPr="002D3FB3" w:rsidRDefault="00D668CC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 9</w:t>
            </w:r>
          </w:p>
          <w:p w:rsidR="00D668CC" w:rsidRPr="002D3FB3" w:rsidRDefault="00D668CC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Приобретение и установка водонапорной башни в пос.</w:t>
            </w:r>
            <w:r w:rsidR="003906D9"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синовский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CC" w:rsidRPr="002D3FB3" w:rsidRDefault="00D668CC" w:rsidP="00D668C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  <w:lang w:val="ru-RU"/>
              </w:rPr>
              <w:t>Усл.ед</w:t>
            </w:r>
            <w:proofErr w:type="spellEnd"/>
            <w:r w:rsidRPr="002D3FB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CC" w:rsidRPr="002D3FB3" w:rsidRDefault="00D668CC" w:rsidP="00D668C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CC" w:rsidRPr="002D3FB3" w:rsidRDefault="00D668CC" w:rsidP="00D668C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CC" w:rsidRPr="002D3FB3" w:rsidRDefault="00D668CC" w:rsidP="00D668C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CC" w:rsidRPr="002D3FB3" w:rsidRDefault="0055359D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CC" w:rsidRPr="002D3FB3" w:rsidRDefault="0055359D" w:rsidP="00F4413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</w:t>
            </w:r>
          </w:p>
        </w:tc>
      </w:tr>
      <w:tr w:rsidR="00733D97" w:rsidRPr="002D3FB3" w:rsidTr="00DF5D23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97" w:rsidRPr="002D3FB3" w:rsidRDefault="00733D97" w:rsidP="00DF5D2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97" w:rsidRPr="002D3FB3" w:rsidRDefault="00733D97" w:rsidP="008A103F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Мероприятие 10. </w:t>
            </w:r>
          </w:p>
          <w:p w:rsidR="00733D97" w:rsidRPr="002D3FB3" w:rsidRDefault="00733D97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Выполнение геодезических и кадастровых работ по учету объектов капитального строительства  водопроводных сетей Осиновского муниципального образования, оформление ЗС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97" w:rsidRPr="002D3FB3" w:rsidRDefault="00733D97" w:rsidP="00A212D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  <w:lang w:val="ru-RU"/>
              </w:rPr>
              <w:t>Усл.ед</w:t>
            </w:r>
            <w:proofErr w:type="spellEnd"/>
            <w:r w:rsidRPr="002D3FB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97" w:rsidRPr="002D3FB3" w:rsidRDefault="00733D97" w:rsidP="00A212D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97" w:rsidRPr="002D3FB3" w:rsidRDefault="00733D97" w:rsidP="00A212D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97" w:rsidRPr="002D3FB3" w:rsidRDefault="00733D97" w:rsidP="00A212D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97" w:rsidRPr="002D3FB3" w:rsidRDefault="00733D97" w:rsidP="00A212D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97" w:rsidRPr="002D3FB3" w:rsidRDefault="00733D97" w:rsidP="00A212D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3C1795" w:rsidRPr="002D3FB3" w:rsidRDefault="00AA3DF5" w:rsidP="003C179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2D3FB3">
        <w:rPr>
          <w:color w:val="FF0000"/>
          <w:sz w:val="24"/>
          <w:szCs w:val="24"/>
          <w:lang w:val="ru-RU"/>
        </w:rPr>
        <w:br w:type="page"/>
      </w:r>
      <w:r w:rsidR="003C1795" w:rsidRPr="002D3FB3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3C1795" w:rsidRPr="002D3FB3" w:rsidRDefault="003C1795" w:rsidP="003C1795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2D3FB3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к муниципальной программе</w:t>
      </w:r>
    </w:p>
    <w:p w:rsidR="003C1795" w:rsidRPr="002D3FB3" w:rsidRDefault="003C1795" w:rsidP="003C1795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3C1795" w:rsidRPr="002D3FB3" w:rsidRDefault="003C1795" w:rsidP="003C1795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2D3FB3">
        <w:rPr>
          <w:bCs/>
          <w:sz w:val="24"/>
          <w:szCs w:val="24"/>
          <w:lang w:val="ru-RU"/>
        </w:rPr>
        <w:t>Сведения</w:t>
      </w:r>
    </w:p>
    <w:p w:rsidR="003C1795" w:rsidRPr="002D3FB3" w:rsidRDefault="003C1795" w:rsidP="003C1795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2D3FB3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3C1795" w:rsidRPr="002D3FB3" w:rsidRDefault="003C1795" w:rsidP="003C1795">
      <w:pPr>
        <w:jc w:val="center"/>
        <w:rPr>
          <w:bCs/>
          <w:sz w:val="24"/>
          <w:szCs w:val="24"/>
        </w:rPr>
      </w:pPr>
      <w:r w:rsidRPr="002D3FB3">
        <w:rPr>
          <w:bCs/>
          <w:sz w:val="24"/>
          <w:szCs w:val="24"/>
        </w:rPr>
        <w:t>«По обеспечению питьевой водой населения Осиновского муниципального</w:t>
      </w:r>
    </w:p>
    <w:p w:rsidR="003C1795" w:rsidRPr="002D3FB3" w:rsidRDefault="003C1795" w:rsidP="003C1795">
      <w:pPr>
        <w:jc w:val="center"/>
        <w:rPr>
          <w:bCs/>
          <w:sz w:val="24"/>
          <w:szCs w:val="24"/>
        </w:rPr>
      </w:pPr>
      <w:r w:rsidRPr="002D3FB3">
        <w:rPr>
          <w:bCs/>
          <w:sz w:val="24"/>
          <w:szCs w:val="24"/>
        </w:rPr>
        <w:t>образования на 2019-2021  годы»</w:t>
      </w:r>
    </w:p>
    <w:p w:rsidR="003C1795" w:rsidRPr="002D3FB3" w:rsidRDefault="003C1795" w:rsidP="003C1795">
      <w:pPr>
        <w:pStyle w:val="a8"/>
        <w:spacing w:line="276" w:lineRule="auto"/>
        <w:jc w:val="center"/>
        <w:rPr>
          <w:sz w:val="24"/>
          <w:szCs w:val="24"/>
          <w:lang w:val="ru-RU"/>
        </w:rPr>
      </w:pPr>
    </w:p>
    <w:p w:rsidR="003C1795" w:rsidRPr="002D3FB3" w:rsidRDefault="003C1795" w:rsidP="003C1795">
      <w:pPr>
        <w:pStyle w:val="a8"/>
        <w:spacing w:line="276" w:lineRule="auto"/>
        <w:jc w:val="center"/>
        <w:rPr>
          <w:sz w:val="24"/>
          <w:szCs w:val="24"/>
          <w:lang w:val="ru-RU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4254"/>
        <w:gridCol w:w="2341"/>
        <w:gridCol w:w="2278"/>
        <w:gridCol w:w="1763"/>
        <w:gridCol w:w="1560"/>
        <w:gridCol w:w="1277"/>
        <w:gridCol w:w="1277"/>
      </w:tblGrid>
      <w:tr w:rsidR="003C1795" w:rsidRPr="002D3FB3" w:rsidTr="00B50021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2D3FB3">
              <w:rPr>
                <w:bCs/>
                <w:sz w:val="24"/>
                <w:szCs w:val="24"/>
              </w:rPr>
              <w:t>,</w:t>
            </w:r>
          </w:p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всего, руб.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в том числе по годам реализации программы: руб.</w:t>
            </w:r>
          </w:p>
        </w:tc>
      </w:tr>
      <w:tr w:rsidR="003C1795" w:rsidRPr="002D3FB3" w:rsidTr="00B50021">
        <w:trPr>
          <w:trHeight w:val="7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2019</w:t>
            </w:r>
          </w:p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2020</w:t>
            </w:r>
          </w:p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2021</w:t>
            </w:r>
          </w:p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3C1795" w:rsidRPr="002D3FB3" w:rsidTr="00B50021">
        <w:trPr>
          <w:trHeight w:val="4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3C1795" w:rsidRPr="002D3FB3" w:rsidRDefault="003C1795">
            <w:pPr>
              <w:jc w:val="both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«По обеспечению питьевой водой населения Осиновского муниципального</w:t>
            </w:r>
          </w:p>
          <w:p w:rsidR="003C1795" w:rsidRPr="002D3FB3" w:rsidRDefault="003C1795">
            <w:pPr>
              <w:jc w:val="both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образования на 2019-2021  годы»</w:t>
            </w:r>
          </w:p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  <w:r w:rsidRPr="002D3FB3">
              <w:rPr>
                <w:sz w:val="24"/>
                <w:szCs w:val="24"/>
              </w:rPr>
              <w:t xml:space="preserve">, 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Всего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2D3FB3">
              <w:rPr>
                <w:bCs/>
                <w:sz w:val="24"/>
                <w:szCs w:val="24"/>
              </w:rPr>
              <w:t>том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числе</w:t>
            </w:r>
            <w:proofErr w:type="spellEnd"/>
            <w:r w:rsidRPr="002D3FB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95" w:rsidRPr="002D3FB3" w:rsidRDefault="00D02E19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9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95" w:rsidRPr="002D3FB3" w:rsidRDefault="003C1795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95" w:rsidRPr="002D3FB3" w:rsidRDefault="00D02E19">
            <w:pPr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95" w:rsidRPr="002D3FB3" w:rsidRDefault="00F66CE9">
            <w:pPr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0</w:t>
            </w:r>
            <w:r w:rsidR="003C1795" w:rsidRPr="002D3FB3">
              <w:rPr>
                <w:rFonts w:eastAsia="Courier New"/>
                <w:sz w:val="24"/>
                <w:szCs w:val="24"/>
                <w:lang w:eastAsia="ru-RU"/>
              </w:rPr>
              <w:t>00,0</w:t>
            </w:r>
          </w:p>
        </w:tc>
      </w:tr>
      <w:tr w:rsidR="003C1795" w:rsidRPr="002D3FB3" w:rsidTr="00B50021">
        <w:trPr>
          <w:trHeight w:val="4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95" w:rsidRPr="002D3FB3" w:rsidRDefault="00D02E19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9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95" w:rsidRPr="002D3FB3" w:rsidRDefault="003C1795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95" w:rsidRPr="002D3FB3" w:rsidRDefault="00D02E19">
            <w:pPr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95" w:rsidRPr="002D3FB3" w:rsidRDefault="00F66CE9">
            <w:pPr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0</w:t>
            </w:r>
            <w:r w:rsidR="003C1795" w:rsidRPr="002D3FB3">
              <w:rPr>
                <w:rFonts w:eastAsia="Courier New"/>
                <w:sz w:val="24"/>
                <w:szCs w:val="24"/>
                <w:lang w:eastAsia="ru-RU"/>
              </w:rPr>
              <w:t>00,0</w:t>
            </w:r>
          </w:p>
        </w:tc>
      </w:tr>
      <w:tr w:rsidR="000D2F22" w:rsidRPr="002D3FB3" w:rsidTr="00B50021">
        <w:trPr>
          <w:trHeight w:val="7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7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федераль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7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D02E19" w:rsidRPr="002D3FB3" w:rsidTr="00B50021">
        <w:trPr>
          <w:trHeight w:val="3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19" w:rsidRPr="002D3FB3" w:rsidRDefault="00D02E19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19" w:rsidRPr="002D3FB3" w:rsidRDefault="00D02E19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D02E19" w:rsidRPr="002D3FB3" w:rsidRDefault="00D02E19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Обеспечение питьевой водой  населения Осиновского муниципального образования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19" w:rsidRPr="002D3FB3" w:rsidRDefault="00D02E19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19" w:rsidRPr="002D3FB3" w:rsidRDefault="00D02E19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Всего</w:t>
            </w:r>
            <w:proofErr w:type="spellEnd"/>
            <w:r w:rsidRPr="002D3FB3">
              <w:rPr>
                <w:sz w:val="24"/>
                <w:szCs w:val="24"/>
              </w:rPr>
              <w:t xml:space="preserve">, в </w:t>
            </w:r>
            <w:proofErr w:type="spellStart"/>
            <w:r w:rsidRPr="002D3FB3">
              <w:rPr>
                <w:sz w:val="24"/>
                <w:szCs w:val="24"/>
              </w:rPr>
              <w:t>том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числе</w:t>
            </w:r>
            <w:proofErr w:type="spellEnd"/>
            <w:r w:rsidRPr="002D3FB3">
              <w:rPr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19" w:rsidRPr="002D3FB3" w:rsidRDefault="00D02E19" w:rsidP="00535337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9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19" w:rsidRPr="002D3FB3" w:rsidRDefault="00D02E19" w:rsidP="00535337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19" w:rsidRPr="002D3FB3" w:rsidRDefault="00D02E19" w:rsidP="00535337">
            <w:pPr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19" w:rsidRPr="002D3FB3" w:rsidRDefault="00D02E19" w:rsidP="00535337">
            <w:pPr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000,0</w:t>
            </w:r>
          </w:p>
        </w:tc>
      </w:tr>
      <w:tr w:rsidR="00D02E19" w:rsidRPr="002D3FB3" w:rsidTr="00B50021">
        <w:trPr>
          <w:trHeight w:val="3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19" w:rsidRPr="002D3FB3" w:rsidRDefault="00D02E19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19" w:rsidRPr="002D3FB3" w:rsidRDefault="00D02E19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19" w:rsidRPr="002D3FB3" w:rsidRDefault="00D02E19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19" w:rsidRPr="002D3FB3" w:rsidRDefault="00D02E19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местный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19" w:rsidRPr="002D3FB3" w:rsidRDefault="00D02E19" w:rsidP="00535337">
            <w:pPr>
              <w:jc w:val="center"/>
              <w:rPr>
                <w:sz w:val="24"/>
                <w:szCs w:val="24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9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19" w:rsidRPr="002D3FB3" w:rsidRDefault="00D02E19" w:rsidP="00535337">
            <w:pPr>
              <w:widowControl/>
              <w:suppressAutoHyphens w:val="0"/>
              <w:autoSpaceDE/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19" w:rsidRPr="002D3FB3" w:rsidRDefault="00D02E19" w:rsidP="00535337">
            <w:pPr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19" w:rsidRPr="002D3FB3" w:rsidRDefault="00D02E19" w:rsidP="00535337">
            <w:pPr>
              <w:autoSpaceDN w:val="0"/>
              <w:jc w:val="center"/>
              <w:rPr>
                <w:rFonts w:eastAsia="Courier New"/>
                <w:sz w:val="24"/>
                <w:szCs w:val="24"/>
                <w:lang w:eastAsia="ru-RU"/>
              </w:rPr>
            </w:pPr>
            <w:r w:rsidRPr="002D3FB3">
              <w:rPr>
                <w:rFonts w:eastAsia="Courier New"/>
                <w:sz w:val="24"/>
                <w:szCs w:val="24"/>
                <w:lang w:eastAsia="ru-RU"/>
              </w:rPr>
              <w:t>1000,0</w:t>
            </w:r>
          </w:p>
        </w:tc>
      </w:tr>
      <w:tr w:rsidR="000D2F22" w:rsidRPr="002D3FB3" w:rsidTr="00B50021">
        <w:trPr>
          <w:trHeight w:val="3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бюджет</w:t>
            </w:r>
            <w:proofErr w:type="spellEnd"/>
            <w:r w:rsidRPr="002D3FB3">
              <w:rPr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-</w:t>
            </w:r>
          </w:p>
        </w:tc>
      </w:tr>
      <w:tr w:rsidR="000D2F22" w:rsidRPr="002D3FB3" w:rsidTr="00B50021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федеральный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бюджет</w:t>
            </w:r>
            <w:proofErr w:type="spellEnd"/>
            <w:r w:rsidRPr="002D3FB3">
              <w:rPr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-</w:t>
            </w:r>
          </w:p>
        </w:tc>
      </w:tr>
      <w:tr w:rsidR="003C1795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Внебюджетные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источники</w:t>
            </w:r>
            <w:proofErr w:type="spellEnd"/>
            <w:r w:rsidRPr="002D3FB3">
              <w:rPr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C1795" w:rsidRPr="002D3FB3" w:rsidTr="00B50021">
        <w:trPr>
          <w:trHeight w:val="3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</w:t>
            </w:r>
            <w:proofErr w:type="gramStart"/>
            <w:r w:rsidRPr="002D3FB3">
              <w:rPr>
                <w:sz w:val="24"/>
                <w:szCs w:val="24"/>
                <w:lang w:val="ru-RU"/>
              </w:rPr>
              <w:t>1</w:t>
            </w:r>
            <w:proofErr w:type="gramEnd"/>
            <w:r w:rsidRPr="002D3FB3">
              <w:rPr>
                <w:sz w:val="24"/>
                <w:szCs w:val="24"/>
                <w:lang w:val="ru-RU"/>
              </w:rPr>
              <w:t>.</w:t>
            </w:r>
          </w:p>
          <w:p w:rsidR="003C1795" w:rsidRPr="002D3FB3" w:rsidRDefault="003C1795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Частичная замена водопроводной се</w:t>
            </w:r>
            <w:r w:rsidR="00904126" w:rsidRPr="002D3FB3">
              <w:rPr>
                <w:sz w:val="24"/>
                <w:szCs w:val="24"/>
              </w:rPr>
              <w:t xml:space="preserve">ти </w:t>
            </w:r>
            <w:proofErr w:type="gramStart"/>
            <w:r w:rsidR="00904126" w:rsidRPr="002D3FB3">
              <w:rPr>
                <w:sz w:val="24"/>
                <w:szCs w:val="24"/>
              </w:rPr>
              <w:t>в</w:t>
            </w:r>
            <w:proofErr w:type="gramEnd"/>
            <w:r w:rsidR="00904126" w:rsidRPr="002D3FB3">
              <w:rPr>
                <w:sz w:val="24"/>
                <w:szCs w:val="24"/>
              </w:rPr>
              <w:t xml:space="preserve"> с. </w:t>
            </w:r>
            <w:proofErr w:type="spellStart"/>
            <w:r w:rsidR="00904126" w:rsidRPr="002D3FB3">
              <w:rPr>
                <w:sz w:val="24"/>
                <w:szCs w:val="24"/>
              </w:rPr>
              <w:t>Бородаевка</w:t>
            </w:r>
            <w:proofErr w:type="spellEnd"/>
            <w:r w:rsidR="00904126" w:rsidRPr="002D3FB3">
              <w:rPr>
                <w:sz w:val="24"/>
                <w:szCs w:val="24"/>
              </w:rPr>
              <w:t>,  с. Каменка, с. Филипповка.</w:t>
            </w:r>
          </w:p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 xml:space="preserve">Приобретение полиэтиленовой трубы ПЭ 80 – 63*3,8, </w:t>
            </w:r>
            <w:proofErr w:type="gramStart"/>
            <w:r w:rsidRPr="002D3FB3">
              <w:rPr>
                <w:sz w:val="24"/>
                <w:szCs w:val="24"/>
                <w:lang w:val="ru-RU"/>
              </w:rPr>
              <w:t>питьевая</w:t>
            </w:r>
            <w:proofErr w:type="gramEnd"/>
            <w:r w:rsidRPr="002D3FB3">
              <w:rPr>
                <w:sz w:val="24"/>
                <w:szCs w:val="24"/>
                <w:lang w:val="ru-RU"/>
              </w:rPr>
              <w:t xml:space="preserve"> </w:t>
            </w:r>
            <w:r w:rsidRPr="002D3FB3">
              <w:rPr>
                <w:sz w:val="24"/>
                <w:szCs w:val="24"/>
              </w:rPr>
              <w:t>SDR</w:t>
            </w:r>
            <w:r w:rsidRPr="002D3FB3">
              <w:rPr>
                <w:sz w:val="24"/>
                <w:szCs w:val="24"/>
                <w:lang w:val="ru-RU"/>
              </w:rPr>
              <w:t xml:space="preserve">17,6;  полиэтиленовой трубы </w:t>
            </w:r>
            <w:proofErr w:type="spellStart"/>
            <w:r w:rsidRPr="002D3FB3">
              <w:rPr>
                <w:sz w:val="24"/>
                <w:szCs w:val="24"/>
                <w:lang w:val="ru-RU"/>
              </w:rPr>
              <w:t>ф</w:t>
            </w:r>
            <w:proofErr w:type="spellEnd"/>
            <w:r w:rsidRPr="002D3FB3">
              <w:rPr>
                <w:sz w:val="24"/>
                <w:szCs w:val="24"/>
                <w:lang w:val="ru-RU"/>
              </w:rPr>
              <w:t xml:space="preserve"> 63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 xml:space="preserve">Администрация </w:t>
            </w:r>
            <w:r w:rsidRPr="002D3FB3">
              <w:rPr>
                <w:sz w:val="24"/>
                <w:szCs w:val="24"/>
              </w:rPr>
              <w:t>Осиновского</w:t>
            </w:r>
            <w:r w:rsidRPr="002D3FB3">
              <w:rPr>
                <w:sz w:val="24"/>
                <w:szCs w:val="24"/>
                <w:lang w:val="ru-RU"/>
              </w:rPr>
              <w:t xml:space="preserve"> муниципального образова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24738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6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6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25788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47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9D" w:rsidRPr="002D3FB3" w:rsidRDefault="003C1795" w:rsidP="000D2F22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  </w:t>
            </w:r>
          </w:p>
          <w:p w:rsidR="003C1795" w:rsidRPr="002D3FB3" w:rsidRDefault="000D2F22" w:rsidP="0055359D">
            <w:pPr>
              <w:jc w:val="center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0,</w:t>
            </w:r>
            <w:r w:rsidR="003C1795" w:rsidRPr="002D3FB3">
              <w:rPr>
                <w:sz w:val="24"/>
                <w:szCs w:val="24"/>
              </w:rPr>
              <w:t>0</w:t>
            </w:r>
          </w:p>
        </w:tc>
      </w:tr>
      <w:tr w:rsidR="003C1795" w:rsidRPr="002D3FB3" w:rsidTr="00B50021">
        <w:trPr>
          <w:trHeight w:val="5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24738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6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6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25788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47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95" w:rsidRPr="002D3FB3" w:rsidRDefault="000D2F22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   0</w:t>
            </w:r>
            <w:r w:rsidR="003C1795" w:rsidRPr="002D3FB3">
              <w:rPr>
                <w:sz w:val="24"/>
                <w:szCs w:val="24"/>
              </w:rPr>
              <w:t>,0</w:t>
            </w:r>
          </w:p>
        </w:tc>
      </w:tr>
      <w:tr w:rsidR="000D2F22" w:rsidRPr="002D3FB3" w:rsidTr="00B50021">
        <w:trPr>
          <w:trHeight w:val="3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-</w:t>
            </w:r>
          </w:p>
        </w:tc>
      </w:tr>
      <w:tr w:rsidR="000D2F22" w:rsidRPr="002D3FB3" w:rsidTr="00B50021">
        <w:trPr>
          <w:trHeight w:val="5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федераль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-</w:t>
            </w:r>
          </w:p>
        </w:tc>
      </w:tr>
      <w:tr w:rsidR="000D2F22" w:rsidRPr="002D3FB3" w:rsidTr="00B50021">
        <w:trPr>
          <w:trHeight w:val="6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-</w:t>
            </w:r>
          </w:p>
        </w:tc>
      </w:tr>
      <w:tr w:rsidR="003C1795" w:rsidRPr="002D3FB3" w:rsidTr="00B50021">
        <w:trPr>
          <w:trHeight w:val="8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2.</w:t>
            </w:r>
          </w:p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Выполнение вскрышных работ по частичной замене водопроводной сети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Всего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2D3FB3">
              <w:rPr>
                <w:bCs/>
                <w:sz w:val="24"/>
                <w:szCs w:val="24"/>
              </w:rPr>
              <w:t>том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числе</w:t>
            </w:r>
            <w:proofErr w:type="spellEnd"/>
            <w:r w:rsidRPr="002D3FB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24738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10</w:t>
            </w:r>
            <w:r w:rsidR="003C1795"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5</w:t>
            </w:r>
            <w:r w:rsidRPr="002D3FB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0,0</w:t>
            </w:r>
          </w:p>
        </w:tc>
      </w:tr>
      <w:tr w:rsidR="003C1795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24738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10</w:t>
            </w:r>
            <w:r w:rsidR="003C1795"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5</w:t>
            </w:r>
            <w:r w:rsidRPr="002D3FB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федераль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3C1795" w:rsidRPr="002D3FB3" w:rsidTr="00B50021">
        <w:trPr>
          <w:trHeight w:val="8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95" w:rsidRPr="002D3FB3" w:rsidRDefault="003C179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3.</w:t>
            </w:r>
          </w:p>
          <w:p w:rsidR="003C1795" w:rsidRPr="002D3FB3" w:rsidRDefault="003C1795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Приобретение глубинных насосов</w:t>
            </w:r>
          </w:p>
          <w:p w:rsidR="003C1795" w:rsidRPr="002D3FB3" w:rsidRDefault="003C1795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ЭЦВ -6-10-110</w:t>
            </w:r>
          </w:p>
          <w:p w:rsidR="003C1795" w:rsidRPr="002D3FB3" w:rsidRDefault="003C1795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lastRenderedPageBreak/>
              <w:t>ЭЦВ-6-6,5-85</w:t>
            </w:r>
          </w:p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lastRenderedPageBreak/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lastRenderedPageBreak/>
              <w:t>Всего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2D3FB3">
              <w:rPr>
                <w:bCs/>
                <w:sz w:val="24"/>
                <w:szCs w:val="24"/>
              </w:rPr>
              <w:t>том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числе</w:t>
            </w:r>
            <w:proofErr w:type="spellEnd"/>
            <w:r w:rsidRPr="002D3FB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150</w:t>
            </w:r>
            <w:r w:rsidR="003C1795" w:rsidRPr="002D3FB3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3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4E27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40</w:t>
            </w:r>
            <w:r w:rsidR="003C1795" w:rsidRPr="002D3FB3"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3C1795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150</w:t>
            </w:r>
            <w:r w:rsidR="003C1795" w:rsidRPr="002D3FB3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3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4E27C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40</w:t>
            </w:r>
            <w:r w:rsidR="003C1795" w:rsidRPr="002D3FB3"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федераль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4.</w:t>
            </w:r>
          </w:p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 xml:space="preserve">Выполнение работ по определению координат точек объектов учета: артезианская скважина, расположенная по адресу: Саратовская область, </w:t>
            </w:r>
            <w:proofErr w:type="spellStart"/>
            <w:r w:rsidRPr="002D3FB3">
              <w:rPr>
                <w:sz w:val="24"/>
                <w:szCs w:val="24"/>
                <w:lang w:val="ru-RU"/>
              </w:rPr>
              <w:t>Марксовский</w:t>
            </w:r>
            <w:proofErr w:type="spellEnd"/>
            <w:r w:rsidRPr="002D3FB3">
              <w:rPr>
                <w:sz w:val="24"/>
                <w:szCs w:val="24"/>
                <w:lang w:val="ru-RU"/>
              </w:rPr>
              <w:t xml:space="preserve"> район, </w:t>
            </w:r>
            <w:proofErr w:type="gramStart"/>
            <w:r w:rsidRPr="002D3FB3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2D3FB3">
              <w:rPr>
                <w:sz w:val="24"/>
                <w:szCs w:val="24"/>
                <w:lang w:val="ru-RU"/>
              </w:rPr>
              <w:t>. Филипповка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Всего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2D3FB3">
              <w:rPr>
                <w:bCs/>
                <w:sz w:val="24"/>
                <w:szCs w:val="24"/>
              </w:rPr>
              <w:t>том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числе</w:t>
            </w:r>
            <w:proofErr w:type="spellEnd"/>
            <w:r w:rsidRPr="002D3FB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федераль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5.</w:t>
            </w:r>
          </w:p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Мероприятие 5.</w:t>
            </w:r>
          </w:p>
          <w:p w:rsidR="000D2F22" w:rsidRPr="002D3FB3" w:rsidRDefault="000D2F22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Выполнение работ по определению координат точек объектов учета: </w:t>
            </w:r>
          </w:p>
          <w:p w:rsidR="000D2F22" w:rsidRPr="002D3FB3" w:rsidRDefault="000D2F22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-</w:t>
            </w:r>
            <w:r w:rsidRPr="002D3FB3">
              <w:rPr>
                <w:color w:val="000000"/>
                <w:sz w:val="24"/>
                <w:szCs w:val="24"/>
              </w:rPr>
              <w:t xml:space="preserve"> Водонапорная башня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Набережная;</w:t>
            </w:r>
          </w:p>
          <w:p w:rsidR="000D2F22" w:rsidRPr="002D3FB3" w:rsidRDefault="000D2F22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башня, расположенная по адресу: Саратовская </w:t>
            </w:r>
            <w:r w:rsidRPr="002D3FB3">
              <w:rPr>
                <w:color w:val="000000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Почтовая по направлению на юго-восток;</w:t>
            </w:r>
          </w:p>
          <w:p w:rsidR="000D2F22" w:rsidRPr="002D3FB3" w:rsidRDefault="000D2F22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скважина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Почтовая;</w:t>
            </w:r>
          </w:p>
          <w:p w:rsidR="000D2F22" w:rsidRPr="002D3FB3" w:rsidRDefault="000D2F22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скважина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Набережная;</w:t>
            </w:r>
          </w:p>
          <w:p w:rsidR="000D2F22" w:rsidRPr="002D3FB3" w:rsidRDefault="000D2F22">
            <w:pPr>
              <w:ind w:firstLine="540"/>
              <w:jc w:val="both"/>
              <w:rPr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скважина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Набережная.</w:t>
            </w:r>
          </w:p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Всего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2D3FB3">
              <w:rPr>
                <w:bCs/>
                <w:sz w:val="24"/>
                <w:szCs w:val="24"/>
              </w:rPr>
              <w:t>том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числе</w:t>
            </w:r>
            <w:proofErr w:type="spellEnd"/>
            <w:r w:rsidRPr="002D3FB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федераль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lastRenderedPageBreak/>
              <w:t>1.6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2" w:rsidRPr="002D3FB3" w:rsidRDefault="000D2F22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:6</w:t>
            </w:r>
          </w:p>
          <w:p w:rsidR="000D2F22" w:rsidRPr="002D3FB3" w:rsidRDefault="000D2F22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Выполнение работ </w:t>
            </w:r>
            <w:r w:rsidRPr="002D3FB3">
              <w:rPr>
                <w:bCs/>
                <w:sz w:val="24"/>
                <w:szCs w:val="24"/>
              </w:rPr>
              <w:t xml:space="preserve"> по изготовлению технического плана заполнения декларации об объекте недвижимого имущества, создание  экз. тех</w:t>
            </w:r>
            <w:proofErr w:type="gramStart"/>
            <w:r w:rsidRPr="002D3FB3">
              <w:rPr>
                <w:bCs/>
                <w:sz w:val="24"/>
                <w:szCs w:val="24"/>
              </w:rPr>
              <w:t>.п</w:t>
            </w:r>
            <w:proofErr w:type="gramEnd"/>
            <w:r w:rsidRPr="002D3FB3">
              <w:rPr>
                <w:bCs/>
                <w:sz w:val="24"/>
                <w:szCs w:val="24"/>
              </w:rPr>
              <w:t xml:space="preserve">лана в бумажном виде, запись тех.плана на </w:t>
            </w:r>
            <w:r w:rsidRPr="002D3FB3">
              <w:rPr>
                <w:bCs/>
                <w:sz w:val="24"/>
                <w:szCs w:val="24"/>
                <w:lang w:val="en-US"/>
              </w:rPr>
              <w:t>CD</w:t>
            </w:r>
            <w:r w:rsidRPr="002D3FB3">
              <w:rPr>
                <w:bCs/>
                <w:sz w:val="24"/>
                <w:szCs w:val="24"/>
              </w:rPr>
              <w:t>-диск в установленном формате, организации приема заказов/договоров</w:t>
            </w:r>
            <w:r w:rsidRPr="002D3FB3">
              <w:rPr>
                <w:sz w:val="24"/>
                <w:szCs w:val="24"/>
              </w:rPr>
              <w:t xml:space="preserve"> отношении объектов учета:</w:t>
            </w:r>
          </w:p>
          <w:p w:rsidR="000D2F22" w:rsidRPr="002D3FB3" w:rsidRDefault="000D2F22">
            <w:pPr>
              <w:ind w:firstLine="540"/>
              <w:jc w:val="both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 xml:space="preserve">- артезианская скважина, расположенная по адресу: Саратовская область, </w:t>
            </w:r>
            <w:proofErr w:type="spellStart"/>
            <w:r w:rsidRPr="002D3FB3">
              <w:rPr>
                <w:bCs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район, </w:t>
            </w:r>
            <w:proofErr w:type="gramStart"/>
            <w:r w:rsidRPr="002D3FB3">
              <w:rPr>
                <w:bCs/>
                <w:sz w:val="24"/>
                <w:szCs w:val="24"/>
              </w:rPr>
              <w:t>с</w:t>
            </w:r>
            <w:proofErr w:type="gramEnd"/>
            <w:r w:rsidRPr="002D3FB3">
              <w:rPr>
                <w:bCs/>
                <w:sz w:val="24"/>
                <w:szCs w:val="24"/>
              </w:rPr>
              <w:t xml:space="preserve">. Филипповка; </w:t>
            </w:r>
          </w:p>
          <w:p w:rsidR="000D2F22" w:rsidRPr="002D3FB3" w:rsidRDefault="000D2F22">
            <w:pPr>
              <w:ind w:firstLine="540"/>
              <w:jc w:val="both"/>
              <w:rPr>
                <w:bCs/>
                <w:sz w:val="24"/>
                <w:szCs w:val="24"/>
              </w:rPr>
            </w:pPr>
            <w:r w:rsidRPr="002D3FB3">
              <w:rPr>
                <w:bCs/>
                <w:sz w:val="24"/>
                <w:szCs w:val="24"/>
              </w:rPr>
              <w:t xml:space="preserve">- водонапорная башня, расположенная по адресу: Саратовская область, </w:t>
            </w:r>
            <w:proofErr w:type="spellStart"/>
            <w:r w:rsidRPr="002D3FB3">
              <w:rPr>
                <w:bCs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район, </w:t>
            </w:r>
            <w:proofErr w:type="gramStart"/>
            <w:r w:rsidRPr="002D3FB3">
              <w:rPr>
                <w:bCs/>
                <w:sz w:val="24"/>
                <w:szCs w:val="24"/>
              </w:rPr>
              <w:t>с</w:t>
            </w:r>
            <w:proofErr w:type="gramEnd"/>
            <w:r w:rsidRPr="002D3FB3">
              <w:rPr>
                <w:bCs/>
                <w:sz w:val="24"/>
                <w:szCs w:val="24"/>
              </w:rPr>
              <w:t xml:space="preserve">. </w:t>
            </w:r>
            <w:r w:rsidRPr="002D3FB3">
              <w:rPr>
                <w:bCs/>
                <w:sz w:val="24"/>
                <w:szCs w:val="24"/>
              </w:rPr>
              <w:lastRenderedPageBreak/>
              <w:t>Филипповка.</w:t>
            </w:r>
          </w:p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Всего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2D3FB3">
              <w:rPr>
                <w:bCs/>
                <w:sz w:val="24"/>
                <w:szCs w:val="24"/>
              </w:rPr>
              <w:t>том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числе</w:t>
            </w:r>
            <w:proofErr w:type="spellEnd"/>
            <w:r w:rsidRPr="002D3FB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13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</w:p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2D3FB3">
              <w:rPr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8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2D3FB3">
              <w:rPr>
                <w:sz w:val="24"/>
                <w:szCs w:val="24"/>
              </w:rPr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13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Областной бюджет</w:t>
            </w:r>
          </w:p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2D3FB3">
              <w:rPr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17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 w:rsidRPr="002D3FB3">
              <w:rPr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17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lastRenderedPageBreak/>
              <w:t>1.7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2" w:rsidRPr="002D3FB3" w:rsidRDefault="000D2F22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</w:t>
            </w:r>
            <w:proofErr w:type="gramStart"/>
            <w:r w:rsidRPr="002D3FB3">
              <w:rPr>
                <w:sz w:val="24"/>
                <w:szCs w:val="24"/>
              </w:rPr>
              <w:t>7</w:t>
            </w:r>
            <w:proofErr w:type="gramEnd"/>
            <w:r w:rsidRPr="002D3FB3">
              <w:rPr>
                <w:sz w:val="24"/>
                <w:szCs w:val="24"/>
              </w:rPr>
              <w:t>:</w:t>
            </w:r>
          </w:p>
          <w:p w:rsidR="000D2F22" w:rsidRPr="002D3FB3" w:rsidRDefault="000D2F22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Выполнение работ </w:t>
            </w:r>
            <w:r w:rsidRPr="002D3FB3">
              <w:rPr>
                <w:bCs/>
                <w:sz w:val="24"/>
                <w:szCs w:val="24"/>
              </w:rPr>
              <w:t xml:space="preserve"> по изготовлению технического плана заполнения декларации об объекте недвижимого имущества, создание  экз. </w:t>
            </w:r>
            <w:proofErr w:type="spellStart"/>
            <w:r w:rsidRPr="002D3FB3">
              <w:rPr>
                <w:bCs/>
                <w:sz w:val="24"/>
                <w:szCs w:val="24"/>
              </w:rPr>
              <w:t>техплана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в бумажном виде, запись </w:t>
            </w:r>
            <w:proofErr w:type="spellStart"/>
            <w:r w:rsidRPr="002D3FB3">
              <w:rPr>
                <w:bCs/>
                <w:sz w:val="24"/>
                <w:szCs w:val="24"/>
              </w:rPr>
              <w:t>техплана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на </w:t>
            </w:r>
            <w:r w:rsidRPr="002D3FB3">
              <w:rPr>
                <w:bCs/>
                <w:sz w:val="24"/>
                <w:szCs w:val="24"/>
                <w:lang w:val="en-US"/>
              </w:rPr>
              <w:t>CD</w:t>
            </w:r>
            <w:r w:rsidRPr="002D3FB3">
              <w:rPr>
                <w:bCs/>
                <w:sz w:val="24"/>
                <w:szCs w:val="24"/>
              </w:rPr>
              <w:t>-диск в установленном формате, организации приема заказов/договоров</w:t>
            </w:r>
            <w:r w:rsidRPr="002D3FB3">
              <w:rPr>
                <w:sz w:val="24"/>
                <w:szCs w:val="24"/>
              </w:rPr>
              <w:t xml:space="preserve"> отношении объектов учета: </w:t>
            </w:r>
          </w:p>
          <w:p w:rsidR="000D2F22" w:rsidRPr="002D3FB3" w:rsidRDefault="000D2F22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0D2F22" w:rsidRPr="002D3FB3" w:rsidRDefault="000D2F22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-</w:t>
            </w:r>
            <w:r w:rsidRPr="002D3FB3">
              <w:rPr>
                <w:color w:val="000000"/>
                <w:sz w:val="24"/>
                <w:szCs w:val="24"/>
              </w:rPr>
              <w:t xml:space="preserve"> Водонапорная башня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Набережная;</w:t>
            </w:r>
          </w:p>
          <w:p w:rsidR="000D2F22" w:rsidRPr="002D3FB3" w:rsidRDefault="000D2F22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башня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Почтовая по направлению на юго-восток;</w:t>
            </w:r>
          </w:p>
          <w:p w:rsidR="000D2F22" w:rsidRPr="002D3FB3" w:rsidRDefault="000D2F22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скважина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Почтовая;</w:t>
            </w:r>
          </w:p>
          <w:p w:rsidR="000D2F22" w:rsidRPr="002D3FB3" w:rsidRDefault="000D2F22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скважина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Набережная;</w:t>
            </w:r>
          </w:p>
          <w:p w:rsidR="000D2F22" w:rsidRPr="002D3FB3" w:rsidRDefault="000D2F22">
            <w:pPr>
              <w:ind w:firstLine="540"/>
              <w:jc w:val="both"/>
              <w:rPr>
                <w:sz w:val="24"/>
                <w:szCs w:val="24"/>
              </w:rPr>
            </w:pPr>
            <w:r w:rsidRPr="002D3FB3">
              <w:rPr>
                <w:color w:val="000000"/>
                <w:sz w:val="24"/>
                <w:szCs w:val="24"/>
              </w:rPr>
              <w:t xml:space="preserve">- Водонапорная скважина, расположенная по адресу: Саратовская область,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2D3FB3">
              <w:rPr>
                <w:color w:val="000000"/>
                <w:sz w:val="24"/>
                <w:szCs w:val="24"/>
              </w:rPr>
              <w:t>Бородаевка</w:t>
            </w:r>
            <w:proofErr w:type="spellEnd"/>
            <w:r w:rsidRPr="002D3FB3">
              <w:rPr>
                <w:color w:val="000000"/>
                <w:sz w:val="24"/>
                <w:szCs w:val="24"/>
              </w:rPr>
              <w:t>, ул. Набережная.</w:t>
            </w:r>
          </w:p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Всего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2D3FB3">
              <w:rPr>
                <w:bCs/>
                <w:sz w:val="24"/>
                <w:szCs w:val="24"/>
              </w:rPr>
              <w:t>том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числе</w:t>
            </w:r>
            <w:proofErr w:type="spellEnd"/>
            <w:r w:rsidRPr="002D3FB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3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17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</w:p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2D3FB3">
              <w:rPr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3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17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17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 w:rsidRPr="002D3FB3">
              <w:rPr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12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lastRenderedPageBreak/>
              <w:t>1.8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22" w:rsidRPr="002D3FB3" w:rsidRDefault="000D2F22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 8:</w:t>
            </w:r>
          </w:p>
          <w:p w:rsidR="000D2F22" w:rsidRPr="002D3FB3" w:rsidRDefault="000D2F22" w:rsidP="008A103F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Выполнение геодезических и кадастровых работ по учету объектов капитального строительства  водопроводных сетей с</w:t>
            </w:r>
            <w:proofErr w:type="gramStart"/>
            <w:r w:rsidRPr="002D3FB3">
              <w:rPr>
                <w:sz w:val="24"/>
                <w:szCs w:val="24"/>
              </w:rPr>
              <w:t>.Ф</w:t>
            </w:r>
            <w:proofErr w:type="gramEnd"/>
            <w:r w:rsidRPr="002D3FB3">
              <w:rPr>
                <w:sz w:val="24"/>
                <w:szCs w:val="24"/>
              </w:rPr>
              <w:t>илипповка,</w:t>
            </w:r>
          </w:p>
          <w:p w:rsidR="000D2F22" w:rsidRPr="002D3FB3" w:rsidRDefault="000D2F22">
            <w:pPr>
              <w:jc w:val="both"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с</w:t>
            </w:r>
            <w:proofErr w:type="gramStart"/>
            <w:r w:rsidRPr="002D3FB3">
              <w:rPr>
                <w:sz w:val="24"/>
                <w:szCs w:val="24"/>
              </w:rPr>
              <w:t>.Б</w:t>
            </w:r>
            <w:proofErr w:type="gramEnd"/>
            <w:r w:rsidRPr="002D3FB3">
              <w:rPr>
                <w:sz w:val="24"/>
                <w:szCs w:val="24"/>
              </w:rPr>
              <w:t>ерезовка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</w:rPr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Всего 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14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</w:p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2D3FB3">
              <w:rPr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  <w:lang w:val="ru-RU"/>
              </w:rPr>
              <w:t>)</w:t>
            </w:r>
          </w:p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12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B50021">
        <w:trPr>
          <w:trHeight w:val="4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 w:rsidRPr="002D3FB3">
              <w:rPr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8A103F" w:rsidRPr="002D3FB3" w:rsidTr="00B50021">
        <w:trPr>
          <w:trHeight w:val="4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D3FB3"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3F" w:rsidRPr="002D3FB3" w:rsidRDefault="008A103F" w:rsidP="008A103F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Мероприятие 9.</w:t>
            </w:r>
          </w:p>
          <w:p w:rsidR="008A103F" w:rsidRPr="002D3FB3" w:rsidRDefault="008A103F" w:rsidP="008A103F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Приобретение и установка водонапорной башни в пос. </w:t>
            </w:r>
            <w:proofErr w:type="spellStart"/>
            <w:r w:rsidRPr="002D3FB3">
              <w:rPr>
                <w:sz w:val="24"/>
                <w:szCs w:val="24"/>
              </w:rPr>
              <w:t>Осиновский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sz w:val="24"/>
                <w:szCs w:val="24"/>
              </w:rPr>
              <w:t>Администрация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r w:rsidRPr="002D3FB3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2D3FB3">
              <w:rPr>
                <w:sz w:val="24"/>
                <w:szCs w:val="24"/>
              </w:rPr>
              <w:t>муниципального</w:t>
            </w:r>
            <w:proofErr w:type="spellEnd"/>
            <w:r w:rsidRPr="002D3FB3">
              <w:rPr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Всего 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 w:rsidP="00535337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750,0</w:t>
            </w:r>
          </w:p>
        </w:tc>
      </w:tr>
      <w:tr w:rsidR="008A103F" w:rsidRPr="002D3FB3" w:rsidTr="00B50021">
        <w:trPr>
          <w:trHeight w:val="4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2D3FB3" w:rsidRDefault="008A103F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  <w:p w:rsidR="008A103F" w:rsidRPr="002D3FB3" w:rsidRDefault="008A103F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  <w:p w:rsidR="008A103F" w:rsidRPr="002D3FB3" w:rsidRDefault="008A103F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</w:p>
          <w:p w:rsidR="008A103F" w:rsidRPr="002D3FB3" w:rsidRDefault="008A103F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2D3FB3">
              <w:rPr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  <w:lang w:val="ru-RU"/>
              </w:rPr>
              <w:t>)</w:t>
            </w:r>
          </w:p>
          <w:p w:rsidR="008A103F" w:rsidRPr="002D3FB3" w:rsidRDefault="008A103F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  <w:p w:rsidR="008A103F" w:rsidRPr="002D3FB3" w:rsidRDefault="008A103F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 w:rsidP="00535337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2D3FB3" w:rsidRDefault="008A103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750,0</w:t>
            </w:r>
          </w:p>
        </w:tc>
      </w:tr>
      <w:tr w:rsidR="000D2F22" w:rsidRPr="002D3FB3" w:rsidTr="00B50021">
        <w:trPr>
          <w:trHeight w:val="7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  <w:p w:rsidR="000D2F22" w:rsidRPr="002D3FB3" w:rsidRDefault="000D2F2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3C1795" w:rsidRPr="002D3FB3" w:rsidTr="00B50021">
        <w:trPr>
          <w:trHeight w:val="4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 w:rsidRPr="002D3FB3">
              <w:rPr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</w:t>
            </w:r>
            <w:r w:rsidR="000D2F22" w:rsidRPr="002D3FB3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</w:t>
            </w:r>
            <w:r w:rsidR="000D2F22" w:rsidRPr="002D3FB3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</w:t>
            </w:r>
            <w:r w:rsidR="000D2F22" w:rsidRPr="002D3FB3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5" w:rsidRPr="002D3FB3" w:rsidRDefault="003C1795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</w:t>
            </w:r>
            <w:r w:rsidR="000D2F22" w:rsidRPr="002D3FB3">
              <w:rPr>
                <w:bCs/>
                <w:sz w:val="24"/>
                <w:szCs w:val="24"/>
                <w:lang w:val="ru-RU"/>
              </w:rPr>
              <w:t>,0</w:t>
            </w:r>
          </w:p>
        </w:tc>
      </w:tr>
      <w:tr w:rsidR="000D2F22" w:rsidRPr="002D3FB3" w:rsidTr="00A212D3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  <w:r w:rsidRPr="002D3FB3"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  <w:t>10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8A103F">
            <w:pPr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 xml:space="preserve">Мероприятие 10. </w:t>
            </w:r>
          </w:p>
          <w:p w:rsidR="000D2F22" w:rsidRPr="002D3FB3" w:rsidRDefault="000D2F22" w:rsidP="000D2F2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2D3FB3">
              <w:rPr>
                <w:sz w:val="24"/>
                <w:szCs w:val="24"/>
              </w:rPr>
              <w:t>Выполнение геодезических и кадастровых работ по учету объектов капитального строительства  водопроводных сетей Осиновского муниципального образования, оформление ЗСО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  <w:r w:rsidRPr="002D3FB3">
              <w:rPr>
                <w:sz w:val="24"/>
                <w:szCs w:val="24"/>
              </w:rPr>
              <w:t>Администрация Осиновского муниципального образова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Всего 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10,0</w:t>
            </w:r>
          </w:p>
        </w:tc>
      </w:tr>
      <w:tr w:rsidR="000D2F22" w:rsidRPr="002D3FB3" w:rsidTr="000D2F22">
        <w:trPr>
          <w:trHeight w:val="1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  <w:p w:rsidR="000D2F22" w:rsidRPr="002D3FB3" w:rsidRDefault="000D2F22" w:rsidP="00A212D3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  <w:p w:rsidR="000D2F22" w:rsidRPr="002D3FB3" w:rsidRDefault="000D2F22" w:rsidP="00A212D3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местны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</w:p>
          <w:p w:rsidR="000D2F22" w:rsidRPr="002D3FB3" w:rsidRDefault="000D2F22" w:rsidP="00A212D3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2D3FB3">
              <w:rPr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  <w:lang w:val="ru-RU"/>
              </w:rPr>
              <w:t>)</w:t>
            </w:r>
          </w:p>
          <w:p w:rsidR="000D2F22" w:rsidRPr="002D3FB3" w:rsidRDefault="000D2F22" w:rsidP="00A212D3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  <w:p w:rsidR="000D2F22" w:rsidRPr="002D3FB3" w:rsidRDefault="000D2F22" w:rsidP="00A212D3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210,0</w:t>
            </w:r>
          </w:p>
        </w:tc>
      </w:tr>
      <w:tr w:rsidR="000D2F22" w:rsidRPr="002D3FB3" w:rsidTr="000D2F22">
        <w:trPr>
          <w:trHeight w:val="1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2D3FB3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3FB3">
              <w:rPr>
                <w:bCs/>
                <w:sz w:val="24"/>
                <w:szCs w:val="24"/>
              </w:rPr>
              <w:t>бюджет</w:t>
            </w:r>
            <w:proofErr w:type="spellEnd"/>
            <w:r w:rsidRPr="002D3FB3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D3FB3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</w:rPr>
              <w:t>)</w:t>
            </w:r>
          </w:p>
          <w:p w:rsidR="000D2F22" w:rsidRPr="002D3FB3" w:rsidRDefault="000D2F22" w:rsidP="00A212D3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0D2F22" w:rsidRPr="002D3FB3" w:rsidTr="00A212D3">
        <w:trPr>
          <w:trHeight w:val="13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 w:rsidRPr="002D3FB3">
              <w:rPr>
                <w:bCs/>
                <w:sz w:val="24"/>
                <w:szCs w:val="24"/>
                <w:lang w:val="ru-RU"/>
              </w:rPr>
              <w:t>прогнозно</w:t>
            </w:r>
            <w:proofErr w:type="spellEnd"/>
            <w:r w:rsidRPr="002D3FB3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F22" w:rsidRPr="002D3FB3" w:rsidRDefault="000D2F22" w:rsidP="00A212D3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D3FB3">
              <w:rPr>
                <w:bCs/>
                <w:sz w:val="24"/>
                <w:szCs w:val="24"/>
                <w:lang w:val="ru-RU"/>
              </w:rPr>
              <w:t>0,0</w:t>
            </w:r>
          </w:p>
        </w:tc>
      </w:tr>
    </w:tbl>
    <w:p w:rsidR="00AA3DF5" w:rsidRPr="002D3FB3" w:rsidRDefault="00AA3DF5" w:rsidP="003C1795">
      <w:pPr>
        <w:pStyle w:val="a8"/>
        <w:spacing w:line="276" w:lineRule="auto"/>
        <w:jc w:val="right"/>
        <w:rPr>
          <w:spacing w:val="-2"/>
          <w:sz w:val="24"/>
          <w:szCs w:val="24"/>
          <w:lang w:val="ru-RU"/>
        </w:rPr>
      </w:pPr>
    </w:p>
    <w:sectPr w:rsidR="00AA3DF5" w:rsidRPr="002D3FB3" w:rsidSect="002D3FB3">
      <w:pgSz w:w="16838" w:h="11906" w:orient="landscape"/>
      <w:pgMar w:top="426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FB0565"/>
    <w:multiLevelType w:val="hybridMultilevel"/>
    <w:tmpl w:val="9D08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2D24"/>
    <w:multiLevelType w:val="hybridMultilevel"/>
    <w:tmpl w:val="5F2A3644"/>
    <w:lvl w:ilvl="0" w:tplc="B30AF8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56895"/>
    <w:multiLevelType w:val="hybridMultilevel"/>
    <w:tmpl w:val="ECF6472A"/>
    <w:lvl w:ilvl="0" w:tplc="9592875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472140"/>
    <w:multiLevelType w:val="hybridMultilevel"/>
    <w:tmpl w:val="20BADEC8"/>
    <w:lvl w:ilvl="0" w:tplc="7486C1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23B6C"/>
    <w:multiLevelType w:val="hybridMultilevel"/>
    <w:tmpl w:val="AD0A094C"/>
    <w:lvl w:ilvl="0" w:tplc="0186E34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92875"/>
    <w:multiLevelType w:val="hybridMultilevel"/>
    <w:tmpl w:val="B01A4BDE"/>
    <w:lvl w:ilvl="0" w:tplc="883001A6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2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116D"/>
    <w:rsid w:val="0001082A"/>
    <w:rsid w:val="00013845"/>
    <w:rsid w:val="00035FB7"/>
    <w:rsid w:val="00043F6F"/>
    <w:rsid w:val="00044347"/>
    <w:rsid w:val="000530CF"/>
    <w:rsid w:val="00065508"/>
    <w:rsid w:val="00065D0E"/>
    <w:rsid w:val="0008383D"/>
    <w:rsid w:val="0009537A"/>
    <w:rsid w:val="00097097"/>
    <w:rsid w:val="000C342E"/>
    <w:rsid w:val="000C7A38"/>
    <w:rsid w:val="000D080E"/>
    <w:rsid w:val="000D2F22"/>
    <w:rsid w:val="000E1B9E"/>
    <w:rsid w:val="000F12B8"/>
    <w:rsid w:val="000F1960"/>
    <w:rsid w:val="000F7E8D"/>
    <w:rsid w:val="00106F1B"/>
    <w:rsid w:val="001108BE"/>
    <w:rsid w:val="00134536"/>
    <w:rsid w:val="00163F2E"/>
    <w:rsid w:val="001840ED"/>
    <w:rsid w:val="00185045"/>
    <w:rsid w:val="001A378C"/>
    <w:rsid w:val="001B4E0C"/>
    <w:rsid w:val="001C2397"/>
    <w:rsid w:val="001C7188"/>
    <w:rsid w:val="001E626C"/>
    <w:rsid w:val="002227D8"/>
    <w:rsid w:val="00225BCD"/>
    <w:rsid w:val="00232211"/>
    <w:rsid w:val="0023307B"/>
    <w:rsid w:val="0024738D"/>
    <w:rsid w:val="00257887"/>
    <w:rsid w:val="002606A9"/>
    <w:rsid w:val="002A5E3D"/>
    <w:rsid w:val="002B5B0A"/>
    <w:rsid w:val="002C50EB"/>
    <w:rsid w:val="002D3FB3"/>
    <w:rsid w:val="002E309C"/>
    <w:rsid w:val="002F1D85"/>
    <w:rsid w:val="003049F1"/>
    <w:rsid w:val="00310D81"/>
    <w:rsid w:val="00311507"/>
    <w:rsid w:val="00314887"/>
    <w:rsid w:val="00324F94"/>
    <w:rsid w:val="0032588D"/>
    <w:rsid w:val="003305DC"/>
    <w:rsid w:val="00341028"/>
    <w:rsid w:val="003443E5"/>
    <w:rsid w:val="00345F52"/>
    <w:rsid w:val="003567D5"/>
    <w:rsid w:val="00364409"/>
    <w:rsid w:val="0038797D"/>
    <w:rsid w:val="003906D9"/>
    <w:rsid w:val="003A0ACF"/>
    <w:rsid w:val="003C1795"/>
    <w:rsid w:val="003E1FAD"/>
    <w:rsid w:val="003F011E"/>
    <w:rsid w:val="003F53ED"/>
    <w:rsid w:val="003F5947"/>
    <w:rsid w:val="00406A49"/>
    <w:rsid w:val="00431F1F"/>
    <w:rsid w:val="00433149"/>
    <w:rsid w:val="0043469D"/>
    <w:rsid w:val="004432DE"/>
    <w:rsid w:val="004545CB"/>
    <w:rsid w:val="00455BBD"/>
    <w:rsid w:val="00463C66"/>
    <w:rsid w:val="00475087"/>
    <w:rsid w:val="00482D5E"/>
    <w:rsid w:val="00483B71"/>
    <w:rsid w:val="00491AA0"/>
    <w:rsid w:val="004A27D6"/>
    <w:rsid w:val="004B0063"/>
    <w:rsid w:val="004B4C44"/>
    <w:rsid w:val="004B57BC"/>
    <w:rsid w:val="004C0694"/>
    <w:rsid w:val="004C3288"/>
    <w:rsid w:val="004C46DB"/>
    <w:rsid w:val="004D64BD"/>
    <w:rsid w:val="004E27C4"/>
    <w:rsid w:val="004F7559"/>
    <w:rsid w:val="00500CFB"/>
    <w:rsid w:val="005019B0"/>
    <w:rsid w:val="00510E01"/>
    <w:rsid w:val="005127B1"/>
    <w:rsid w:val="00514A97"/>
    <w:rsid w:val="005322BA"/>
    <w:rsid w:val="0055359D"/>
    <w:rsid w:val="0056174F"/>
    <w:rsid w:val="0056465D"/>
    <w:rsid w:val="00564B4D"/>
    <w:rsid w:val="005661FC"/>
    <w:rsid w:val="00573A60"/>
    <w:rsid w:val="00581309"/>
    <w:rsid w:val="00582C4C"/>
    <w:rsid w:val="00583BD7"/>
    <w:rsid w:val="00596A55"/>
    <w:rsid w:val="005B233A"/>
    <w:rsid w:val="005B411D"/>
    <w:rsid w:val="005B5A85"/>
    <w:rsid w:val="005C3BD2"/>
    <w:rsid w:val="005C44C0"/>
    <w:rsid w:val="005C66B0"/>
    <w:rsid w:val="005E40A9"/>
    <w:rsid w:val="005F5A46"/>
    <w:rsid w:val="005F7B48"/>
    <w:rsid w:val="00600111"/>
    <w:rsid w:val="00604968"/>
    <w:rsid w:val="00622268"/>
    <w:rsid w:val="00623C1C"/>
    <w:rsid w:val="00644550"/>
    <w:rsid w:val="00656B65"/>
    <w:rsid w:val="00660F70"/>
    <w:rsid w:val="0066668E"/>
    <w:rsid w:val="00671B11"/>
    <w:rsid w:val="00672994"/>
    <w:rsid w:val="006817B5"/>
    <w:rsid w:val="0068460D"/>
    <w:rsid w:val="006B1237"/>
    <w:rsid w:val="006C62B8"/>
    <w:rsid w:val="006D2273"/>
    <w:rsid w:val="006D2410"/>
    <w:rsid w:val="006E5BDA"/>
    <w:rsid w:val="0070034B"/>
    <w:rsid w:val="00702199"/>
    <w:rsid w:val="00702396"/>
    <w:rsid w:val="00707967"/>
    <w:rsid w:val="00733D97"/>
    <w:rsid w:val="00763030"/>
    <w:rsid w:val="00764587"/>
    <w:rsid w:val="007650FA"/>
    <w:rsid w:val="00776E68"/>
    <w:rsid w:val="00786A88"/>
    <w:rsid w:val="007B51A8"/>
    <w:rsid w:val="007B59F8"/>
    <w:rsid w:val="007B6732"/>
    <w:rsid w:val="007C45F9"/>
    <w:rsid w:val="007F6A81"/>
    <w:rsid w:val="0086116D"/>
    <w:rsid w:val="0087061E"/>
    <w:rsid w:val="0087793F"/>
    <w:rsid w:val="008817E8"/>
    <w:rsid w:val="00884040"/>
    <w:rsid w:val="00885903"/>
    <w:rsid w:val="008915E2"/>
    <w:rsid w:val="008A103F"/>
    <w:rsid w:val="008A1E06"/>
    <w:rsid w:val="008B2101"/>
    <w:rsid w:val="008C36CA"/>
    <w:rsid w:val="008E05D7"/>
    <w:rsid w:val="008E29F1"/>
    <w:rsid w:val="008E4D96"/>
    <w:rsid w:val="008E695D"/>
    <w:rsid w:val="008F017B"/>
    <w:rsid w:val="00901BE1"/>
    <w:rsid w:val="00902422"/>
    <w:rsid w:val="00904126"/>
    <w:rsid w:val="00904B92"/>
    <w:rsid w:val="00907EFD"/>
    <w:rsid w:val="0092138F"/>
    <w:rsid w:val="0093324E"/>
    <w:rsid w:val="00933522"/>
    <w:rsid w:val="00945517"/>
    <w:rsid w:val="0096529B"/>
    <w:rsid w:val="00965BC0"/>
    <w:rsid w:val="009669B4"/>
    <w:rsid w:val="009A69C6"/>
    <w:rsid w:val="009B5093"/>
    <w:rsid w:val="009E28D9"/>
    <w:rsid w:val="009F45BC"/>
    <w:rsid w:val="00A0722E"/>
    <w:rsid w:val="00A15153"/>
    <w:rsid w:val="00A212D3"/>
    <w:rsid w:val="00A2529B"/>
    <w:rsid w:val="00A270B1"/>
    <w:rsid w:val="00A37FEC"/>
    <w:rsid w:val="00A450D6"/>
    <w:rsid w:val="00A549A2"/>
    <w:rsid w:val="00A66FB1"/>
    <w:rsid w:val="00A6767A"/>
    <w:rsid w:val="00A8445A"/>
    <w:rsid w:val="00A9074E"/>
    <w:rsid w:val="00A92771"/>
    <w:rsid w:val="00A92FD7"/>
    <w:rsid w:val="00AA01BF"/>
    <w:rsid w:val="00AA0504"/>
    <w:rsid w:val="00AA3DF5"/>
    <w:rsid w:val="00AA5F5B"/>
    <w:rsid w:val="00AB2E22"/>
    <w:rsid w:val="00AD7646"/>
    <w:rsid w:val="00AE00F9"/>
    <w:rsid w:val="00B046A5"/>
    <w:rsid w:val="00B142DC"/>
    <w:rsid w:val="00B16730"/>
    <w:rsid w:val="00B27B09"/>
    <w:rsid w:val="00B337BD"/>
    <w:rsid w:val="00B50021"/>
    <w:rsid w:val="00B507F2"/>
    <w:rsid w:val="00B53645"/>
    <w:rsid w:val="00B619E5"/>
    <w:rsid w:val="00B72320"/>
    <w:rsid w:val="00B75AC8"/>
    <w:rsid w:val="00B94035"/>
    <w:rsid w:val="00BB1FF5"/>
    <w:rsid w:val="00BD3BAB"/>
    <w:rsid w:val="00BE0198"/>
    <w:rsid w:val="00BE4D5A"/>
    <w:rsid w:val="00BE4E55"/>
    <w:rsid w:val="00C00C20"/>
    <w:rsid w:val="00C02B7E"/>
    <w:rsid w:val="00C06BA2"/>
    <w:rsid w:val="00C118E6"/>
    <w:rsid w:val="00C42AB3"/>
    <w:rsid w:val="00C50D1B"/>
    <w:rsid w:val="00C51753"/>
    <w:rsid w:val="00C52F90"/>
    <w:rsid w:val="00C54F48"/>
    <w:rsid w:val="00C72045"/>
    <w:rsid w:val="00C751B3"/>
    <w:rsid w:val="00CA1C76"/>
    <w:rsid w:val="00CC704C"/>
    <w:rsid w:val="00CD7E5F"/>
    <w:rsid w:val="00CF3AC7"/>
    <w:rsid w:val="00CF5FCC"/>
    <w:rsid w:val="00CF7C2F"/>
    <w:rsid w:val="00D02E19"/>
    <w:rsid w:val="00D12C4C"/>
    <w:rsid w:val="00D3061B"/>
    <w:rsid w:val="00D34BDD"/>
    <w:rsid w:val="00D41341"/>
    <w:rsid w:val="00D44E5D"/>
    <w:rsid w:val="00D47DE4"/>
    <w:rsid w:val="00D51288"/>
    <w:rsid w:val="00D668CC"/>
    <w:rsid w:val="00D74654"/>
    <w:rsid w:val="00D86024"/>
    <w:rsid w:val="00D94BFA"/>
    <w:rsid w:val="00D95227"/>
    <w:rsid w:val="00DA0A9A"/>
    <w:rsid w:val="00DB407A"/>
    <w:rsid w:val="00DB64D2"/>
    <w:rsid w:val="00DB74B4"/>
    <w:rsid w:val="00DC0267"/>
    <w:rsid w:val="00DF4DF8"/>
    <w:rsid w:val="00DF5D23"/>
    <w:rsid w:val="00E00E2A"/>
    <w:rsid w:val="00E0252E"/>
    <w:rsid w:val="00E461B7"/>
    <w:rsid w:val="00E763A5"/>
    <w:rsid w:val="00E85FFA"/>
    <w:rsid w:val="00E978F1"/>
    <w:rsid w:val="00EB61EC"/>
    <w:rsid w:val="00EC2107"/>
    <w:rsid w:val="00EE1EE9"/>
    <w:rsid w:val="00EF2DDA"/>
    <w:rsid w:val="00F10A9E"/>
    <w:rsid w:val="00F11CA8"/>
    <w:rsid w:val="00F1240B"/>
    <w:rsid w:val="00F14E3D"/>
    <w:rsid w:val="00F24A0F"/>
    <w:rsid w:val="00F30097"/>
    <w:rsid w:val="00F31E74"/>
    <w:rsid w:val="00F375F6"/>
    <w:rsid w:val="00F44136"/>
    <w:rsid w:val="00F50352"/>
    <w:rsid w:val="00F54387"/>
    <w:rsid w:val="00F609C1"/>
    <w:rsid w:val="00F60C7C"/>
    <w:rsid w:val="00F66CE9"/>
    <w:rsid w:val="00F73D37"/>
    <w:rsid w:val="00FA125B"/>
    <w:rsid w:val="00FA5B42"/>
    <w:rsid w:val="00FB3DDA"/>
    <w:rsid w:val="00FC2477"/>
    <w:rsid w:val="00FC5128"/>
    <w:rsid w:val="00FC5864"/>
    <w:rsid w:val="00FD079C"/>
    <w:rsid w:val="00FD628A"/>
    <w:rsid w:val="00FD72F7"/>
    <w:rsid w:val="00FE19C3"/>
    <w:rsid w:val="00FE268B"/>
    <w:rsid w:val="00FE40AC"/>
    <w:rsid w:val="00FF2879"/>
    <w:rsid w:val="00FF4101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6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1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D7E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7E5F"/>
    <w:rPr>
      <w:rFonts w:ascii="Tahoma" w:hAnsi="Tahoma" w:cs="Tahoma"/>
      <w:sz w:val="16"/>
      <w:szCs w:val="16"/>
      <w:lang w:eastAsia="ar-SA" w:bidi="ar-SA"/>
    </w:rPr>
  </w:style>
  <w:style w:type="paragraph" w:styleId="a6">
    <w:name w:val="No Spacing"/>
    <w:uiPriority w:val="1"/>
    <w:qFormat/>
    <w:rsid w:val="008C36CA"/>
    <w:rPr>
      <w:rFonts w:eastAsia="Times New Roman"/>
      <w:sz w:val="22"/>
      <w:szCs w:val="22"/>
    </w:rPr>
  </w:style>
  <w:style w:type="character" w:customStyle="1" w:styleId="a7">
    <w:name w:val="Без интервала Знак Знак"/>
    <w:basedOn w:val="a0"/>
    <w:link w:val="a8"/>
    <w:locked/>
    <w:rsid w:val="00F24A0F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F24A0F"/>
    <w:pPr>
      <w:widowControl/>
      <w:suppressAutoHyphens w:val="0"/>
      <w:autoSpaceDE/>
      <w:jc w:val="both"/>
    </w:pPr>
    <w:rPr>
      <w:rFonts w:eastAsia="Calibri"/>
      <w:color w:val="000000"/>
      <w:lang w:val="en-US" w:eastAsia="ru-RU" w:bidi="en-US"/>
    </w:rPr>
  </w:style>
  <w:style w:type="character" w:customStyle="1" w:styleId="a9">
    <w:name w:val="Цветовое выделение"/>
    <w:rsid w:val="00F24A0F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rsid w:val="00F24A0F"/>
    <w:rPr>
      <w:rFonts w:ascii="Times New Roman" w:hAnsi="Times New Roman"/>
      <w:b/>
      <w:color w:val="auto"/>
    </w:rPr>
  </w:style>
  <w:style w:type="character" w:customStyle="1" w:styleId="11">
    <w:name w:val="Основной текст11"/>
    <w:basedOn w:val="a0"/>
    <w:uiPriority w:val="99"/>
    <w:rsid w:val="00CF5FCC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CDFA-0DA3-4EB8-B054-D52BFAA3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8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0-11-09T10:11:00Z</cp:lastPrinted>
  <dcterms:created xsi:type="dcterms:W3CDTF">2012-10-24T05:11:00Z</dcterms:created>
  <dcterms:modified xsi:type="dcterms:W3CDTF">2021-01-29T11:13:00Z</dcterms:modified>
</cp:coreProperties>
</file>